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874" w:rsidRPr="00C66874" w:rsidRDefault="00C66874" w:rsidP="00C34121">
      <w:pPr>
        <w:pStyle w:val="Caption"/>
        <w:spacing w:before="80"/>
        <w:rPr>
          <w:sz w:val="4"/>
          <w:szCs w:val="4"/>
        </w:rPr>
      </w:pPr>
    </w:p>
    <w:p w:rsidR="00466934" w:rsidRPr="00453EB7" w:rsidRDefault="00466934" w:rsidP="00466934">
      <w:pPr>
        <w:rPr>
          <w:lang w:eastAsia="en-US"/>
        </w:rPr>
      </w:pPr>
    </w:p>
    <w:p w:rsidR="002B126B" w:rsidRPr="00453EB7" w:rsidRDefault="00C34121" w:rsidP="002B126B">
      <w:pPr>
        <w:pStyle w:val="Caption"/>
        <w:spacing w:before="0" w:after="0"/>
      </w:pPr>
      <w:r w:rsidRPr="00453EB7">
        <w:t>Lietuvos kariuomenės</w:t>
      </w:r>
      <w:r w:rsidR="002B126B" w:rsidRPr="00453EB7">
        <w:t xml:space="preserve"> </w:t>
      </w:r>
      <w:r w:rsidRPr="00453EB7">
        <w:t xml:space="preserve">karinių oro pajėgų </w:t>
      </w:r>
      <w:r w:rsidR="00733C52">
        <w:t xml:space="preserve">VADOVYBĖS </w:t>
      </w:r>
      <w:r w:rsidRPr="00453EB7">
        <w:t xml:space="preserve">štabo </w:t>
      </w:r>
    </w:p>
    <w:p w:rsidR="00C34121" w:rsidRPr="00453EB7" w:rsidRDefault="00C34121" w:rsidP="002B126B">
      <w:pPr>
        <w:pStyle w:val="Caption"/>
        <w:spacing w:before="0" w:after="0"/>
      </w:pPr>
      <w:r w:rsidRPr="00453EB7">
        <w:t>supapra</w:t>
      </w:r>
      <w:r w:rsidR="00273703">
        <w:t>stintų viešųjų pirkimų ORGANIZATORIUS</w:t>
      </w:r>
    </w:p>
    <w:p w:rsidR="00683A9B" w:rsidRPr="00453EB7" w:rsidRDefault="00683A9B" w:rsidP="00BC6E6A">
      <w:pPr>
        <w:widowControl w:val="0"/>
        <w:autoSpaceDE w:val="0"/>
        <w:autoSpaceDN w:val="0"/>
        <w:adjustRightInd w:val="0"/>
        <w:rPr>
          <w:b/>
          <w:bCs/>
          <w:sz w:val="28"/>
          <w:szCs w:val="28"/>
        </w:rPr>
      </w:pPr>
    </w:p>
    <w:p w:rsidR="00683A9B" w:rsidRPr="00453EB7" w:rsidRDefault="00683A9B" w:rsidP="00BD3BE4">
      <w:pPr>
        <w:widowControl w:val="0"/>
        <w:autoSpaceDE w:val="0"/>
        <w:autoSpaceDN w:val="0"/>
        <w:adjustRightInd w:val="0"/>
        <w:rPr>
          <w:b/>
          <w:bCs/>
          <w:sz w:val="28"/>
          <w:szCs w:val="28"/>
        </w:rPr>
      </w:pPr>
    </w:p>
    <w:p w:rsidR="008A4AAB" w:rsidRPr="00453EB7" w:rsidRDefault="008A4AAB">
      <w:pPr>
        <w:widowControl w:val="0"/>
        <w:autoSpaceDE w:val="0"/>
        <w:autoSpaceDN w:val="0"/>
        <w:adjustRightInd w:val="0"/>
        <w:jc w:val="center"/>
        <w:rPr>
          <w:b/>
          <w:bCs/>
          <w:sz w:val="28"/>
          <w:szCs w:val="28"/>
        </w:rPr>
      </w:pPr>
    </w:p>
    <w:p w:rsidR="008A4AAB" w:rsidRPr="00453EB7" w:rsidRDefault="008A4AAB">
      <w:pPr>
        <w:widowControl w:val="0"/>
        <w:autoSpaceDE w:val="0"/>
        <w:autoSpaceDN w:val="0"/>
        <w:adjustRightInd w:val="0"/>
        <w:jc w:val="center"/>
        <w:rPr>
          <w:b/>
          <w:bCs/>
          <w:sz w:val="28"/>
          <w:szCs w:val="28"/>
        </w:rPr>
      </w:pPr>
    </w:p>
    <w:p w:rsidR="008A4AAB" w:rsidRPr="00BC6E6A" w:rsidRDefault="008A4AAB" w:rsidP="002116E2">
      <w:pPr>
        <w:widowControl w:val="0"/>
        <w:autoSpaceDE w:val="0"/>
        <w:autoSpaceDN w:val="0"/>
        <w:adjustRightInd w:val="0"/>
        <w:jc w:val="center"/>
        <w:rPr>
          <w:b/>
          <w:bCs/>
          <w:sz w:val="28"/>
          <w:szCs w:val="28"/>
          <w:lang w:val="en-US"/>
        </w:rPr>
      </w:pPr>
      <w:r w:rsidRPr="00453EB7">
        <w:rPr>
          <w:b/>
          <w:bCs/>
          <w:sz w:val="28"/>
          <w:szCs w:val="28"/>
        </w:rPr>
        <w:t xml:space="preserve">SUPAPRASTINTO MAŽOS </w:t>
      </w:r>
      <w:r w:rsidR="00F03B18" w:rsidRPr="00453EB7">
        <w:rPr>
          <w:b/>
          <w:bCs/>
          <w:sz w:val="28"/>
          <w:szCs w:val="28"/>
        </w:rPr>
        <w:t xml:space="preserve">VERTĖS </w:t>
      </w:r>
      <w:r w:rsidR="002116E2">
        <w:rPr>
          <w:b/>
          <w:bCs/>
          <w:sz w:val="28"/>
          <w:szCs w:val="28"/>
        </w:rPr>
        <w:t xml:space="preserve">SKELBIAMOS APKLAUSOS </w:t>
      </w:r>
      <w:r w:rsidR="00F03B18" w:rsidRPr="00453EB7">
        <w:rPr>
          <w:b/>
          <w:bCs/>
          <w:sz w:val="28"/>
          <w:szCs w:val="28"/>
        </w:rPr>
        <w:t>PIRKIMO</w:t>
      </w:r>
      <w:r w:rsidR="00BC6E6A">
        <w:rPr>
          <w:b/>
          <w:bCs/>
          <w:sz w:val="28"/>
          <w:szCs w:val="28"/>
        </w:rPr>
        <w:t xml:space="preserve"> </w:t>
      </w:r>
      <w:r w:rsidR="002116E2">
        <w:rPr>
          <w:b/>
          <w:bCs/>
          <w:sz w:val="28"/>
          <w:szCs w:val="28"/>
        </w:rPr>
        <w:t xml:space="preserve">SĄLYGOS, VYKDANT </w:t>
      </w:r>
      <w:r w:rsidR="00BC6E6A">
        <w:rPr>
          <w:b/>
          <w:bCs/>
          <w:sz w:val="28"/>
          <w:szCs w:val="28"/>
        </w:rPr>
        <w:t xml:space="preserve">LIETUVOS KARIUOMENĖS </w:t>
      </w:r>
      <w:r w:rsidR="00BC6E6A">
        <w:rPr>
          <w:b/>
          <w:bCs/>
          <w:sz w:val="28"/>
          <w:szCs w:val="28"/>
          <w:lang w:val="en-US"/>
        </w:rPr>
        <w:t xml:space="preserve">KARINIŲ ORO PAJĖGŲ </w:t>
      </w:r>
      <w:r w:rsidR="006057DF" w:rsidRPr="006057DF">
        <w:rPr>
          <w:b/>
          <w:bCs/>
          <w:sz w:val="28"/>
          <w:szCs w:val="28"/>
          <w:lang w:val="en-US"/>
        </w:rPr>
        <w:t>VADOVYBĖS ŠTABO</w:t>
      </w:r>
      <w:r w:rsidR="00BC6E6A">
        <w:rPr>
          <w:b/>
          <w:bCs/>
          <w:sz w:val="28"/>
          <w:szCs w:val="28"/>
          <w:lang w:val="en-US"/>
        </w:rPr>
        <w:t xml:space="preserve"> </w:t>
      </w:r>
      <w:r w:rsidR="006057DF" w:rsidRPr="006057DF">
        <w:rPr>
          <w:b/>
          <w:bCs/>
          <w:sz w:val="28"/>
          <w:szCs w:val="28"/>
          <w:lang w:val="en-US"/>
        </w:rPr>
        <w:t xml:space="preserve">ADMINISTRACINIO </w:t>
      </w:r>
      <w:r w:rsidR="00BA61EF">
        <w:rPr>
          <w:b/>
          <w:bCs/>
          <w:sz w:val="28"/>
          <w:szCs w:val="28"/>
          <w:lang w:val="en-US"/>
        </w:rPr>
        <w:t xml:space="preserve">PASTATO 1B2p </w:t>
      </w:r>
      <w:r w:rsidR="001308EB">
        <w:rPr>
          <w:b/>
          <w:bCs/>
          <w:sz w:val="28"/>
          <w:szCs w:val="28"/>
        </w:rPr>
        <w:t xml:space="preserve"> </w:t>
      </w:r>
      <w:r w:rsidR="00ED2814">
        <w:rPr>
          <w:b/>
          <w:bCs/>
          <w:sz w:val="28"/>
          <w:szCs w:val="28"/>
        </w:rPr>
        <w:t xml:space="preserve">PATALPOS </w:t>
      </w:r>
      <w:r w:rsidR="00BA61EF">
        <w:rPr>
          <w:b/>
          <w:bCs/>
          <w:sz w:val="28"/>
          <w:szCs w:val="28"/>
        </w:rPr>
        <w:t>NR</w:t>
      </w:r>
      <w:r w:rsidR="00BA61EF">
        <w:rPr>
          <w:b/>
          <w:bCs/>
          <w:sz w:val="28"/>
          <w:szCs w:val="28"/>
          <w:lang w:val="en-US"/>
        </w:rPr>
        <w:t xml:space="preserve">. 205 </w:t>
      </w:r>
      <w:r w:rsidR="00ED2814">
        <w:rPr>
          <w:b/>
          <w:bCs/>
          <w:sz w:val="28"/>
          <w:szCs w:val="28"/>
        </w:rPr>
        <w:t>REMONTĄ (</w:t>
      </w:r>
      <w:r w:rsidR="006057DF" w:rsidRPr="006057DF">
        <w:rPr>
          <w:b/>
          <w:bCs/>
          <w:sz w:val="28"/>
          <w:szCs w:val="28"/>
          <w:lang w:val="en-US"/>
        </w:rPr>
        <w:t>GEDIMINO G. 25, KAUNAS</w:t>
      </w:r>
      <w:r w:rsidR="00ED2814">
        <w:rPr>
          <w:b/>
          <w:bCs/>
          <w:sz w:val="28"/>
          <w:szCs w:val="28"/>
          <w:lang w:val="en-US"/>
        </w:rPr>
        <w:t>)</w:t>
      </w:r>
      <w:r w:rsidR="002116E2">
        <w:rPr>
          <w:b/>
          <w:bCs/>
          <w:sz w:val="28"/>
          <w:szCs w:val="28"/>
          <w:lang w:val="en-US"/>
        </w:rPr>
        <w:t>,</w:t>
      </w:r>
      <w:r w:rsidR="00BC6E6A">
        <w:rPr>
          <w:b/>
          <w:bCs/>
          <w:sz w:val="28"/>
          <w:szCs w:val="28"/>
          <w:lang w:val="en-US"/>
        </w:rPr>
        <w:t xml:space="preserve"> </w:t>
      </w:r>
      <w:r w:rsidR="00FC6966">
        <w:rPr>
          <w:b/>
          <w:bCs/>
          <w:sz w:val="28"/>
          <w:szCs w:val="28"/>
          <w:lang w:val="en-US"/>
        </w:rPr>
        <w:t xml:space="preserve">PAPRASTOJO REMONTO </w:t>
      </w:r>
      <w:r w:rsidR="00BC6E6A">
        <w:rPr>
          <w:b/>
          <w:bCs/>
          <w:sz w:val="28"/>
          <w:szCs w:val="28"/>
        </w:rPr>
        <w:t xml:space="preserve">DARBŲ </w:t>
      </w:r>
      <w:r w:rsidR="002116E2">
        <w:rPr>
          <w:b/>
          <w:bCs/>
          <w:sz w:val="28"/>
          <w:szCs w:val="28"/>
        </w:rPr>
        <w:t xml:space="preserve">PIRKIMĄ </w:t>
      </w:r>
      <w:r w:rsidR="002116E2" w:rsidRPr="002116E2">
        <w:rPr>
          <w:b/>
          <w:bCs/>
          <w:sz w:val="28"/>
          <w:szCs w:val="28"/>
        </w:rPr>
        <w:t>CENTRINĖS VIEŠŲJŲ PIRKIMŲ INFORMACINĖS SISTEMOS PRIEMONĖMIS</w:t>
      </w:r>
    </w:p>
    <w:p w:rsidR="008A4AAB" w:rsidRPr="00453EB7" w:rsidRDefault="008A4AAB" w:rsidP="00BD3BE4">
      <w:pPr>
        <w:widowControl w:val="0"/>
        <w:autoSpaceDE w:val="0"/>
        <w:autoSpaceDN w:val="0"/>
        <w:adjustRightInd w:val="0"/>
      </w:pPr>
    </w:p>
    <w:p w:rsidR="00683A9B" w:rsidRPr="00453EB7" w:rsidRDefault="00683A9B">
      <w:pPr>
        <w:widowControl w:val="0"/>
        <w:autoSpaceDE w:val="0"/>
        <w:autoSpaceDN w:val="0"/>
        <w:adjustRightInd w:val="0"/>
        <w:jc w:val="center"/>
      </w:pPr>
    </w:p>
    <w:p w:rsidR="008A4AAB" w:rsidRPr="00453EB7" w:rsidRDefault="008A4AAB">
      <w:pPr>
        <w:widowControl w:val="0"/>
        <w:autoSpaceDE w:val="0"/>
        <w:autoSpaceDN w:val="0"/>
        <w:adjustRightInd w:val="0"/>
        <w:jc w:val="center"/>
        <w:rPr>
          <w:b/>
          <w:bCs/>
        </w:rPr>
      </w:pPr>
      <w:r w:rsidRPr="00453EB7">
        <w:rPr>
          <w:b/>
          <w:bCs/>
        </w:rPr>
        <w:t>TURINYS</w:t>
      </w:r>
    </w:p>
    <w:p w:rsidR="008A4AAB" w:rsidRPr="00453EB7" w:rsidRDefault="008A4AAB" w:rsidP="006E3F42">
      <w:pPr>
        <w:widowControl w:val="0"/>
        <w:autoSpaceDE w:val="0"/>
        <w:autoSpaceDN w:val="0"/>
        <w:adjustRightInd w:val="0"/>
        <w:rPr>
          <w:b/>
          <w:bCs/>
        </w:rPr>
      </w:pPr>
    </w:p>
    <w:p w:rsidR="008A4AAB" w:rsidRPr="006968D9" w:rsidRDefault="008A4AAB">
      <w:pPr>
        <w:widowControl w:val="0"/>
        <w:autoSpaceDE w:val="0"/>
        <w:autoSpaceDN w:val="0"/>
        <w:adjustRightInd w:val="0"/>
        <w:jc w:val="center"/>
        <w:rPr>
          <w:b/>
          <w:bCs/>
          <w:lang w:val="en-US"/>
        </w:rPr>
      </w:pPr>
    </w:p>
    <w:p w:rsidR="008A4AAB" w:rsidRPr="00453EB7" w:rsidRDefault="008A4AAB">
      <w:pPr>
        <w:widowControl w:val="0"/>
        <w:tabs>
          <w:tab w:val="right" w:leader="dot" w:pos="9629"/>
        </w:tabs>
        <w:autoSpaceDE w:val="0"/>
        <w:autoSpaceDN w:val="0"/>
        <w:adjustRightInd w:val="0"/>
      </w:pPr>
      <w:r w:rsidRPr="00453EB7">
        <w:rPr>
          <w:u w:val="single"/>
        </w:rPr>
        <w:t>1. BENDROSIOS NUOSTATOS</w:t>
      </w:r>
    </w:p>
    <w:p w:rsidR="008A4AAB" w:rsidRPr="00453EB7" w:rsidRDefault="008A4AAB">
      <w:pPr>
        <w:widowControl w:val="0"/>
        <w:tabs>
          <w:tab w:val="right" w:leader="dot" w:pos="9629"/>
        </w:tabs>
        <w:autoSpaceDE w:val="0"/>
        <w:autoSpaceDN w:val="0"/>
        <w:adjustRightInd w:val="0"/>
      </w:pPr>
      <w:r w:rsidRPr="00453EB7">
        <w:rPr>
          <w:u w:val="single"/>
        </w:rPr>
        <w:t>2. PIRKIMO OBJEKTAS</w:t>
      </w:r>
    </w:p>
    <w:p w:rsidR="008A4AAB" w:rsidRPr="00453EB7" w:rsidRDefault="00802890">
      <w:pPr>
        <w:widowControl w:val="0"/>
        <w:tabs>
          <w:tab w:val="right" w:leader="dot" w:pos="9629"/>
        </w:tabs>
        <w:autoSpaceDE w:val="0"/>
        <w:autoSpaceDN w:val="0"/>
        <w:adjustRightInd w:val="0"/>
      </w:pPr>
      <w:r w:rsidRPr="00453EB7">
        <w:rPr>
          <w:u w:val="single"/>
        </w:rPr>
        <w:t>3. RANGOVŲ</w:t>
      </w:r>
      <w:r w:rsidR="008A4AAB" w:rsidRPr="00453EB7">
        <w:rPr>
          <w:u w:val="single"/>
        </w:rPr>
        <w:t xml:space="preserve"> </w:t>
      </w:r>
      <w:r w:rsidR="002248DB">
        <w:rPr>
          <w:u w:val="single"/>
        </w:rPr>
        <w:t xml:space="preserve">PAŠALINIMO PAGRINDAI IR </w:t>
      </w:r>
      <w:r w:rsidR="008A4AAB" w:rsidRPr="00453EB7">
        <w:rPr>
          <w:u w:val="single"/>
        </w:rPr>
        <w:t>KVALIFIKACIJOS REIKALAVIMAI</w:t>
      </w:r>
    </w:p>
    <w:p w:rsidR="008A4AAB" w:rsidRPr="00453EB7" w:rsidRDefault="008A4AAB">
      <w:pPr>
        <w:widowControl w:val="0"/>
        <w:tabs>
          <w:tab w:val="right" w:leader="dot" w:pos="9629"/>
        </w:tabs>
        <w:autoSpaceDE w:val="0"/>
        <w:autoSpaceDN w:val="0"/>
        <w:adjustRightInd w:val="0"/>
      </w:pPr>
      <w:r w:rsidRPr="00453EB7">
        <w:rPr>
          <w:u w:val="single"/>
        </w:rPr>
        <w:t>4. PASIŪLYMŲ RENGIMAS, PATEIKIMAS, KEITIMAS</w:t>
      </w:r>
    </w:p>
    <w:p w:rsidR="008A4AAB" w:rsidRPr="00453EB7" w:rsidRDefault="008A4AAB">
      <w:pPr>
        <w:widowControl w:val="0"/>
        <w:tabs>
          <w:tab w:val="right" w:leader="dot" w:pos="9629"/>
        </w:tabs>
        <w:autoSpaceDE w:val="0"/>
        <w:autoSpaceDN w:val="0"/>
        <w:adjustRightInd w:val="0"/>
      </w:pPr>
      <w:r w:rsidRPr="00453EB7">
        <w:rPr>
          <w:u w:val="single"/>
        </w:rPr>
        <w:t>5. PASIŪLYMŲ GALIOJIMO UŽTIKRINIMAS</w:t>
      </w:r>
    </w:p>
    <w:p w:rsidR="008A4AAB" w:rsidRPr="00453EB7" w:rsidRDefault="008A4AAB">
      <w:pPr>
        <w:widowControl w:val="0"/>
        <w:tabs>
          <w:tab w:val="right" w:leader="dot" w:pos="9629"/>
        </w:tabs>
        <w:autoSpaceDE w:val="0"/>
        <w:autoSpaceDN w:val="0"/>
        <w:adjustRightInd w:val="0"/>
      </w:pPr>
      <w:r w:rsidRPr="00453EB7">
        <w:rPr>
          <w:u w:val="single"/>
        </w:rPr>
        <w:t xml:space="preserve">6. </w:t>
      </w:r>
      <w:r w:rsidR="00FD7CFE" w:rsidRPr="00453EB7">
        <w:rPr>
          <w:bCs/>
          <w:u w:val="single"/>
        </w:rPr>
        <w:t>SUSIPAŽINIMO SU CVP IS</w:t>
      </w:r>
      <w:r w:rsidR="00031EB9" w:rsidRPr="00453EB7">
        <w:rPr>
          <w:bCs/>
          <w:u w:val="single"/>
        </w:rPr>
        <w:t xml:space="preserve"> PRIEMONĖMIS GAUTAIS PASIŪLYMAIS PROCEDŪROS</w:t>
      </w:r>
    </w:p>
    <w:p w:rsidR="008A4AAB" w:rsidRPr="00453EB7" w:rsidRDefault="008A4AAB">
      <w:pPr>
        <w:widowControl w:val="0"/>
        <w:tabs>
          <w:tab w:val="right" w:leader="dot" w:pos="9629"/>
        </w:tabs>
        <w:autoSpaceDE w:val="0"/>
        <w:autoSpaceDN w:val="0"/>
        <w:adjustRightInd w:val="0"/>
      </w:pPr>
      <w:r w:rsidRPr="00453EB7">
        <w:rPr>
          <w:u w:val="single"/>
        </w:rPr>
        <w:t>7. PASIŪLYMŲ NAGRINĖJIMAS IR PASIŪLYMŲ ATMETIMO PRIEŽASTYS</w:t>
      </w:r>
    </w:p>
    <w:p w:rsidR="008A4AAB" w:rsidRPr="00453EB7" w:rsidRDefault="008A4AAB">
      <w:pPr>
        <w:widowControl w:val="0"/>
        <w:tabs>
          <w:tab w:val="right" w:leader="dot" w:pos="9629"/>
        </w:tabs>
        <w:autoSpaceDE w:val="0"/>
        <w:autoSpaceDN w:val="0"/>
        <w:adjustRightInd w:val="0"/>
      </w:pPr>
      <w:r w:rsidRPr="00453EB7">
        <w:rPr>
          <w:u w:val="single"/>
        </w:rPr>
        <w:t>8. PASIŪLYMŲ VERTINIMAS</w:t>
      </w:r>
    </w:p>
    <w:p w:rsidR="008A4AAB" w:rsidRPr="00453EB7" w:rsidRDefault="008A4AAB">
      <w:pPr>
        <w:widowControl w:val="0"/>
        <w:tabs>
          <w:tab w:val="right" w:leader="dot" w:pos="9629"/>
        </w:tabs>
        <w:autoSpaceDE w:val="0"/>
        <w:autoSpaceDN w:val="0"/>
        <w:adjustRightInd w:val="0"/>
      </w:pPr>
      <w:r w:rsidRPr="00453EB7">
        <w:rPr>
          <w:u w:val="single"/>
        </w:rPr>
        <w:t>9. PRETENZIJŲ IR SKUNDŲ NAGRINĖJIMO TVARKA</w:t>
      </w:r>
    </w:p>
    <w:p w:rsidR="008A4AAB" w:rsidRDefault="009256E7" w:rsidP="003F29C6">
      <w:pPr>
        <w:widowControl w:val="0"/>
        <w:tabs>
          <w:tab w:val="right" w:leader="dot" w:pos="9629"/>
        </w:tabs>
        <w:autoSpaceDE w:val="0"/>
        <w:autoSpaceDN w:val="0"/>
        <w:adjustRightInd w:val="0"/>
        <w:rPr>
          <w:u w:val="single"/>
        </w:rPr>
      </w:pPr>
      <w:r w:rsidRPr="00453EB7">
        <w:rPr>
          <w:u w:val="single"/>
        </w:rPr>
        <w:t>10</w:t>
      </w:r>
      <w:r w:rsidR="008A4AAB" w:rsidRPr="00453EB7">
        <w:rPr>
          <w:u w:val="single"/>
        </w:rPr>
        <w:t>. PIRKIMO SUTARTIES SĄLYGOS</w:t>
      </w:r>
    </w:p>
    <w:p w:rsidR="003F29C6" w:rsidRPr="003F29C6" w:rsidRDefault="003F29C6" w:rsidP="003F29C6">
      <w:pPr>
        <w:widowControl w:val="0"/>
        <w:tabs>
          <w:tab w:val="right" w:leader="dot" w:pos="9629"/>
        </w:tabs>
        <w:autoSpaceDE w:val="0"/>
        <w:autoSpaceDN w:val="0"/>
        <w:adjustRightInd w:val="0"/>
        <w:rPr>
          <w:u w:val="single"/>
        </w:rPr>
      </w:pPr>
    </w:p>
    <w:p w:rsidR="008A4AAB" w:rsidRPr="00453EB7" w:rsidRDefault="008A4AAB">
      <w:pPr>
        <w:widowControl w:val="0"/>
        <w:autoSpaceDE w:val="0"/>
        <w:autoSpaceDN w:val="0"/>
        <w:adjustRightInd w:val="0"/>
        <w:jc w:val="both"/>
      </w:pPr>
      <w:r w:rsidRPr="00453EB7">
        <w:t>Priedai:</w:t>
      </w:r>
    </w:p>
    <w:p w:rsidR="008A4AAB" w:rsidRPr="00EE73A9" w:rsidRDefault="00A272B3" w:rsidP="003F0378">
      <w:pPr>
        <w:widowControl w:val="0"/>
        <w:numPr>
          <w:ilvl w:val="0"/>
          <w:numId w:val="4"/>
        </w:numPr>
        <w:autoSpaceDE w:val="0"/>
        <w:autoSpaceDN w:val="0"/>
        <w:adjustRightInd w:val="0"/>
        <w:jc w:val="both"/>
      </w:pPr>
      <w:r>
        <w:t>Priedas Nr. 1, P</w:t>
      </w:r>
      <w:r w:rsidR="005054D0" w:rsidRPr="00EE73A9">
        <w:t>asiūlymo pateikimo forma.</w:t>
      </w:r>
    </w:p>
    <w:p w:rsidR="008B452A" w:rsidRPr="00EE73A9" w:rsidRDefault="006E3F42" w:rsidP="003F0378">
      <w:pPr>
        <w:widowControl w:val="0"/>
        <w:numPr>
          <w:ilvl w:val="0"/>
          <w:numId w:val="4"/>
        </w:numPr>
        <w:autoSpaceDE w:val="0"/>
        <w:autoSpaceDN w:val="0"/>
        <w:adjustRightInd w:val="0"/>
        <w:jc w:val="both"/>
      </w:pPr>
      <w:r w:rsidRPr="00EE73A9">
        <w:t>Priedas Nr. 2</w:t>
      </w:r>
      <w:r w:rsidR="00A272B3">
        <w:t>, S</w:t>
      </w:r>
      <w:r w:rsidR="008B452A" w:rsidRPr="00EE73A9">
        <w:t>utarties projektas.</w:t>
      </w:r>
    </w:p>
    <w:p w:rsidR="00863B0C" w:rsidRDefault="005111D4" w:rsidP="005111D4">
      <w:pPr>
        <w:widowControl w:val="0"/>
        <w:numPr>
          <w:ilvl w:val="0"/>
          <w:numId w:val="4"/>
        </w:numPr>
        <w:autoSpaceDE w:val="0"/>
        <w:autoSpaceDN w:val="0"/>
        <w:adjustRightInd w:val="0"/>
        <w:jc w:val="both"/>
      </w:pPr>
      <w:r>
        <w:t>Priedas Nr. 3, Nulinė</w:t>
      </w:r>
      <w:r w:rsidR="00863B0C">
        <w:t xml:space="preserve"> sąmata</w:t>
      </w:r>
      <w:r w:rsidR="003F29C6">
        <w:t>.</w:t>
      </w:r>
    </w:p>
    <w:p w:rsidR="009717D0" w:rsidRDefault="005111D4" w:rsidP="00FC137C">
      <w:pPr>
        <w:pStyle w:val="ListParagraph"/>
        <w:widowControl w:val="0"/>
        <w:numPr>
          <w:ilvl w:val="0"/>
          <w:numId w:val="4"/>
        </w:numPr>
        <w:autoSpaceDE w:val="0"/>
        <w:autoSpaceDN w:val="0"/>
        <w:adjustRightInd w:val="0"/>
        <w:jc w:val="both"/>
      </w:pPr>
      <w:r>
        <w:t>Priedas Nr. 4</w:t>
      </w:r>
      <w:r w:rsidR="009717D0">
        <w:t>, Statinio paprastojo remonto</w:t>
      </w:r>
      <w:r>
        <w:t xml:space="preserve"> darbų kiekio žiniaraštis Nr. 57</w:t>
      </w:r>
      <w:r w:rsidR="009717D0">
        <w:t>.</w:t>
      </w:r>
    </w:p>
    <w:p w:rsidR="009717D0" w:rsidRDefault="009717D0" w:rsidP="009717D0">
      <w:pPr>
        <w:pStyle w:val="ListParagraph"/>
        <w:widowControl w:val="0"/>
        <w:numPr>
          <w:ilvl w:val="0"/>
          <w:numId w:val="4"/>
        </w:numPr>
        <w:autoSpaceDE w:val="0"/>
        <w:autoSpaceDN w:val="0"/>
        <w:adjustRightInd w:val="0"/>
        <w:jc w:val="both"/>
      </w:pPr>
      <w:r>
        <w:t>P</w:t>
      </w:r>
      <w:r w:rsidR="005111D4">
        <w:t>riedas Nr. 5</w:t>
      </w:r>
      <w:r w:rsidR="00C53119">
        <w:t>, T</w:t>
      </w:r>
      <w:r>
        <w:t>echninė specifikacija.</w:t>
      </w:r>
    </w:p>
    <w:p w:rsidR="00C66874" w:rsidRPr="00E37A97" w:rsidRDefault="009717D0" w:rsidP="002675D5">
      <w:pPr>
        <w:widowControl w:val="0"/>
        <w:autoSpaceDE w:val="0"/>
        <w:autoSpaceDN w:val="0"/>
        <w:adjustRightInd w:val="0"/>
        <w:jc w:val="both"/>
      </w:pPr>
      <w:r>
        <w:t xml:space="preserve"> </w:t>
      </w:r>
      <w:r w:rsidR="005111D4">
        <w:t xml:space="preserve">     6</w:t>
      </w:r>
      <w:r>
        <w:t xml:space="preserve">.   </w:t>
      </w:r>
      <w:r w:rsidR="005111D4">
        <w:t>Priedas Nr. 6</w:t>
      </w:r>
      <w:r w:rsidR="00863B0C">
        <w:t>, Elgesio KOP štabe taisyklė</w:t>
      </w:r>
      <w:r>
        <w:t>s</w:t>
      </w:r>
      <w:r w:rsidR="002675D5" w:rsidRPr="002675D5">
        <w:t>.</w:t>
      </w:r>
      <w:r w:rsidR="008A4AAB" w:rsidRPr="00453EB7">
        <w:br w:type="page"/>
      </w:r>
    </w:p>
    <w:p w:rsidR="008A4AAB" w:rsidRPr="00453EB7" w:rsidRDefault="008A4AAB" w:rsidP="00C66874">
      <w:pPr>
        <w:widowControl w:val="0"/>
        <w:autoSpaceDE w:val="0"/>
        <w:autoSpaceDN w:val="0"/>
        <w:adjustRightInd w:val="0"/>
        <w:spacing w:after="100" w:afterAutospacing="1"/>
        <w:ind w:firstLine="851"/>
        <w:jc w:val="center"/>
        <w:rPr>
          <w:b/>
          <w:bCs/>
        </w:rPr>
      </w:pPr>
      <w:r w:rsidRPr="00453EB7">
        <w:rPr>
          <w:b/>
          <w:bCs/>
        </w:rPr>
        <w:lastRenderedPageBreak/>
        <w:t>I. BENDROSIOS NUOSTATOS</w:t>
      </w:r>
    </w:p>
    <w:p w:rsidR="004E4645" w:rsidRPr="00453EB7" w:rsidRDefault="008A4AAB" w:rsidP="006A73B5">
      <w:pPr>
        <w:ind w:firstLine="851"/>
        <w:jc w:val="both"/>
      </w:pPr>
      <w:r w:rsidRPr="00453EB7">
        <w:t xml:space="preserve">1.1. </w:t>
      </w:r>
      <w:r w:rsidR="004E4645" w:rsidRPr="00453EB7">
        <w:t xml:space="preserve">Vadovaudamosi Lietuvos Respublikos Viešųjų pirkimų įstatymu ir </w:t>
      </w:r>
      <w:r w:rsidR="00A83C03" w:rsidRPr="00453EB7">
        <w:t>Viešųjų pirkimų tarnybos direktoriaus patvirtintu Mažos vertės pirkimų tvarkos aprašu</w:t>
      </w:r>
      <w:r w:rsidR="00BC6E6A">
        <w:t>, Lietuvo</w:t>
      </w:r>
      <w:r w:rsidR="006D4155">
        <w:t>s kariuomenės Karinių oro pajėgos organizuoja</w:t>
      </w:r>
      <w:r w:rsidR="00BC6E6A">
        <w:t xml:space="preserve"> </w:t>
      </w:r>
      <w:r w:rsidR="006D4155">
        <w:t xml:space="preserve">Karinių oro pajėgų </w:t>
      </w:r>
      <w:r w:rsidR="00022D63">
        <w:t>Vadovybės Š</w:t>
      </w:r>
      <w:r w:rsidR="00BC6E6A">
        <w:t xml:space="preserve">tabo administracinio pastato </w:t>
      </w:r>
      <w:r w:rsidR="00BA61EF">
        <w:t xml:space="preserve">1B2p </w:t>
      </w:r>
      <w:r w:rsidR="00C822D3">
        <w:t xml:space="preserve"> patalpos </w:t>
      </w:r>
      <w:r w:rsidR="00BA61EF">
        <w:t xml:space="preserve">Nr. 205 </w:t>
      </w:r>
      <w:r w:rsidR="00C822D3">
        <w:t>(</w:t>
      </w:r>
      <w:r w:rsidR="00BC6E6A">
        <w:t>Gedimino g. 25, Kaunas</w:t>
      </w:r>
      <w:r w:rsidR="00C822D3">
        <w:t>)</w:t>
      </w:r>
      <w:r w:rsidR="000B356F">
        <w:t xml:space="preserve"> paprastojo remonto </w:t>
      </w:r>
      <w:r w:rsidR="00AF185A" w:rsidRPr="00453EB7">
        <w:t>darbų</w:t>
      </w:r>
      <w:r w:rsidR="004E4645" w:rsidRPr="00453EB7">
        <w:t xml:space="preserve"> pirkim</w:t>
      </w:r>
      <w:r w:rsidR="000D3D35" w:rsidRPr="00453EB7">
        <w:t>ą</w:t>
      </w:r>
      <w:r w:rsidR="004E4645" w:rsidRPr="00453EB7">
        <w:t>.</w:t>
      </w:r>
    </w:p>
    <w:p w:rsidR="000C3A0E" w:rsidRPr="00453EB7" w:rsidRDefault="000C3A0E" w:rsidP="000C3A0E">
      <w:pPr>
        <w:widowControl w:val="0"/>
        <w:autoSpaceDE w:val="0"/>
        <w:autoSpaceDN w:val="0"/>
        <w:adjustRightInd w:val="0"/>
        <w:ind w:firstLine="851"/>
        <w:jc w:val="both"/>
      </w:pPr>
      <w:r w:rsidRPr="00453EB7">
        <w:t>1.2. Vartojamos pagrindinės sąvokos apibrėžtos Lietuvos Respublikos Viešųjų pirkimų įstatyme ir Mažos vertės pirkimų tvarkos apraše.</w:t>
      </w:r>
    </w:p>
    <w:p w:rsidR="000C3A0E" w:rsidRPr="00453EB7" w:rsidRDefault="000C3A0E" w:rsidP="000C3A0E">
      <w:pPr>
        <w:widowControl w:val="0"/>
        <w:tabs>
          <w:tab w:val="left" w:pos="1418"/>
        </w:tabs>
        <w:autoSpaceDE w:val="0"/>
        <w:autoSpaceDN w:val="0"/>
        <w:adjustRightInd w:val="0"/>
        <w:ind w:firstLine="851"/>
        <w:jc w:val="both"/>
      </w:pPr>
      <w:r w:rsidRPr="00453EB7">
        <w:t>1.3. Pirkimas atliekamas laikantis lygiateisiškumo, nediskriminavimo, skaidrumo, abipusio pripažinimo ir proporcingumo principų ir konfidencialumo bei nešališkumo reikalavimų.</w:t>
      </w:r>
    </w:p>
    <w:p w:rsidR="000C3A0E" w:rsidRPr="00453EB7" w:rsidRDefault="000C3A0E" w:rsidP="000C3A0E">
      <w:pPr>
        <w:widowControl w:val="0"/>
        <w:autoSpaceDE w:val="0"/>
        <w:autoSpaceDN w:val="0"/>
        <w:adjustRightInd w:val="0"/>
        <w:ind w:firstLine="851"/>
        <w:jc w:val="both"/>
        <w:rPr>
          <w:lang w:val="en-US"/>
        </w:rPr>
      </w:pPr>
      <w:r w:rsidRPr="00453EB7">
        <w:t xml:space="preserve">1.4. Perkančiosios organizacijos kontaktinis asmuo pirkimo vykdymo klausimais – </w:t>
      </w:r>
      <w:r w:rsidR="00537FF0">
        <w:t xml:space="preserve">Loreta Gaigalienė, </w:t>
      </w:r>
      <w:r w:rsidR="00C822D3">
        <w:t>tel. +370</w:t>
      </w:r>
      <w:r w:rsidR="00537FF0">
        <w:t xml:space="preserve"> 676 06504 el. paštas </w:t>
      </w:r>
      <w:proofErr w:type="spellStart"/>
      <w:r w:rsidR="00537FF0">
        <w:t>loreta.gaigaliene</w:t>
      </w:r>
      <w:proofErr w:type="spellEnd"/>
      <w:r w:rsidR="00537FF0">
        <w:rPr>
          <w:lang w:val="en-US"/>
        </w:rPr>
        <w:t>@</w:t>
      </w:r>
      <w:proofErr w:type="spellStart"/>
      <w:r w:rsidR="00537FF0">
        <w:rPr>
          <w:lang w:val="en-US"/>
        </w:rPr>
        <w:t>mil.lt</w:t>
      </w:r>
      <w:proofErr w:type="spellEnd"/>
      <w:r w:rsidRPr="00453EB7">
        <w:t xml:space="preserve">, Lietuvos kariuomenės Karinių oro pajėgų štabas, Gedimino g. 25, Kaunas. Kontaktinis asmuo techniniais klausimais – </w:t>
      </w:r>
      <w:r w:rsidR="00D002C6">
        <w:t>Arvydas Strazdauskas</w:t>
      </w:r>
      <w:r w:rsidR="00C822D3">
        <w:t xml:space="preserve">, tel. +370 </w:t>
      </w:r>
      <w:r w:rsidR="00F53836">
        <w:t>610 01849</w:t>
      </w:r>
      <w:r w:rsidRPr="00453EB7">
        <w:t xml:space="preserve">, el. paštas </w:t>
      </w:r>
      <w:proofErr w:type="spellStart"/>
      <w:r w:rsidR="007E6A5A">
        <w:t>arvydas.</w:t>
      </w:r>
      <w:r w:rsidR="00D002C6">
        <w:t>strazdauskas</w:t>
      </w:r>
      <w:proofErr w:type="spellEnd"/>
      <w:r w:rsidRPr="00453EB7">
        <w:rPr>
          <w:lang w:val="en-US"/>
        </w:rPr>
        <w:t>@</w:t>
      </w:r>
      <w:proofErr w:type="spellStart"/>
      <w:r w:rsidRPr="00453EB7">
        <w:rPr>
          <w:lang w:val="en-US"/>
        </w:rPr>
        <w:t>mil.lt</w:t>
      </w:r>
      <w:proofErr w:type="spellEnd"/>
      <w:r w:rsidRPr="00453EB7">
        <w:rPr>
          <w:lang w:val="en-US"/>
        </w:rPr>
        <w:t>.</w:t>
      </w:r>
    </w:p>
    <w:p w:rsidR="000C3A0E" w:rsidRPr="00453EB7" w:rsidRDefault="000C3A0E" w:rsidP="000C3A0E">
      <w:pPr>
        <w:widowControl w:val="0"/>
        <w:autoSpaceDE w:val="0"/>
        <w:autoSpaceDN w:val="0"/>
        <w:adjustRightInd w:val="0"/>
        <w:ind w:firstLine="851"/>
        <w:jc w:val="both"/>
      </w:pPr>
      <w:r w:rsidRPr="00453EB7">
        <w:t>1.5. Pirkimas vykdomas Centrinėje viešųjų pirkimų informacinėje sistemoje (toliau – CVP IS).</w:t>
      </w:r>
    </w:p>
    <w:p w:rsidR="000C3A0E" w:rsidRPr="00453EB7" w:rsidRDefault="000C3A0E" w:rsidP="000C3A0E">
      <w:pPr>
        <w:widowControl w:val="0"/>
        <w:autoSpaceDE w:val="0"/>
        <w:autoSpaceDN w:val="0"/>
        <w:adjustRightInd w:val="0"/>
        <w:ind w:firstLine="851"/>
        <w:jc w:val="both"/>
      </w:pPr>
      <w:r w:rsidRPr="00453EB7">
        <w:t>1.6. Tiekėjai gali prašyti pirkimo dokumentų paaiškinimų CVP IS susirašinėjimo priemonėmis. Prašymai gali būti pateikti ne vėliau kaip 2 darbo dienos iki pasiūlymų pateikimo termino pabaigos.</w:t>
      </w:r>
    </w:p>
    <w:p w:rsidR="000C3A0E" w:rsidRPr="00ED51F1" w:rsidRDefault="000C3A0E" w:rsidP="000C3A0E">
      <w:pPr>
        <w:widowControl w:val="0"/>
        <w:autoSpaceDE w:val="0"/>
        <w:autoSpaceDN w:val="0"/>
        <w:adjustRightInd w:val="0"/>
        <w:ind w:firstLine="851"/>
        <w:jc w:val="both"/>
      </w:pPr>
      <w:r w:rsidRPr="00453EB7">
        <w:t>1.7. Perkančioji organizacija neketina rengti susitikimo su tiekėjais dėl pirkimo dokumentų paaiškinimo. Tiekėjai gali apžiūrėti objektą ir įvertinti tikslius reikiamų atlikti darbų kieki</w:t>
      </w:r>
      <w:r w:rsidR="00733C52">
        <w:t>u</w:t>
      </w:r>
      <w:r w:rsidRPr="00453EB7">
        <w:t xml:space="preserve">s su </w:t>
      </w:r>
      <w:r w:rsidR="00C822D3">
        <w:t xml:space="preserve">Arvydu </w:t>
      </w:r>
      <w:proofErr w:type="spellStart"/>
      <w:r w:rsidR="00C822D3">
        <w:t>Strazdausku</w:t>
      </w:r>
      <w:proofErr w:type="spellEnd"/>
      <w:r w:rsidR="003D335F">
        <w:t xml:space="preserve"> </w:t>
      </w:r>
      <w:r w:rsidRPr="00453EB7">
        <w:t xml:space="preserve">individualiai </w:t>
      </w:r>
      <w:r w:rsidRPr="00ED51F1">
        <w:t>suderintu laiku.</w:t>
      </w:r>
    </w:p>
    <w:p w:rsidR="008A4AAB" w:rsidRPr="00453EB7" w:rsidRDefault="000C3A0E" w:rsidP="000C3A0E">
      <w:pPr>
        <w:widowControl w:val="0"/>
        <w:autoSpaceDE w:val="0"/>
        <w:autoSpaceDN w:val="0"/>
        <w:adjustRightInd w:val="0"/>
        <w:ind w:firstLine="851"/>
        <w:jc w:val="both"/>
      </w:pPr>
      <w:r w:rsidRPr="00ED51F1">
        <w:t>1.8. Perkančioji organizacija savo iniciatyva gali paaiškinti (patikslinti) pirkimo dokumentus CVP IS susirašinėjimo priemonėmis, likus ne mažiau kaip 1 darbo dienai iki pasiūlymų pateikimo termino pabaigos.</w:t>
      </w:r>
    </w:p>
    <w:p w:rsidR="008A4AAB" w:rsidRPr="00EE73A9" w:rsidRDefault="008A4AAB" w:rsidP="0028768A">
      <w:pPr>
        <w:keepNext/>
        <w:widowControl w:val="0"/>
        <w:autoSpaceDE w:val="0"/>
        <w:autoSpaceDN w:val="0"/>
        <w:adjustRightInd w:val="0"/>
        <w:spacing w:before="100" w:beforeAutospacing="1" w:after="100" w:afterAutospacing="1"/>
        <w:ind w:firstLine="720"/>
        <w:jc w:val="center"/>
        <w:rPr>
          <w:b/>
          <w:bCs/>
        </w:rPr>
      </w:pPr>
      <w:r w:rsidRPr="00EE73A9">
        <w:rPr>
          <w:b/>
          <w:bCs/>
        </w:rPr>
        <w:t>II. PIRKIMO OBJEKTAS</w:t>
      </w:r>
    </w:p>
    <w:p w:rsidR="008A4AAB" w:rsidRPr="00C064D8" w:rsidRDefault="008A4AAB" w:rsidP="00B40043">
      <w:pPr>
        <w:widowControl w:val="0"/>
        <w:autoSpaceDE w:val="0"/>
        <w:autoSpaceDN w:val="0"/>
        <w:adjustRightInd w:val="0"/>
        <w:ind w:firstLine="851"/>
        <w:jc w:val="both"/>
      </w:pPr>
      <w:r w:rsidRPr="00EE73A9">
        <w:t>2</w:t>
      </w:r>
      <w:r w:rsidRPr="00EE73A9">
        <w:rPr>
          <w:b/>
          <w:bCs/>
        </w:rPr>
        <w:t>.</w:t>
      </w:r>
      <w:r w:rsidRPr="00EE73A9">
        <w:t xml:space="preserve">1. </w:t>
      </w:r>
      <w:r w:rsidR="00716BF9" w:rsidRPr="00EE73A9">
        <w:t>Perkančioji organizacija</w:t>
      </w:r>
      <w:r w:rsidR="00F36A63" w:rsidRPr="00EE73A9">
        <w:t xml:space="preserve"> </w:t>
      </w:r>
      <w:r w:rsidR="00716BF9" w:rsidRPr="00EE73A9">
        <w:t xml:space="preserve">planuoja įsigyti </w:t>
      </w:r>
      <w:r w:rsidR="00B40043" w:rsidRPr="00B40043">
        <w:t>Lietuvos kariuomenė</w:t>
      </w:r>
      <w:r w:rsidR="00022D63">
        <w:t>s Karinių oro pajėgų Vadovybės Š</w:t>
      </w:r>
      <w:r w:rsidR="00B40043" w:rsidRPr="00B40043">
        <w:t>tabo adminis</w:t>
      </w:r>
      <w:r w:rsidR="00C822D3">
        <w:t>tracinio pastato 1B2p  patalpos</w:t>
      </w:r>
      <w:r w:rsidR="00B40043" w:rsidRPr="00B40043">
        <w:t xml:space="preserve"> </w:t>
      </w:r>
      <w:r w:rsidR="00BA61EF">
        <w:t>Nr. 205</w:t>
      </w:r>
      <w:r w:rsidR="00C822D3">
        <w:t xml:space="preserve"> (</w:t>
      </w:r>
      <w:r w:rsidR="00B40043" w:rsidRPr="00B40043">
        <w:t>Gedimino g. 25, Kaunas</w:t>
      </w:r>
      <w:r w:rsidR="00C822D3">
        <w:t>)</w:t>
      </w:r>
      <w:r w:rsidR="009228B9">
        <w:t xml:space="preserve"> </w:t>
      </w:r>
      <w:r w:rsidR="008C5D19" w:rsidRPr="00EE73A9">
        <w:t xml:space="preserve">paprastojo remonto </w:t>
      </w:r>
      <w:r w:rsidR="00AF185A" w:rsidRPr="00EE73A9">
        <w:t>darbus</w:t>
      </w:r>
      <w:r w:rsidR="00DE41B4" w:rsidRPr="00EE73A9">
        <w:t xml:space="preserve"> </w:t>
      </w:r>
      <w:r w:rsidR="00F36A63" w:rsidRPr="00EE73A9">
        <w:t>(</w:t>
      </w:r>
      <w:r w:rsidR="00F36A63" w:rsidRPr="00C064D8">
        <w:t xml:space="preserve">BVPŽ kodas </w:t>
      </w:r>
      <w:r w:rsidR="00AD6F18" w:rsidRPr="00AD6F18">
        <w:t>45453000-7</w:t>
      </w:r>
      <w:r w:rsidR="00F36A63" w:rsidRPr="00C064D8">
        <w:t>)</w:t>
      </w:r>
      <w:r w:rsidR="00716BF9" w:rsidRPr="00C064D8">
        <w:t>.</w:t>
      </w:r>
      <w:r w:rsidR="00C064D8" w:rsidRPr="00C064D8">
        <w:t xml:space="preserve"> </w:t>
      </w:r>
    </w:p>
    <w:p w:rsidR="00907DEE" w:rsidRPr="00EE73A9" w:rsidRDefault="00907DEE" w:rsidP="008B44B9">
      <w:pPr>
        <w:widowControl w:val="0"/>
        <w:autoSpaceDE w:val="0"/>
        <w:autoSpaceDN w:val="0"/>
        <w:adjustRightInd w:val="0"/>
        <w:ind w:firstLine="851"/>
        <w:jc w:val="both"/>
      </w:pPr>
      <w:r w:rsidRPr="00EE73A9">
        <w:t>2.2. Pirkimo objekt</w:t>
      </w:r>
      <w:r w:rsidR="00E11221" w:rsidRPr="00EE73A9">
        <w:t xml:space="preserve">o detalus aprašymas </w:t>
      </w:r>
      <w:r w:rsidR="00FD4E4F" w:rsidRPr="00EE73A9">
        <w:t>(</w:t>
      </w:r>
      <w:r w:rsidR="00DB57AA" w:rsidRPr="00EE73A9">
        <w:t xml:space="preserve">kiekiai </w:t>
      </w:r>
      <w:r w:rsidR="00FD4D42" w:rsidRPr="00EE73A9">
        <w:t>ir kt.</w:t>
      </w:r>
      <w:r w:rsidR="00FD4E4F" w:rsidRPr="00EE73A9">
        <w:t xml:space="preserve">) </w:t>
      </w:r>
      <w:r w:rsidRPr="00EE73A9">
        <w:t xml:space="preserve">yra pateikti </w:t>
      </w:r>
      <w:r w:rsidR="00DD4233" w:rsidRPr="00EE73A9">
        <w:t>pridedamuose</w:t>
      </w:r>
      <w:r w:rsidR="00AF185A" w:rsidRPr="00EE73A9">
        <w:t xml:space="preserve"> </w:t>
      </w:r>
      <w:r w:rsidR="00537FF0">
        <w:t>prieduose.</w:t>
      </w:r>
    </w:p>
    <w:p w:rsidR="00B076D1" w:rsidRPr="00EE73A9" w:rsidRDefault="00B076D1" w:rsidP="008B44B9">
      <w:pPr>
        <w:widowControl w:val="0"/>
        <w:autoSpaceDE w:val="0"/>
        <w:autoSpaceDN w:val="0"/>
        <w:adjustRightInd w:val="0"/>
        <w:ind w:firstLine="851"/>
        <w:jc w:val="both"/>
      </w:pPr>
      <w:r w:rsidRPr="00EE73A9">
        <w:t>2.3. Pirkimas nėra skaidomas į atskiras pirkimo dalis.</w:t>
      </w:r>
    </w:p>
    <w:p w:rsidR="008B44B9" w:rsidRPr="00EE73A9" w:rsidRDefault="00AF185A" w:rsidP="008B44B9">
      <w:pPr>
        <w:widowControl w:val="0"/>
        <w:autoSpaceDE w:val="0"/>
        <w:autoSpaceDN w:val="0"/>
        <w:adjustRightInd w:val="0"/>
        <w:ind w:firstLine="851"/>
        <w:jc w:val="both"/>
      </w:pPr>
      <w:r w:rsidRPr="00EE73A9">
        <w:t>2.</w:t>
      </w:r>
      <w:r w:rsidR="00B076D1" w:rsidRPr="00EE73A9">
        <w:t>4</w:t>
      </w:r>
      <w:r w:rsidRPr="00EE73A9">
        <w:t>. Darbų atlikimo</w:t>
      </w:r>
      <w:r w:rsidR="008B44B9" w:rsidRPr="00EE73A9">
        <w:t xml:space="preserve"> vieta – Gedimino g. 25, Kaunas.</w:t>
      </w:r>
    </w:p>
    <w:p w:rsidR="00CF3C99" w:rsidRPr="00EE73A9" w:rsidRDefault="002E504B" w:rsidP="008B44B9">
      <w:pPr>
        <w:widowControl w:val="0"/>
        <w:autoSpaceDE w:val="0"/>
        <w:autoSpaceDN w:val="0"/>
        <w:adjustRightInd w:val="0"/>
        <w:ind w:firstLine="851"/>
        <w:jc w:val="both"/>
      </w:pPr>
      <w:r w:rsidRPr="00EE73A9">
        <w:t>2.</w:t>
      </w:r>
      <w:r w:rsidR="00B076D1" w:rsidRPr="00EE73A9">
        <w:t>5</w:t>
      </w:r>
      <w:r w:rsidRPr="00392174">
        <w:rPr>
          <w:b/>
        </w:rPr>
        <w:t xml:space="preserve">. </w:t>
      </w:r>
      <w:r w:rsidR="00AF185A" w:rsidRPr="00392174">
        <w:rPr>
          <w:b/>
        </w:rPr>
        <w:t>Darbų atlikimo</w:t>
      </w:r>
      <w:r w:rsidR="004952AD">
        <w:rPr>
          <w:b/>
        </w:rPr>
        <w:t xml:space="preserve"> terminas iki 2026</w:t>
      </w:r>
      <w:r w:rsidR="00E942E3">
        <w:rPr>
          <w:b/>
        </w:rPr>
        <w:t>-08-14</w:t>
      </w:r>
      <w:r w:rsidR="00812795" w:rsidRPr="00392174">
        <w:rPr>
          <w:b/>
        </w:rPr>
        <w:t>.</w:t>
      </w:r>
    </w:p>
    <w:p w:rsidR="00733C52" w:rsidRPr="00733C52" w:rsidRDefault="008640EA" w:rsidP="00224D52">
      <w:pPr>
        <w:widowControl w:val="0"/>
        <w:autoSpaceDE w:val="0"/>
        <w:autoSpaceDN w:val="0"/>
        <w:adjustRightInd w:val="0"/>
        <w:ind w:firstLine="851"/>
        <w:jc w:val="both"/>
      </w:pPr>
      <w:r w:rsidRPr="00EE73A9">
        <w:t>2.</w:t>
      </w:r>
      <w:r w:rsidR="00B076D1" w:rsidRPr="00EE73A9">
        <w:t>6</w:t>
      </w:r>
      <w:r w:rsidRPr="00EE73A9">
        <w:t>. Pasirašius sutartį, laimėjusiam konkursą rangovui bus pateikta visa dokumentacija, reikalinga</w:t>
      </w:r>
      <w:r w:rsidRPr="00733C52">
        <w:t xml:space="preserve"> darbų vykdymui.</w:t>
      </w:r>
      <w:r w:rsidR="00733C52" w:rsidRPr="00733C52">
        <w:t xml:space="preserve">  </w:t>
      </w:r>
    </w:p>
    <w:p w:rsidR="008A4AAB" w:rsidRPr="00453EB7" w:rsidRDefault="00802890" w:rsidP="0028768A">
      <w:pPr>
        <w:keepNext/>
        <w:widowControl w:val="0"/>
        <w:tabs>
          <w:tab w:val="left" w:pos="540"/>
          <w:tab w:val="left" w:pos="720"/>
        </w:tabs>
        <w:autoSpaceDE w:val="0"/>
        <w:autoSpaceDN w:val="0"/>
        <w:adjustRightInd w:val="0"/>
        <w:spacing w:before="100" w:beforeAutospacing="1" w:after="100" w:afterAutospacing="1"/>
        <w:ind w:firstLine="720"/>
        <w:jc w:val="center"/>
        <w:rPr>
          <w:b/>
          <w:bCs/>
        </w:rPr>
      </w:pPr>
      <w:r w:rsidRPr="008D1E7A">
        <w:rPr>
          <w:b/>
          <w:bCs/>
        </w:rPr>
        <w:t>III. RANGOV</w:t>
      </w:r>
      <w:r w:rsidR="008A4AAB" w:rsidRPr="008D1E7A">
        <w:rPr>
          <w:b/>
          <w:bCs/>
        </w:rPr>
        <w:t xml:space="preserve">Ų </w:t>
      </w:r>
      <w:r w:rsidR="002248DB">
        <w:rPr>
          <w:b/>
          <w:bCs/>
        </w:rPr>
        <w:t xml:space="preserve">PAŠALINIMO PAGRINDAI IR </w:t>
      </w:r>
      <w:r w:rsidR="008A4AAB" w:rsidRPr="008D1E7A">
        <w:rPr>
          <w:b/>
          <w:bCs/>
        </w:rPr>
        <w:t>KVALIFIKACIJOS REIKALAVIMAI</w:t>
      </w:r>
    </w:p>
    <w:p w:rsidR="0015137E" w:rsidRPr="00CC0F61" w:rsidRDefault="00004579" w:rsidP="00FF6AD3">
      <w:pPr>
        <w:ind w:firstLine="851"/>
        <w:jc w:val="both"/>
        <w:rPr>
          <w:i/>
        </w:rPr>
      </w:pPr>
      <w:r>
        <w:t xml:space="preserve">3.1. </w:t>
      </w:r>
      <w:r w:rsidR="001020FD">
        <w:t xml:space="preserve">Rangovas (toliau – dalyvis) yra pašalinamas iš pirkimo, jei </w:t>
      </w:r>
      <w:r w:rsidR="001020FD">
        <w:rPr>
          <w:b/>
        </w:rPr>
        <w:t>dalyvis</w:t>
      </w:r>
      <w:r w:rsidR="001020FD" w:rsidRPr="00C31019">
        <w:t xml:space="preserve">, </w:t>
      </w:r>
      <w:r w:rsidR="001020FD">
        <w:rPr>
          <w:b/>
        </w:rPr>
        <w:t>kiekvienas dalyvių</w:t>
      </w:r>
      <w:r w:rsidR="001020FD" w:rsidRPr="00C31019">
        <w:rPr>
          <w:b/>
        </w:rPr>
        <w:t xml:space="preserve"> grupės partneris</w:t>
      </w:r>
      <w:r w:rsidR="001020FD" w:rsidRPr="00C31019">
        <w:t xml:space="preserve">, </w:t>
      </w:r>
      <w:r w:rsidR="001020FD" w:rsidRPr="00C31019">
        <w:rPr>
          <w:b/>
        </w:rPr>
        <w:t xml:space="preserve">subtiekėjas </w:t>
      </w:r>
      <w:r w:rsidR="001020FD">
        <w:rPr>
          <w:b/>
        </w:rPr>
        <w:t xml:space="preserve">(subrangovas) </w:t>
      </w:r>
      <w:r w:rsidR="001020FD" w:rsidRPr="00C31019">
        <w:rPr>
          <w:b/>
        </w:rPr>
        <w:t xml:space="preserve">ar kitas ūkio subjektas, kurių </w:t>
      </w:r>
      <w:proofErr w:type="spellStart"/>
      <w:r w:rsidR="001020FD" w:rsidRPr="00C31019">
        <w:rPr>
          <w:b/>
        </w:rPr>
        <w:t>pajėgumais</w:t>
      </w:r>
      <w:proofErr w:type="spellEnd"/>
      <w:r w:rsidR="001020FD" w:rsidRPr="00C31019">
        <w:rPr>
          <w:b/>
        </w:rPr>
        <w:t xml:space="preserve"> remiamasi</w:t>
      </w:r>
      <w:r w:rsidR="001020FD" w:rsidRPr="00C31019">
        <w:t xml:space="preserve">, yra neįvykdęs pirkimo sutarties, pirkimo sutarties su perkančiuoju subjektu ar koncesijos sutarties ar netinkamai ją įvykdęs ir tai buvo esminis pirkimo sutarties pažeidimas, kaip nustatyta Civiliniame kodekse,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w:t>
      </w:r>
      <w:r w:rsidR="001020FD">
        <w:rPr>
          <w:b/>
        </w:rPr>
        <w:t>dalyvis</w:t>
      </w:r>
      <w:r w:rsidR="001020FD" w:rsidRPr="00C31019">
        <w:t xml:space="preserve">, </w:t>
      </w:r>
      <w:r w:rsidR="001020FD">
        <w:rPr>
          <w:b/>
        </w:rPr>
        <w:t>kiekvienas dalyvi</w:t>
      </w:r>
      <w:r w:rsidR="001020FD" w:rsidRPr="00C31019">
        <w:rPr>
          <w:b/>
        </w:rPr>
        <w:t>ų grupės partneris</w:t>
      </w:r>
      <w:r w:rsidR="001020FD" w:rsidRPr="00C31019">
        <w:t xml:space="preserve">, </w:t>
      </w:r>
      <w:r w:rsidR="001020FD" w:rsidRPr="00C31019">
        <w:rPr>
          <w:b/>
        </w:rPr>
        <w:t xml:space="preserve">subtiekėjas </w:t>
      </w:r>
      <w:r w:rsidR="001020FD">
        <w:rPr>
          <w:b/>
        </w:rPr>
        <w:t xml:space="preserve">(subrangovas) </w:t>
      </w:r>
      <w:r w:rsidR="001020FD" w:rsidRPr="00C31019">
        <w:rPr>
          <w:b/>
        </w:rPr>
        <w:t xml:space="preserve">ar kitas ūkio subjektas, kurių </w:t>
      </w:r>
      <w:proofErr w:type="spellStart"/>
      <w:r w:rsidR="001020FD" w:rsidRPr="00C31019">
        <w:rPr>
          <w:b/>
        </w:rPr>
        <w:t>pajėgumais</w:t>
      </w:r>
      <w:proofErr w:type="spellEnd"/>
      <w:r w:rsidR="001020FD" w:rsidRPr="00C31019">
        <w:rPr>
          <w:b/>
        </w:rPr>
        <w:t xml:space="preserve"> remiamasi</w:t>
      </w:r>
      <w:r w:rsidR="001020FD" w:rsidRPr="00C31019">
        <w:t xml:space="preserve">, pirkimo sutartyje nustatytą esminę pirkimo sutarties sąlygą vykdė su dideliais arba nuolatiniais trūkumais. Šiuo pagrindu </w:t>
      </w:r>
      <w:r w:rsidR="001020FD">
        <w:rPr>
          <w:b/>
        </w:rPr>
        <w:t>dalyvis</w:t>
      </w:r>
      <w:r w:rsidR="001020FD" w:rsidRPr="00C31019">
        <w:t xml:space="preserve">, </w:t>
      </w:r>
      <w:r w:rsidR="001020FD">
        <w:rPr>
          <w:b/>
        </w:rPr>
        <w:t>kiekvienas dalyvi</w:t>
      </w:r>
      <w:r w:rsidR="001020FD" w:rsidRPr="00C31019">
        <w:rPr>
          <w:b/>
        </w:rPr>
        <w:t>ų grupės partneris</w:t>
      </w:r>
      <w:r w:rsidR="001020FD" w:rsidRPr="00C31019">
        <w:t xml:space="preserve">, </w:t>
      </w:r>
      <w:r w:rsidR="001020FD" w:rsidRPr="00C31019">
        <w:rPr>
          <w:b/>
        </w:rPr>
        <w:t xml:space="preserve">subtiekėjas </w:t>
      </w:r>
      <w:r w:rsidR="001020FD">
        <w:rPr>
          <w:b/>
        </w:rPr>
        <w:t>(s</w:t>
      </w:r>
      <w:r w:rsidR="00910BA6">
        <w:rPr>
          <w:b/>
        </w:rPr>
        <w:t>u</w:t>
      </w:r>
      <w:r w:rsidR="001020FD">
        <w:rPr>
          <w:b/>
        </w:rPr>
        <w:t xml:space="preserve">brangovas) </w:t>
      </w:r>
      <w:r w:rsidR="001020FD" w:rsidRPr="00C31019">
        <w:rPr>
          <w:b/>
        </w:rPr>
        <w:t xml:space="preserve">ar kitas ūkio subjektas, kurių </w:t>
      </w:r>
      <w:proofErr w:type="spellStart"/>
      <w:r w:rsidR="001020FD" w:rsidRPr="00C31019">
        <w:rPr>
          <w:b/>
        </w:rPr>
        <w:t>pajėgumais</w:t>
      </w:r>
      <w:proofErr w:type="spellEnd"/>
      <w:r w:rsidR="001020FD" w:rsidRPr="00C31019">
        <w:rPr>
          <w:b/>
        </w:rPr>
        <w:t xml:space="preserve"> remiamasi</w:t>
      </w:r>
      <w:r w:rsidR="001020FD" w:rsidRPr="00C31019">
        <w:t xml:space="preserve">, taip pat pašalinamas iš pirkimo procedūros, kai, vadovaujantis kitų valstybių teisės aktais, per pastaruosius 3 metus nustatyta, kad jis, vykdydamas ankstesnę pirkimo sutartį, ankstesnę pirkimo sutartį su perkančiuoju subjektu arba ankstesnę koncesijos sutartį, pirkimo </w:t>
      </w:r>
      <w:r w:rsidR="001020FD" w:rsidRPr="00C31019">
        <w:lastRenderedPageBreak/>
        <w:t xml:space="preserve">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w:t>
      </w:r>
      <w:r w:rsidR="001020FD">
        <w:rPr>
          <w:b/>
        </w:rPr>
        <w:t>dalyvį</w:t>
      </w:r>
      <w:r w:rsidR="001020FD" w:rsidRPr="00C31019">
        <w:t xml:space="preserve">, </w:t>
      </w:r>
      <w:r w:rsidR="001020FD">
        <w:rPr>
          <w:b/>
        </w:rPr>
        <w:t>kiekvieną dalyvi</w:t>
      </w:r>
      <w:r w:rsidR="001020FD" w:rsidRPr="00C31019">
        <w:rPr>
          <w:b/>
        </w:rPr>
        <w:t>ų grupės partnerį</w:t>
      </w:r>
      <w:r w:rsidR="001020FD" w:rsidRPr="00C31019">
        <w:t xml:space="preserve">, </w:t>
      </w:r>
      <w:r w:rsidR="001020FD" w:rsidRPr="00C31019">
        <w:rPr>
          <w:b/>
        </w:rPr>
        <w:t xml:space="preserve">subtiekėją </w:t>
      </w:r>
      <w:r w:rsidR="001020FD">
        <w:rPr>
          <w:b/>
        </w:rPr>
        <w:t xml:space="preserve">(subrangovą) </w:t>
      </w:r>
      <w:r w:rsidR="001020FD" w:rsidRPr="00C31019">
        <w:rPr>
          <w:b/>
        </w:rPr>
        <w:t xml:space="preserve">ar kitą ūkio subjektą, kurių </w:t>
      </w:r>
      <w:proofErr w:type="spellStart"/>
      <w:r w:rsidR="001020FD" w:rsidRPr="00C31019">
        <w:rPr>
          <w:b/>
        </w:rPr>
        <w:t>pajėgumais</w:t>
      </w:r>
      <w:proofErr w:type="spellEnd"/>
      <w:r w:rsidR="001020FD" w:rsidRPr="00C31019">
        <w:rPr>
          <w:b/>
        </w:rPr>
        <w:t xml:space="preserve"> remiamasi</w:t>
      </w:r>
      <w:r w:rsidR="001020FD" w:rsidRPr="00C31019">
        <w:t xml:space="preserve">, ir tuo atveju, kai ji turi įtikinamų duomenų, kad </w:t>
      </w:r>
      <w:r w:rsidR="001020FD">
        <w:rPr>
          <w:b/>
        </w:rPr>
        <w:t>dalyvis</w:t>
      </w:r>
      <w:r w:rsidR="001020FD" w:rsidRPr="00C31019">
        <w:t xml:space="preserve">, </w:t>
      </w:r>
      <w:r w:rsidR="001020FD">
        <w:rPr>
          <w:b/>
        </w:rPr>
        <w:t>kiekvienas dalyvi</w:t>
      </w:r>
      <w:r w:rsidR="001020FD" w:rsidRPr="00C31019">
        <w:rPr>
          <w:b/>
        </w:rPr>
        <w:t>ų grupės partneris</w:t>
      </w:r>
      <w:r w:rsidR="001020FD" w:rsidRPr="00C31019">
        <w:t xml:space="preserve">, </w:t>
      </w:r>
      <w:r w:rsidR="001020FD" w:rsidRPr="00C31019">
        <w:rPr>
          <w:b/>
        </w:rPr>
        <w:t xml:space="preserve">subtiekėjas </w:t>
      </w:r>
      <w:r w:rsidR="001020FD">
        <w:rPr>
          <w:b/>
        </w:rPr>
        <w:t xml:space="preserve">(subrangovas) </w:t>
      </w:r>
      <w:r w:rsidR="001020FD" w:rsidRPr="00C31019">
        <w:rPr>
          <w:b/>
        </w:rPr>
        <w:t xml:space="preserve">ar kitas ūkio subjektas, kurių </w:t>
      </w:r>
      <w:proofErr w:type="spellStart"/>
      <w:r w:rsidR="001020FD" w:rsidRPr="00C31019">
        <w:rPr>
          <w:b/>
        </w:rPr>
        <w:t>pajėgumais</w:t>
      </w:r>
      <w:proofErr w:type="spellEnd"/>
      <w:r w:rsidR="001020FD" w:rsidRPr="00C31019">
        <w:rPr>
          <w:b/>
        </w:rPr>
        <w:t xml:space="preserve"> remiamasi</w:t>
      </w:r>
      <w:r w:rsidR="001020FD" w:rsidRPr="00C31019">
        <w:t>, yra įsteigtas, siekiant išvengti šio pašalinimo pagrindo taikymo.</w:t>
      </w:r>
      <w:r w:rsidR="001020FD">
        <w:t xml:space="preserve"> </w:t>
      </w:r>
      <w:r w:rsidR="00537FF0">
        <w:rPr>
          <w:i/>
        </w:rPr>
        <w:t>Pirkimų organizatorius</w:t>
      </w:r>
      <w:r w:rsidR="0015137E" w:rsidRPr="00ED51F1">
        <w:rPr>
          <w:i/>
        </w:rPr>
        <w:t xml:space="preserve"> nereikalauja </w:t>
      </w:r>
      <w:r w:rsidR="0015137E" w:rsidRPr="00CC0F61">
        <w:rPr>
          <w:i/>
        </w:rPr>
        <w:t>papildomų dokumentų dėl atitikties šiam reikalavimui įrodymo</w:t>
      </w:r>
      <w:r w:rsidRPr="00CC0F61">
        <w:rPr>
          <w:i/>
        </w:rPr>
        <w:t>.</w:t>
      </w:r>
      <w:r w:rsidR="001020FD" w:rsidRPr="001020FD">
        <w:t xml:space="preserve"> </w:t>
      </w:r>
      <w:r w:rsidR="009F34F4">
        <w:rPr>
          <w:i/>
        </w:rPr>
        <w:t>Pirkimų organizatorius</w:t>
      </w:r>
      <w:r w:rsidR="001020FD" w:rsidRPr="001020FD">
        <w:rPr>
          <w:i/>
        </w:rPr>
        <w:t xml:space="preserve"> tikrina duomenis pati Nepatikimų tiekėjų sąraše paskutinę dokumentų, patvirtinančių tiekėjo pašalinimo pag</w:t>
      </w:r>
      <w:r w:rsidR="00ED6CD2">
        <w:rPr>
          <w:i/>
        </w:rPr>
        <w:t xml:space="preserve">rindų nebuvimą, pateikimo dieną </w:t>
      </w:r>
      <w:r w:rsidR="001020FD" w:rsidRPr="001020FD">
        <w:rPr>
          <w:i/>
        </w:rPr>
        <w:t>(</w:t>
      </w:r>
      <w:r w:rsidR="003C349C" w:rsidRPr="003C349C">
        <w:rPr>
          <w:i/>
        </w:rPr>
        <w:t>https://vpt.lrv.lt/lt/konsultacine-medziaga/nepatikimi-tiekejai-1</w:t>
      </w:r>
      <w:r w:rsidR="001020FD" w:rsidRPr="001020FD">
        <w:rPr>
          <w:i/>
        </w:rPr>
        <w:t>)</w:t>
      </w:r>
      <w:r w:rsidR="00ED6CD2">
        <w:rPr>
          <w:i/>
        </w:rPr>
        <w:t>.</w:t>
      </w:r>
    </w:p>
    <w:p w:rsidR="00DB283E" w:rsidRPr="0006524C" w:rsidRDefault="00FF6AD3" w:rsidP="00FF6AD3">
      <w:pPr>
        <w:widowControl w:val="0"/>
        <w:autoSpaceDE w:val="0"/>
        <w:autoSpaceDN w:val="0"/>
        <w:adjustRightInd w:val="0"/>
        <w:ind w:firstLine="851"/>
        <w:jc w:val="both"/>
        <w:rPr>
          <w:i/>
        </w:rPr>
      </w:pPr>
      <w:r>
        <w:t>3.2</w:t>
      </w:r>
      <w:r w:rsidR="0015137E" w:rsidRPr="00CC0F61">
        <w:t xml:space="preserve">. Dalyvis turi turėti galiojančius Rangovo darbuotojams išduotus Aplinkos ministerijos atestatus, suteikiančius teisę eiti ypatingo statinio statybos </w:t>
      </w:r>
      <w:r w:rsidR="00224D52">
        <w:t xml:space="preserve">darbų </w:t>
      </w:r>
      <w:r w:rsidR="0015137E" w:rsidRPr="00CC0F61">
        <w:t>vadovo pareigas</w:t>
      </w:r>
      <w:r w:rsidR="00710D03">
        <w:t xml:space="preserve"> statiniuose, esančiuose kultūros paveldo teritorijoje, jo apsaugos zonoje, kultūros paveldo vietoje</w:t>
      </w:r>
      <w:r w:rsidR="0015137E" w:rsidRPr="00CC0F61">
        <w:t>.</w:t>
      </w:r>
      <w:r w:rsidR="0015137E" w:rsidRPr="00CC0F61">
        <w:rPr>
          <w:i/>
        </w:rPr>
        <w:t xml:space="preserve"> Pateikiama kopija.</w:t>
      </w:r>
    </w:p>
    <w:p w:rsidR="00704BC3" w:rsidRDefault="00004579" w:rsidP="00004579">
      <w:pPr>
        <w:widowControl w:val="0"/>
        <w:autoSpaceDE w:val="0"/>
        <w:autoSpaceDN w:val="0"/>
        <w:adjustRightInd w:val="0"/>
        <w:ind w:firstLine="851"/>
        <w:jc w:val="both"/>
      </w:pPr>
      <w:r w:rsidRPr="00CC0F61">
        <w:t>3.</w:t>
      </w:r>
      <w:r w:rsidR="00FF6AD3">
        <w:t>3</w:t>
      </w:r>
      <w:r w:rsidRPr="00CC0F61">
        <w:t>. Pirkime nebus naudojamas</w:t>
      </w:r>
      <w:r w:rsidRPr="00ED51F1">
        <w:t xml:space="preserve"> Europos bendrasis viešojo pirkimo dokumentas; visi dalyviai privalo kartu su pasiūlymu pateikti dokumentus, patvirtinančius dalyvio atitiktį keliamiems reikalavimams.</w:t>
      </w:r>
    </w:p>
    <w:p w:rsidR="00A25676" w:rsidRPr="008B0BBA" w:rsidRDefault="00FF6AD3" w:rsidP="00004579">
      <w:pPr>
        <w:widowControl w:val="0"/>
        <w:autoSpaceDE w:val="0"/>
        <w:autoSpaceDN w:val="0"/>
        <w:adjustRightInd w:val="0"/>
        <w:ind w:firstLine="851"/>
        <w:jc w:val="both"/>
        <w:rPr>
          <w:i/>
        </w:rPr>
      </w:pPr>
      <w:r>
        <w:t>3.4</w:t>
      </w:r>
      <w:r w:rsidR="00A25676">
        <w:t xml:space="preserve">. Pirkimui taikomi </w:t>
      </w:r>
      <w:r w:rsidR="00A25676">
        <w:rPr>
          <w:color w:val="000000"/>
        </w:rPr>
        <w:t>Viešųjų pirkimų įstatymo 45 str. 2</w:t>
      </w:r>
      <w:r w:rsidR="00A25676">
        <w:rPr>
          <w:color w:val="000000"/>
          <w:vertAlign w:val="superscript"/>
        </w:rPr>
        <w:t>1</w:t>
      </w:r>
      <w:r w:rsidR="00A25676">
        <w:rPr>
          <w:color w:val="000000"/>
        </w:rPr>
        <w:t xml:space="preserve"> dalyje </w:t>
      </w:r>
      <w:r w:rsidR="008B0BBA">
        <w:rPr>
          <w:color w:val="000000"/>
        </w:rPr>
        <w:t xml:space="preserve">nustatyti reikalavimai, jų neatitinkantys pasiūlymai bus atmetami. </w:t>
      </w:r>
      <w:r w:rsidR="008B0BBA">
        <w:rPr>
          <w:i/>
          <w:color w:val="000000"/>
        </w:rPr>
        <w:t>J</w:t>
      </w:r>
      <w:r w:rsidR="008B0BBA" w:rsidRPr="008B0BBA">
        <w:rPr>
          <w:i/>
          <w:color w:val="000000"/>
        </w:rPr>
        <w:t xml:space="preserve">eigu tiekėjas, jo subtiekėjas, ūkio subjektas, kurio </w:t>
      </w:r>
      <w:proofErr w:type="spellStart"/>
      <w:r w:rsidR="008B0BBA" w:rsidRPr="008B0BBA">
        <w:rPr>
          <w:i/>
          <w:color w:val="000000"/>
        </w:rPr>
        <w:t>pajėgumais</w:t>
      </w:r>
      <w:proofErr w:type="spellEnd"/>
      <w:r w:rsidR="008B0BBA" w:rsidRPr="008B0BBA">
        <w:rPr>
          <w:i/>
          <w:color w:val="000000"/>
        </w:rPr>
        <w:t xml:space="preserve"> remiamasi, tiekėjo siūlomų</w:t>
      </w:r>
      <w:r w:rsidR="00D73303">
        <w:rPr>
          <w:i/>
          <w:color w:val="000000"/>
        </w:rPr>
        <w:t xml:space="preserve"> pasla</w:t>
      </w:r>
      <w:r w:rsidR="006D29E4">
        <w:rPr>
          <w:i/>
          <w:color w:val="000000"/>
        </w:rPr>
        <w:t>ugų ar</w:t>
      </w:r>
      <w:r w:rsidR="008B0BBA" w:rsidRPr="008B0BBA">
        <w:rPr>
          <w:i/>
          <w:color w:val="000000"/>
        </w:rPr>
        <w:t xml:space="preserve"> prekių (įskaitant jų sudedamųjų dalių) gamintojas ar juos kontroliuojantis asmuo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w:t>
      </w:r>
      <w:r w:rsidR="008B0BBA" w:rsidRPr="008B0BBA">
        <w:t xml:space="preserve"> </w:t>
      </w:r>
      <w:r w:rsidR="008B0BBA" w:rsidRPr="008B0BBA">
        <w:rPr>
          <w:i/>
          <w:color w:val="000000"/>
        </w:rPr>
        <w:t xml:space="preserve">jeigu tiekėjas, jo subtiekėjas, ūkio subjektas, kurio </w:t>
      </w:r>
      <w:proofErr w:type="spellStart"/>
      <w:r w:rsidR="008B0BBA" w:rsidRPr="008B0BBA">
        <w:rPr>
          <w:i/>
          <w:color w:val="000000"/>
        </w:rPr>
        <w:t>pajėgumais</w:t>
      </w:r>
      <w:proofErr w:type="spellEnd"/>
      <w:r w:rsidR="008B0BBA" w:rsidRPr="008B0BBA">
        <w:rPr>
          <w:i/>
          <w:color w:val="000000"/>
        </w:rPr>
        <w:t xml:space="preserve"> remiamasi, tiekėjo siūlomų </w:t>
      </w:r>
      <w:r w:rsidR="006D29E4">
        <w:rPr>
          <w:i/>
          <w:color w:val="000000"/>
        </w:rPr>
        <w:t xml:space="preserve">paslaugų ar </w:t>
      </w:r>
      <w:r w:rsidR="008B0BBA" w:rsidRPr="008B0BBA">
        <w:rPr>
          <w:i/>
          <w:color w:val="000000"/>
        </w:rPr>
        <w:t>prekių (įskaitant jų sudedamųjų dalių) gamintojas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r w:rsidR="008B0BBA">
        <w:rPr>
          <w:i/>
          <w:color w:val="000000"/>
        </w:rPr>
        <w:t>.</w:t>
      </w:r>
      <w:r w:rsidR="00A17BA2">
        <w:rPr>
          <w:i/>
          <w:color w:val="000000"/>
        </w:rPr>
        <w:t xml:space="preserve"> </w:t>
      </w:r>
      <w:r w:rsidR="00A17BA2" w:rsidRPr="00A17BA2">
        <w:rPr>
          <w:b/>
          <w:color w:val="000000"/>
        </w:rPr>
        <w:t>Dokumentų bus reikalaujama pateikti tik potencialaus laimėtojo – kartu su pasiūlymu jų pateikti neprivaloma.</w:t>
      </w:r>
    </w:p>
    <w:p w:rsidR="008A4AAB" w:rsidRPr="00453EB7" w:rsidRDefault="008A4AAB" w:rsidP="0028768A">
      <w:pPr>
        <w:keepNext/>
        <w:widowControl w:val="0"/>
        <w:autoSpaceDE w:val="0"/>
        <w:autoSpaceDN w:val="0"/>
        <w:adjustRightInd w:val="0"/>
        <w:spacing w:before="100" w:beforeAutospacing="1" w:after="100" w:afterAutospacing="1"/>
        <w:ind w:firstLine="720"/>
        <w:jc w:val="center"/>
        <w:rPr>
          <w:b/>
          <w:bCs/>
        </w:rPr>
      </w:pPr>
      <w:r w:rsidRPr="00ED51F1">
        <w:rPr>
          <w:b/>
          <w:bCs/>
        </w:rPr>
        <w:t>IV. PASIŪLYMŲ RENGIMAS</w:t>
      </w:r>
      <w:r w:rsidRPr="00453EB7">
        <w:rPr>
          <w:b/>
          <w:bCs/>
        </w:rPr>
        <w:t>, PATEIKIMAS, KEITIMAS</w:t>
      </w:r>
    </w:p>
    <w:p w:rsidR="008A4AAB" w:rsidRPr="00453EB7" w:rsidRDefault="008A4AAB" w:rsidP="008B44B9">
      <w:pPr>
        <w:widowControl w:val="0"/>
        <w:autoSpaceDE w:val="0"/>
        <w:autoSpaceDN w:val="0"/>
        <w:adjustRightInd w:val="0"/>
        <w:ind w:firstLine="851"/>
        <w:jc w:val="both"/>
      </w:pPr>
      <w:r w:rsidRPr="00453EB7">
        <w:t xml:space="preserve">4.1. Perkančioji organizacija reikalauja pasiūlymus teikti </w:t>
      </w:r>
      <w:r w:rsidRPr="00453EB7">
        <w:rPr>
          <w:bCs/>
        </w:rPr>
        <w:t>tik elektroninėmis priemonėmis</w:t>
      </w:r>
      <w:r w:rsidRPr="00453EB7">
        <w:t xml:space="preserve"> naudojant CVP IS</w:t>
      </w:r>
      <w:r w:rsidR="001677E6" w:rsidRPr="00453EB7">
        <w:t xml:space="preserve">, </w:t>
      </w:r>
      <w:r w:rsidR="001677E6" w:rsidRPr="006F25CC">
        <w:t>pagal</w:t>
      </w:r>
      <w:r w:rsidR="005054D0" w:rsidRPr="006F25CC">
        <w:t xml:space="preserve"> priede Nr. 1 pateiktą</w:t>
      </w:r>
      <w:r w:rsidR="005054D0" w:rsidRPr="00453EB7">
        <w:t xml:space="preserve"> formą</w:t>
      </w:r>
      <w:r w:rsidRPr="00453EB7">
        <w:t>. Pasiūlymai</w:t>
      </w:r>
      <w:r w:rsidR="00333FAF" w:rsidRPr="00453EB7">
        <w:t>,</w:t>
      </w:r>
      <w:r w:rsidRPr="00453EB7">
        <w:t xml:space="preserve"> pateikti popierine for</w:t>
      </w:r>
      <w:r w:rsidR="00716BF9" w:rsidRPr="00453EB7">
        <w:t>ma vokuose ar bet kokia kita forma ne CVP IS priemonėmis,</w:t>
      </w:r>
      <w:r w:rsidRPr="00453EB7">
        <w:t xml:space="preserve"> nebus priimami ir vertinami, o bus grąžinami neat</w:t>
      </w:r>
      <w:r w:rsidR="00802890" w:rsidRPr="00453EB7">
        <w:t>plėšti rangovui</w:t>
      </w:r>
      <w:r w:rsidR="00E11221" w:rsidRPr="00453EB7">
        <w:t xml:space="preserve"> (kurjeriui).</w:t>
      </w:r>
    </w:p>
    <w:p w:rsidR="00802890" w:rsidRPr="00453EB7" w:rsidRDefault="00802890" w:rsidP="008B44B9">
      <w:pPr>
        <w:widowControl w:val="0"/>
        <w:autoSpaceDE w:val="0"/>
        <w:autoSpaceDN w:val="0"/>
        <w:adjustRightInd w:val="0"/>
        <w:ind w:firstLine="851"/>
        <w:jc w:val="both"/>
      </w:pPr>
      <w:r w:rsidRPr="00453EB7">
        <w:t xml:space="preserve">4.2. Rangovas pasiūlymo kainą skaičiuoja dabartinėmis rinkos kainomis taip, kad visi darbai, nurodyti konkurso dokumentuose ir jų prieduose, ir su jais susijusios paslaugos būtų įvykdomi be papildomų darbų ir medžiagų, įvertinant Rangovo mokesčius ir išlaidas, būtinas remonto darbams atlikti ir objektą pripažinti tinkamu naudoti. </w:t>
      </w:r>
      <w:r w:rsidRPr="00453EB7">
        <w:rPr>
          <w:b/>
        </w:rPr>
        <w:t xml:space="preserve">Pasiūlymo kainai nustatyti Rangovas parengia </w:t>
      </w:r>
      <w:r w:rsidR="002248DB">
        <w:rPr>
          <w:b/>
        </w:rPr>
        <w:t xml:space="preserve">ir kartu su pasiūlymu pateikia </w:t>
      </w:r>
      <w:r w:rsidRPr="00453EB7">
        <w:rPr>
          <w:b/>
        </w:rPr>
        <w:t>lokalin</w:t>
      </w:r>
      <w:r w:rsidR="00414398">
        <w:rPr>
          <w:b/>
        </w:rPr>
        <w:t>es</w:t>
      </w:r>
      <w:r w:rsidRPr="00453EB7">
        <w:rPr>
          <w:b/>
        </w:rPr>
        <w:t xml:space="preserve"> </w:t>
      </w:r>
      <w:r w:rsidR="00C856F1">
        <w:rPr>
          <w:b/>
        </w:rPr>
        <w:t xml:space="preserve">ir objektines </w:t>
      </w:r>
      <w:r w:rsidRPr="00453EB7">
        <w:rPr>
          <w:b/>
        </w:rPr>
        <w:t>sąmat</w:t>
      </w:r>
      <w:r w:rsidR="00414398">
        <w:rPr>
          <w:b/>
        </w:rPr>
        <w:t>as</w:t>
      </w:r>
      <w:r w:rsidR="006968D9">
        <w:rPr>
          <w:b/>
        </w:rPr>
        <w:t>.</w:t>
      </w:r>
    </w:p>
    <w:p w:rsidR="00802890" w:rsidRPr="00453EB7" w:rsidRDefault="00802890" w:rsidP="008B44B9">
      <w:pPr>
        <w:widowControl w:val="0"/>
        <w:autoSpaceDE w:val="0"/>
        <w:autoSpaceDN w:val="0"/>
        <w:adjustRightInd w:val="0"/>
        <w:ind w:firstLine="851"/>
        <w:jc w:val="both"/>
      </w:pPr>
      <w:r w:rsidRPr="00453EB7">
        <w:t>4.3. Darbų aprašymas Rangovo parengto</w:t>
      </w:r>
      <w:r w:rsidR="00162ADF">
        <w:t>se</w:t>
      </w:r>
      <w:r w:rsidRPr="00453EB7">
        <w:t xml:space="preserve"> lokalinė</w:t>
      </w:r>
      <w:r w:rsidR="00162ADF">
        <w:t>s</w:t>
      </w:r>
      <w:r w:rsidRPr="00453EB7">
        <w:t>e sąmato</w:t>
      </w:r>
      <w:r w:rsidR="00162ADF">
        <w:t>s</w:t>
      </w:r>
      <w:r w:rsidRPr="00453EB7">
        <w:t>e turi atitikti Užsakovo pateikto</w:t>
      </w:r>
      <w:r w:rsidR="00162ADF">
        <w:t>s</w:t>
      </w:r>
      <w:r w:rsidRPr="00453EB7">
        <w:t>e</w:t>
      </w:r>
      <w:r w:rsidR="00DB57AA" w:rsidRPr="00453EB7">
        <w:t xml:space="preserve"> </w:t>
      </w:r>
      <w:r w:rsidRPr="00453EB7">
        <w:t>sąmato</w:t>
      </w:r>
      <w:r w:rsidR="00162ADF">
        <w:t>s</w:t>
      </w:r>
      <w:r w:rsidRPr="00453EB7">
        <w:t>e darbų aprašymą</w:t>
      </w:r>
      <w:r w:rsidRPr="00453EB7">
        <w:rPr>
          <w:b/>
        </w:rPr>
        <w:t xml:space="preserve"> </w:t>
      </w:r>
      <w:r w:rsidRPr="00453EB7">
        <w:t xml:space="preserve">ir eilės tvarką. </w:t>
      </w:r>
      <w:r w:rsidRPr="00453EB7">
        <w:rPr>
          <w:b/>
        </w:rPr>
        <w:t>Turi būti pateikt</w:t>
      </w:r>
      <w:r w:rsidR="00022D63">
        <w:rPr>
          <w:b/>
        </w:rPr>
        <w:t xml:space="preserve">a </w:t>
      </w:r>
      <w:r w:rsidRPr="00453EB7">
        <w:rPr>
          <w:b/>
        </w:rPr>
        <w:t>lokalinė</w:t>
      </w:r>
      <w:r w:rsidR="00C856F1">
        <w:rPr>
          <w:b/>
        </w:rPr>
        <w:t xml:space="preserve"> </w:t>
      </w:r>
      <w:r w:rsidR="00022D63">
        <w:rPr>
          <w:b/>
        </w:rPr>
        <w:t>sąmata</w:t>
      </w:r>
      <w:r w:rsidR="00DB57AA" w:rsidRPr="00453EB7">
        <w:rPr>
          <w:b/>
        </w:rPr>
        <w:t xml:space="preserve"> </w:t>
      </w:r>
      <w:r w:rsidRPr="00453EB7">
        <w:rPr>
          <w:b/>
        </w:rPr>
        <w:t xml:space="preserve">pagal </w:t>
      </w:r>
      <w:r w:rsidR="007D5214">
        <w:rPr>
          <w:b/>
          <w:bCs/>
          <w:caps/>
          <w:color w:val="000000"/>
        </w:rPr>
        <w:t>STR 1.04.04:2017 „</w:t>
      </w:r>
      <w:r w:rsidR="007D5214">
        <w:rPr>
          <w:b/>
          <w:bCs/>
          <w:color w:val="000000"/>
        </w:rPr>
        <w:t>Statinio projektavimas, projekto ekspertizė</w:t>
      </w:r>
      <w:r w:rsidR="007D5214">
        <w:rPr>
          <w:b/>
          <w:bCs/>
          <w:caps/>
          <w:color w:val="000000"/>
        </w:rPr>
        <w:t>“</w:t>
      </w:r>
      <w:r w:rsidRPr="00453EB7">
        <w:rPr>
          <w:b/>
        </w:rPr>
        <w:t xml:space="preserve"> patvirtintus statybos skaičiuojamųjų kainų nustatymo principus ir rekomendacijas. Rangovui neįkainavus kurių nors darbų (medžiagų, gaminių), laikoma, kad šie darbai atliekami nemokamai.</w:t>
      </w:r>
    </w:p>
    <w:p w:rsidR="008A4AAB" w:rsidRPr="00453EB7" w:rsidRDefault="00802890" w:rsidP="008B44B9">
      <w:pPr>
        <w:widowControl w:val="0"/>
        <w:autoSpaceDE w:val="0"/>
        <w:autoSpaceDN w:val="0"/>
        <w:adjustRightInd w:val="0"/>
        <w:ind w:firstLine="851"/>
        <w:jc w:val="both"/>
      </w:pPr>
      <w:r w:rsidRPr="00453EB7">
        <w:t>4.4</w:t>
      </w:r>
      <w:r w:rsidR="008A4AAB" w:rsidRPr="00453EB7">
        <w:t xml:space="preserve">. </w:t>
      </w:r>
      <w:r w:rsidRPr="00453EB7">
        <w:t>Rangovo</w:t>
      </w:r>
      <w:r w:rsidR="008A4AAB" w:rsidRPr="00453EB7">
        <w:t xml:space="preserve"> pasiūlymas bei kita korespondenci</w:t>
      </w:r>
      <w:r w:rsidR="00FD4E4F" w:rsidRPr="00453EB7">
        <w:t>ja pateikiama valstybine kalba.</w:t>
      </w:r>
    </w:p>
    <w:p w:rsidR="008A4AAB" w:rsidRPr="00453EB7" w:rsidRDefault="00802890" w:rsidP="008B44B9">
      <w:pPr>
        <w:widowControl w:val="0"/>
        <w:autoSpaceDE w:val="0"/>
        <w:autoSpaceDN w:val="0"/>
        <w:adjustRightInd w:val="0"/>
        <w:ind w:firstLine="851"/>
        <w:jc w:val="both"/>
      </w:pPr>
      <w:r w:rsidRPr="00453EB7">
        <w:t>4.5</w:t>
      </w:r>
      <w:r w:rsidR="008A4AAB" w:rsidRPr="00453EB7">
        <w:t xml:space="preserve">. Pasiūlymą pateikti iki </w:t>
      </w:r>
      <w:r w:rsidR="004360F4" w:rsidRPr="00453EB7">
        <w:rPr>
          <w:bCs/>
        </w:rPr>
        <w:t>CVP IS nurodyto termino</w:t>
      </w:r>
      <w:r w:rsidR="008A4AAB" w:rsidRPr="00453EB7">
        <w:rPr>
          <w:bCs/>
        </w:rPr>
        <w:t>.</w:t>
      </w:r>
      <w:r w:rsidR="008A4AAB" w:rsidRPr="00453EB7">
        <w:t xml:space="preserve"> Vėliau gauti pasiūlymai nebus priimami.</w:t>
      </w:r>
    </w:p>
    <w:p w:rsidR="008A4AAB" w:rsidRPr="00453EB7" w:rsidRDefault="00802890" w:rsidP="008B44B9">
      <w:pPr>
        <w:widowControl w:val="0"/>
        <w:autoSpaceDE w:val="0"/>
        <w:autoSpaceDN w:val="0"/>
        <w:adjustRightInd w:val="0"/>
        <w:ind w:firstLine="851"/>
        <w:jc w:val="both"/>
      </w:pPr>
      <w:r w:rsidRPr="00453EB7">
        <w:t>4.6</w:t>
      </w:r>
      <w:r w:rsidR="008A4AAB" w:rsidRPr="00453EB7">
        <w:t>. Perkančioji organizacija turi teisę pratęsti pasiūlymo pateikimo terminą. Apie naują pasiūlymų pateikimo terminą perkan</w:t>
      </w:r>
      <w:r w:rsidR="00E11221" w:rsidRPr="00453EB7">
        <w:t>čioji organizacija praneša CVP IS priemonėmis</w:t>
      </w:r>
      <w:r w:rsidR="008A4AAB" w:rsidRPr="00453EB7">
        <w:t xml:space="preserve"> visiems </w:t>
      </w:r>
      <w:r w:rsidR="004360F4" w:rsidRPr="00453EB7">
        <w:t xml:space="preserve">užsiregistravusiems </w:t>
      </w:r>
      <w:r w:rsidRPr="00453EB7">
        <w:t>rangovams</w:t>
      </w:r>
      <w:r w:rsidR="008A4AAB" w:rsidRPr="00453EB7">
        <w:t>.</w:t>
      </w:r>
    </w:p>
    <w:p w:rsidR="008A4AAB" w:rsidRPr="00453EB7" w:rsidRDefault="00802890" w:rsidP="008B44B9">
      <w:pPr>
        <w:widowControl w:val="0"/>
        <w:autoSpaceDE w:val="0"/>
        <w:autoSpaceDN w:val="0"/>
        <w:adjustRightInd w:val="0"/>
        <w:ind w:firstLine="851"/>
        <w:jc w:val="both"/>
      </w:pPr>
      <w:r w:rsidRPr="00453EB7">
        <w:t>4.7</w:t>
      </w:r>
      <w:r w:rsidR="008A4AAB" w:rsidRPr="00453EB7">
        <w:t xml:space="preserve">. Dokumentai, kurių reikalaujama pirkimo sąlygose ir kuriuos </w:t>
      </w:r>
      <w:r w:rsidRPr="00453EB7">
        <w:t>rangovas</w:t>
      </w:r>
      <w:r w:rsidR="008A4AAB" w:rsidRPr="00453EB7">
        <w:t xml:space="preserve"> turi tik popierine forma, </w:t>
      </w:r>
      <w:r w:rsidR="008A4AAB" w:rsidRPr="00453EB7">
        <w:lastRenderedPageBreak/>
        <w:t>teikiami nuskenuoti juos prisegant prie elektroninio pasiūlymo.</w:t>
      </w:r>
    </w:p>
    <w:p w:rsidR="008A4AAB" w:rsidRPr="00453EB7" w:rsidRDefault="00FD7CFE" w:rsidP="008B44B9">
      <w:pPr>
        <w:widowControl w:val="0"/>
        <w:autoSpaceDE w:val="0"/>
        <w:autoSpaceDN w:val="0"/>
        <w:adjustRightInd w:val="0"/>
        <w:ind w:firstLine="851"/>
        <w:jc w:val="both"/>
      </w:pPr>
      <w:r w:rsidRPr="00453EB7">
        <w:t>4.8</w:t>
      </w:r>
      <w:r w:rsidR="008A4AAB" w:rsidRPr="00453EB7">
        <w:t>. Perkančioji organizacija nereikalauja, kad pateikti pasiūlymai būtų pasirašyti saugiu elektroniniu parašu.</w:t>
      </w:r>
    </w:p>
    <w:p w:rsidR="008A4AAB" w:rsidRPr="00453EB7" w:rsidRDefault="00FD7CFE" w:rsidP="008B44B9">
      <w:pPr>
        <w:widowControl w:val="0"/>
        <w:autoSpaceDE w:val="0"/>
        <w:autoSpaceDN w:val="0"/>
        <w:adjustRightInd w:val="0"/>
        <w:ind w:firstLine="851"/>
        <w:jc w:val="both"/>
      </w:pPr>
      <w:r w:rsidRPr="00453EB7">
        <w:t>4.9</w:t>
      </w:r>
      <w:r w:rsidR="008A4AAB" w:rsidRPr="00453EB7">
        <w:t>. Perkančioji organizacija neatsako už nenumatytus atvejus, dėl kurių pasiūlymai ne</w:t>
      </w:r>
      <w:r w:rsidR="00E11221" w:rsidRPr="00453EB7">
        <w:t xml:space="preserve">buvo gauti ar gauti pavėluotai, taip pat jei </w:t>
      </w:r>
      <w:r w:rsidRPr="00453EB7">
        <w:t>rangovas</w:t>
      </w:r>
      <w:r w:rsidR="00E11221" w:rsidRPr="00453EB7">
        <w:t xml:space="preserve"> pasiūlymą užšifravo ir iki </w:t>
      </w:r>
      <w:r w:rsidR="008B44B9" w:rsidRPr="00453EB7">
        <w:t>vokų atplėšimo termino pradžios perkančiajai organizacijai nepateikė slaptažodžio.</w:t>
      </w:r>
    </w:p>
    <w:p w:rsidR="00C66874" w:rsidRPr="00EE73A9" w:rsidRDefault="00FD7CFE" w:rsidP="008B44B9">
      <w:pPr>
        <w:widowControl w:val="0"/>
        <w:autoSpaceDE w:val="0"/>
        <w:autoSpaceDN w:val="0"/>
        <w:adjustRightInd w:val="0"/>
        <w:ind w:firstLine="851"/>
        <w:jc w:val="both"/>
      </w:pPr>
      <w:r w:rsidRPr="00453EB7">
        <w:t>4.10</w:t>
      </w:r>
      <w:r w:rsidR="00C66874" w:rsidRPr="00453EB7">
        <w:t xml:space="preserve">. </w:t>
      </w:r>
      <w:r w:rsidRPr="00453EB7">
        <w:t>Rangovai</w:t>
      </w:r>
      <w:r w:rsidR="00C66874" w:rsidRPr="00453EB7">
        <w:t xml:space="preserve"> pasiūlyme turi nurodyti, kokia pasiūlyme pateikta informacija yra konfidenciali, jei tokia yra. </w:t>
      </w:r>
      <w:r w:rsidR="00C66874" w:rsidRPr="00EE73A9">
        <w:t xml:space="preserve">Konfidencialius dokumentus </w:t>
      </w:r>
      <w:r w:rsidRPr="00EE73A9">
        <w:t xml:space="preserve">rangovas </w:t>
      </w:r>
      <w:r w:rsidR="00C66874" w:rsidRPr="00EE73A9">
        <w:t>nurodo pasiūl</w:t>
      </w:r>
      <w:r w:rsidR="00205DD7" w:rsidRPr="00EE73A9">
        <w:t xml:space="preserve">ymo formoje, parengtoje pagal </w:t>
      </w:r>
      <w:r w:rsidR="00C66874" w:rsidRPr="00EE73A9">
        <w:t>priedą</w:t>
      </w:r>
      <w:r w:rsidR="00205DD7" w:rsidRPr="00EE73A9">
        <w:t xml:space="preserve"> Nr.1</w:t>
      </w:r>
      <w:r w:rsidR="00C66874" w:rsidRPr="00EE73A9">
        <w:t>.</w:t>
      </w:r>
    </w:p>
    <w:p w:rsidR="008A4AAB" w:rsidRPr="00EE73A9" w:rsidRDefault="008A4AAB" w:rsidP="0028768A">
      <w:pPr>
        <w:keepNext/>
        <w:widowControl w:val="0"/>
        <w:autoSpaceDE w:val="0"/>
        <w:autoSpaceDN w:val="0"/>
        <w:adjustRightInd w:val="0"/>
        <w:spacing w:before="100" w:beforeAutospacing="1" w:after="100" w:afterAutospacing="1"/>
        <w:ind w:firstLine="720"/>
        <w:jc w:val="center"/>
        <w:rPr>
          <w:b/>
          <w:bCs/>
        </w:rPr>
      </w:pPr>
      <w:r w:rsidRPr="00EE73A9">
        <w:rPr>
          <w:b/>
          <w:bCs/>
        </w:rPr>
        <w:t>V. PASIŪLYMŲ GALIOJIMO UŽTIKRINIMAS</w:t>
      </w:r>
    </w:p>
    <w:p w:rsidR="00E43020" w:rsidRDefault="00E43020" w:rsidP="00BC7F03">
      <w:pPr>
        <w:widowControl w:val="0"/>
        <w:autoSpaceDE w:val="0"/>
        <w:autoSpaceDN w:val="0"/>
        <w:adjustRightInd w:val="0"/>
        <w:ind w:firstLine="851"/>
        <w:jc w:val="both"/>
      </w:pPr>
      <w:r>
        <w:t>5</w:t>
      </w:r>
      <w:r w:rsidRPr="00E43020">
        <w:t xml:space="preserve">.1. Pasiūlymo galiojimo užtikrinimas 10 % nuo pasiūlymo kainos </w:t>
      </w:r>
      <w:proofErr w:type="spellStart"/>
      <w:r w:rsidRPr="00E43020">
        <w:t>Eur</w:t>
      </w:r>
      <w:proofErr w:type="spellEnd"/>
      <w:r w:rsidRPr="00E43020">
        <w:t xml:space="preserve"> be PVM netesybomis (bauda). </w:t>
      </w:r>
    </w:p>
    <w:p w:rsidR="00E43020" w:rsidRPr="00E43020" w:rsidRDefault="00E43020" w:rsidP="00BC7F03">
      <w:pPr>
        <w:widowControl w:val="0"/>
        <w:autoSpaceDE w:val="0"/>
        <w:autoSpaceDN w:val="0"/>
        <w:adjustRightInd w:val="0"/>
        <w:ind w:firstLine="851"/>
        <w:jc w:val="both"/>
      </w:pPr>
      <w:r>
        <w:t>5</w:t>
      </w:r>
      <w:r w:rsidRPr="00E43020">
        <w:t>.2. Dalyviui taikoma pasiūlymo galiojimo užtikrinimo bauda sumokama per 10 darbo dienas esant bent vienai šių sąlygų:</w:t>
      </w:r>
    </w:p>
    <w:p w:rsidR="00E43020" w:rsidRPr="00E43020" w:rsidRDefault="00E43020" w:rsidP="00BC7F03">
      <w:pPr>
        <w:widowControl w:val="0"/>
        <w:autoSpaceDE w:val="0"/>
        <w:autoSpaceDN w:val="0"/>
        <w:adjustRightInd w:val="0"/>
        <w:ind w:firstLine="851"/>
        <w:jc w:val="both"/>
      </w:pPr>
      <w:r>
        <w:t>5.2</w:t>
      </w:r>
      <w:r w:rsidRPr="00E43020">
        <w:t>.1. dalyvis atsisako savo pasiūlymo arba jo dalies (pasiūlyme nurodyto pirkimo objekto, jo kiekio (apimties), siūlomų kainų, tiekimo ar mokėjimo terminų, kitų pasiūlyme nurodytų sąlygų), nors pasiūlymo galiojimo terminas dar nebus pasibaigęs;</w:t>
      </w:r>
    </w:p>
    <w:p w:rsidR="008A4AAB" w:rsidRPr="00EE73A9" w:rsidRDefault="00E43020" w:rsidP="00BC7F03">
      <w:pPr>
        <w:widowControl w:val="0"/>
        <w:autoSpaceDE w:val="0"/>
        <w:autoSpaceDN w:val="0"/>
        <w:adjustRightInd w:val="0"/>
        <w:ind w:firstLine="851"/>
        <w:jc w:val="both"/>
      </w:pPr>
      <w:r>
        <w:t>5.2</w:t>
      </w:r>
      <w:r w:rsidRPr="00E43020">
        <w:t>.2. laimėjęs viešąjį pirkimą dalyvis atsisako pasirašyti pirkimo sutartį pagal šiose sąlygose pateiktas pirkimo sutarties sąlygas. Jei iki perkančiosios organizacijos nurodyto laiko jis nepasirašo pirkimo sutarties, laikoma, kad dalyvis atsisakė pasirašyti pirkimo sutartį.</w:t>
      </w:r>
    </w:p>
    <w:p w:rsidR="008A4AAB" w:rsidRPr="00EE73A9" w:rsidRDefault="00CE07D5" w:rsidP="0028768A">
      <w:pPr>
        <w:keepNext/>
        <w:widowControl w:val="0"/>
        <w:autoSpaceDE w:val="0"/>
        <w:autoSpaceDN w:val="0"/>
        <w:adjustRightInd w:val="0"/>
        <w:spacing w:before="100" w:beforeAutospacing="1" w:after="100" w:afterAutospacing="1"/>
        <w:ind w:firstLine="720"/>
        <w:jc w:val="center"/>
        <w:rPr>
          <w:b/>
          <w:bCs/>
        </w:rPr>
      </w:pPr>
      <w:r w:rsidRPr="00EE73A9">
        <w:rPr>
          <w:b/>
          <w:bCs/>
        </w:rPr>
        <w:t xml:space="preserve">VI. SUSIPAŽINIMO SU CVP IS </w:t>
      </w:r>
      <w:r w:rsidR="008A4AAB" w:rsidRPr="00EE73A9">
        <w:rPr>
          <w:b/>
          <w:bCs/>
        </w:rPr>
        <w:t>PRIEMONĖMIS GAUTAIS PASIŪLYMAIS PROCEDŪROS</w:t>
      </w:r>
    </w:p>
    <w:p w:rsidR="009D5BFF" w:rsidRPr="00EE73A9" w:rsidRDefault="009D5BFF" w:rsidP="009D5BFF">
      <w:pPr>
        <w:widowControl w:val="0"/>
        <w:autoSpaceDE w:val="0"/>
        <w:autoSpaceDN w:val="0"/>
        <w:adjustRightInd w:val="0"/>
        <w:ind w:firstLine="851"/>
        <w:jc w:val="both"/>
        <w:rPr>
          <w:b/>
          <w:bCs/>
        </w:rPr>
      </w:pPr>
      <w:r w:rsidRPr="00EE73A9">
        <w:t xml:space="preserve">6.1. Su CVP IS priemonėmis teiktais tiekėjų pasiūlymais susipažinimas vyks </w:t>
      </w:r>
      <w:r w:rsidRPr="00EE73A9">
        <w:rPr>
          <w:bCs/>
        </w:rPr>
        <w:t>CVP IS nurodytu laiku</w:t>
      </w:r>
      <w:r w:rsidRPr="00EE73A9">
        <w:rPr>
          <w:b/>
          <w:bCs/>
        </w:rPr>
        <w:t xml:space="preserve"> </w:t>
      </w:r>
      <w:r w:rsidRPr="00EE73A9">
        <w:t>elektroniniu būdu. Susipažinimo su pasiūlymais procedūroje tiekėjai ar jų įgalioti atstovai nedalyvauja.</w:t>
      </w:r>
    </w:p>
    <w:p w:rsidR="009D5BFF" w:rsidRPr="00EE73A9" w:rsidRDefault="009D5BFF" w:rsidP="009D5BFF">
      <w:pPr>
        <w:widowControl w:val="0"/>
        <w:autoSpaceDE w:val="0"/>
        <w:autoSpaceDN w:val="0"/>
        <w:adjustRightInd w:val="0"/>
        <w:ind w:firstLine="851"/>
        <w:jc w:val="both"/>
      </w:pPr>
      <w:r w:rsidRPr="00EE73A9">
        <w:t xml:space="preserve">6.2. Pasiūlymus CVP IS priemonėmis pateikusiems </w:t>
      </w:r>
      <w:r w:rsidR="00CF738D" w:rsidRPr="00EE73A9">
        <w:t>rangovams</w:t>
      </w:r>
      <w:r w:rsidRPr="00EE73A9">
        <w:t xml:space="preserve"> perkančioji organizacija praneša apie pateiktų pasiūlymų įvertinimą Viešųjų pirkimų įstatymo bei Mažos vertės pirkimų tvarkos aprašo nustatyta tvarka ir terminais.</w:t>
      </w:r>
    </w:p>
    <w:p w:rsidR="008A4AAB" w:rsidRPr="00EE73A9" w:rsidRDefault="008A4AAB" w:rsidP="00092A19">
      <w:pPr>
        <w:keepNext/>
        <w:widowControl w:val="0"/>
        <w:autoSpaceDE w:val="0"/>
        <w:autoSpaceDN w:val="0"/>
        <w:adjustRightInd w:val="0"/>
        <w:spacing w:before="100" w:beforeAutospacing="1" w:after="100" w:afterAutospacing="1"/>
        <w:ind w:firstLine="720"/>
        <w:jc w:val="center"/>
        <w:rPr>
          <w:b/>
          <w:bCs/>
        </w:rPr>
      </w:pPr>
      <w:r w:rsidRPr="00EE73A9">
        <w:rPr>
          <w:b/>
          <w:bCs/>
        </w:rPr>
        <w:t>VII. PASIŪLYMŲ NAGRINĖJIMAS IR PASIŪLYMŲ ATMETIMO PRIEŽASTYS</w:t>
      </w:r>
    </w:p>
    <w:p w:rsidR="008A4AAB" w:rsidRPr="00EE73A9" w:rsidRDefault="008A4AAB" w:rsidP="00907DEE">
      <w:pPr>
        <w:widowControl w:val="0"/>
        <w:autoSpaceDE w:val="0"/>
        <w:autoSpaceDN w:val="0"/>
        <w:adjustRightInd w:val="0"/>
        <w:ind w:firstLine="720"/>
        <w:jc w:val="both"/>
      </w:pPr>
      <w:r w:rsidRPr="00EE73A9">
        <w:t>7.1. Pateiktus pasiūlymus nagrinėja ir vertina</w:t>
      </w:r>
      <w:r w:rsidR="004360F4" w:rsidRPr="00EE73A9">
        <w:t xml:space="preserve"> </w:t>
      </w:r>
      <w:r w:rsidR="00B07EDC">
        <w:t>pirkimų organizatorius</w:t>
      </w:r>
      <w:r w:rsidR="004360F4" w:rsidRPr="00EE73A9">
        <w:t xml:space="preserve">. </w:t>
      </w:r>
      <w:r w:rsidR="00B07EDC">
        <w:t>Pirkimų organizatorius</w:t>
      </w:r>
      <w:r w:rsidR="00825952" w:rsidRPr="00EE73A9">
        <w:rPr>
          <w:b/>
        </w:rPr>
        <w:t xml:space="preserve"> </w:t>
      </w:r>
      <w:r w:rsidR="009479BA" w:rsidRPr="00EE73A9">
        <w:t>vertin</w:t>
      </w:r>
      <w:r w:rsidR="00825952" w:rsidRPr="00EE73A9">
        <w:t>a:</w:t>
      </w:r>
    </w:p>
    <w:p w:rsidR="00CF738D" w:rsidRPr="00EE73A9" w:rsidRDefault="00CF738D" w:rsidP="00CF738D">
      <w:pPr>
        <w:keepNext/>
        <w:widowControl w:val="0"/>
        <w:autoSpaceDE w:val="0"/>
        <w:autoSpaceDN w:val="0"/>
        <w:adjustRightInd w:val="0"/>
        <w:ind w:firstLine="720"/>
        <w:jc w:val="both"/>
      </w:pPr>
      <w:r w:rsidRPr="00EE73A9">
        <w:t>7.1.1. ar pasiūlymas atitinka sąlygose nustatytus reikalavimus;</w:t>
      </w:r>
    </w:p>
    <w:p w:rsidR="00CF738D" w:rsidRPr="00EE73A9" w:rsidRDefault="00CF738D" w:rsidP="00CF738D">
      <w:pPr>
        <w:keepNext/>
        <w:widowControl w:val="0"/>
        <w:autoSpaceDE w:val="0"/>
        <w:autoSpaceDN w:val="0"/>
        <w:adjustRightInd w:val="0"/>
        <w:ind w:firstLine="720"/>
        <w:jc w:val="both"/>
      </w:pPr>
      <w:r w:rsidRPr="00EE73A9">
        <w:t>7.1.2. ar nebuvo pasiūlytos per didelės, perkančiajai organizacijai nepriimtinos, kainos;</w:t>
      </w:r>
    </w:p>
    <w:p w:rsidR="00CF738D" w:rsidRPr="00EE73A9" w:rsidRDefault="00CF738D" w:rsidP="00CF738D">
      <w:pPr>
        <w:keepNext/>
        <w:widowControl w:val="0"/>
        <w:autoSpaceDE w:val="0"/>
        <w:autoSpaceDN w:val="0"/>
        <w:adjustRightInd w:val="0"/>
        <w:ind w:firstLine="720"/>
        <w:jc w:val="both"/>
      </w:pPr>
      <w:r w:rsidRPr="00EE73A9">
        <w:t>7.1.3. ar nebuvo pasiūlytos neįprastai mažos kainos;</w:t>
      </w:r>
    </w:p>
    <w:p w:rsidR="00CF738D" w:rsidRPr="00EE73A9" w:rsidRDefault="00CF738D" w:rsidP="00CF738D">
      <w:pPr>
        <w:keepNext/>
        <w:widowControl w:val="0"/>
        <w:autoSpaceDE w:val="0"/>
        <w:autoSpaceDN w:val="0"/>
        <w:adjustRightInd w:val="0"/>
        <w:ind w:firstLine="720"/>
        <w:jc w:val="both"/>
      </w:pPr>
      <w:r w:rsidRPr="00EE73A9">
        <w:t>7.1.4. ar rangovas atitinka kvalifikacinius reikalavimus.</w:t>
      </w:r>
    </w:p>
    <w:p w:rsidR="008A4AAB" w:rsidRPr="00EE73A9" w:rsidRDefault="00CC5084" w:rsidP="00907DEE">
      <w:pPr>
        <w:widowControl w:val="0"/>
        <w:autoSpaceDE w:val="0"/>
        <w:autoSpaceDN w:val="0"/>
        <w:adjustRightInd w:val="0"/>
        <w:ind w:firstLine="720"/>
        <w:jc w:val="both"/>
      </w:pPr>
      <w:r w:rsidRPr="00EE73A9">
        <w:t>7.</w:t>
      </w:r>
      <w:r w:rsidR="00C1493A" w:rsidRPr="00EE73A9">
        <w:t>2</w:t>
      </w:r>
      <w:r w:rsidR="008B44B9" w:rsidRPr="00EE73A9">
        <w:t>. I</w:t>
      </w:r>
      <w:r w:rsidR="008A4AAB" w:rsidRPr="00EE73A9">
        <w:t xml:space="preserve">škilus klausimams dėl pasiūlymų turinio ir </w:t>
      </w:r>
      <w:r w:rsidR="00B07EDC">
        <w:t>pirkimų organizatoriui</w:t>
      </w:r>
      <w:r w:rsidR="006718ED" w:rsidRPr="00EE73A9">
        <w:t xml:space="preserve"> </w:t>
      </w:r>
      <w:r w:rsidR="008A4AAB" w:rsidRPr="00EE73A9">
        <w:t xml:space="preserve">paprašius, </w:t>
      </w:r>
      <w:r w:rsidR="00FD7CFE" w:rsidRPr="00EE73A9">
        <w:t xml:space="preserve">rangovai </w:t>
      </w:r>
      <w:r w:rsidR="008A4AAB" w:rsidRPr="00EE73A9">
        <w:t>privalo pateikti CVP IS priemonėmis, nekeisdami pasiūlymo esmės, papildomus paaiškinimus per perkančiosios</w:t>
      </w:r>
      <w:r w:rsidR="00FF7498" w:rsidRPr="00EE73A9">
        <w:t xml:space="preserve"> organizacijos nurodytą terminą.</w:t>
      </w:r>
    </w:p>
    <w:p w:rsidR="008A4AAB" w:rsidRPr="00EE73A9" w:rsidRDefault="00CC5084" w:rsidP="00907DEE">
      <w:pPr>
        <w:widowControl w:val="0"/>
        <w:autoSpaceDE w:val="0"/>
        <w:autoSpaceDN w:val="0"/>
        <w:adjustRightInd w:val="0"/>
        <w:ind w:firstLine="720"/>
        <w:jc w:val="both"/>
      </w:pPr>
      <w:r w:rsidRPr="00EE73A9">
        <w:t>7.</w:t>
      </w:r>
      <w:r w:rsidR="00C1493A" w:rsidRPr="00EE73A9">
        <w:t>3</w:t>
      </w:r>
      <w:r w:rsidR="009B13B9">
        <w:t>. Pirkimų organizatorius</w:t>
      </w:r>
      <w:r w:rsidR="0093633E" w:rsidRPr="00EE73A9">
        <w:t xml:space="preserve"> atmeta pasiūlymą, jeigu:</w:t>
      </w:r>
    </w:p>
    <w:p w:rsidR="00CF738D" w:rsidRPr="00EE73A9" w:rsidRDefault="00CF738D" w:rsidP="00CF738D">
      <w:pPr>
        <w:keepNext/>
        <w:widowControl w:val="0"/>
        <w:autoSpaceDE w:val="0"/>
        <w:autoSpaceDN w:val="0"/>
        <w:adjustRightInd w:val="0"/>
        <w:ind w:firstLine="720"/>
        <w:jc w:val="both"/>
      </w:pPr>
      <w:r w:rsidRPr="00EE73A9">
        <w:t>7.3.1. pasiūlymas neatitiko sąlygose nustatytų reikalavimų</w:t>
      </w:r>
      <w:r w:rsidR="001020FD">
        <w:t xml:space="preserve"> (buvo pateiktos ne visos reikalaujamos lokalinės sąmatos</w:t>
      </w:r>
      <w:r w:rsidRPr="00EE73A9">
        <w:t>;</w:t>
      </w:r>
    </w:p>
    <w:p w:rsidR="00CF738D" w:rsidRPr="00EE73A9" w:rsidRDefault="00CF738D" w:rsidP="00CF738D">
      <w:pPr>
        <w:keepNext/>
        <w:widowControl w:val="0"/>
        <w:autoSpaceDE w:val="0"/>
        <w:autoSpaceDN w:val="0"/>
        <w:adjustRightInd w:val="0"/>
        <w:ind w:firstLine="720"/>
        <w:jc w:val="both"/>
      </w:pPr>
      <w:r w:rsidRPr="00EE73A9">
        <w:t>7.3.2. buvo pasiūlytos per didelės, perkančiajai organizacijai nepriimtinos kainos;</w:t>
      </w:r>
    </w:p>
    <w:p w:rsidR="00CF738D" w:rsidRPr="00EE73A9" w:rsidRDefault="00CF738D" w:rsidP="00CF738D">
      <w:pPr>
        <w:keepNext/>
        <w:widowControl w:val="0"/>
        <w:autoSpaceDE w:val="0"/>
        <w:autoSpaceDN w:val="0"/>
        <w:adjustRightInd w:val="0"/>
        <w:ind w:firstLine="720"/>
        <w:jc w:val="both"/>
      </w:pPr>
      <w:r w:rsidRPr="00EE73A9">
        <w:t xml:space="preserve">7.3.3. buvo pasiūlytos neįprastai mažos kainos, kurių </w:t>
      </w:r>
      <w:r w:rsidR="00DC0288" w:rsidRPr="00EE73A9">
        <w:t>rangovas</w:t>
      </w:r>
      <w:r w:rsidRPr="00EE73A9">
        <w:t xml:space="preserve"> negalėjo pagrįsti per perkančiosios organizacijos nustatytą laiką</w:t>
      </w:r>
      <w:r w:rsidR="009744CF" w:rsidRPr="00EE73A9">
        <w:t xml:space="preserve"> (neįprastai mažos kainos pag</w:t>
      </w:r>
      <w:r w:rsidR="009F34F4">
        <w:t>rindimo prašoma tik jei pirkimų organizatorius</w:t>
      </w:r>
      <w:r w:rsidR="009744CF" w:rsidRPr="00EE73A9">
        <w:t xml:space="preserve"> priima tokį sprendimą)</w:t>
      </w:r>
      <w:r w:rsidRPr="00EE73A9">
        <w:t>;</w:t>
      </w:r>
    </w:p>
    <w:p w:rsidR="00CF738D" w:rsidRPr="00EE73A9" w:rsidRDefault="00CF738D" w:rsidP="00CF738D">
      <w:pPr>
        <w:widowControl w:val="0"/>
        <w:autoSpaceDE w:val="0"/>
        <w:autoSpaceDN w:val="0"/>
        <w:adjustRightInd w:val="0"/>
        <w:ind w:firstLine="720"/>
        <w:jc w:val="both"/>
      </w:pPr>
      <w:r w:rsidRPr="00EE73A9">
        <w:t xml:space="preserve">7.3.4. </w:t>
      </w:r>
      <w:r w:rsidR="00DC0288" w:rsidRPr="00EE73A9">
        <w:t>rangovas</w:t>
      </w:r>
      <w:r w:rsidRPr="00EE73A9">
        <w:t xml:space="preserve"> neatitinka keliamų kvalifikacinių reikalavimų;</w:t>
      </w:r>
    </w:p>
    <w:p w:rsidR="00CF738D" w:rsidRPr="00EE73A9" w:rsidRDefault="00CF738D" w:rsidP="00CF738D">
      <w:pPr>
        <w:widowControl w:val="0"/>
        <w:autoSpaceDE w:val="0"/>
        <w:autoSpaceDN w:val="0"/>
        <w:adjustRightInd w:val="0"/>
        <w:ind w:firstLine="720"/>
        <w:jc w:val="both"/>
      </w:pPr>
      <w:r w:rsidRPr="00EE73A9">
        <w:t xml:space="preserve">7.3.5. </w:t>
      </w:r>
      <w:r w:rsidR="00DC0288" w:rsidRPr="00EE73A9">
        <w:t>rangovas</w:t>
      </w:r>
      <w:r w:rsidRPr="00EE73A9">
        <w:t xml:space="preserve"> pateikė užšifruotą pasiūlymą, ir iki vokų atplėšimo termino pradžios perkančiajai organizacijai per CVP IS ar kitomis tinkamomis priemonėmis nepateikė slaptažodžio. </w:t>
      </w:r>
    </w:p>
    <w:p w:rsidR="008A4AAB" w:rsidRPr="00EE73A9" w:rsidRDefault="00CC5084" w:rsidP="00907DEE">
      <w:pPr>
        <w:widowControl w:val="0"/>
        <w:autoSpaceDE w:val="0"/>
        <w:autoSpaceDN w:val="0"/>
        <w:adjustRightInd w:val="0"/>
        <w:ind w:firstLine="720"/>
        <w:jc w:val="both"/>
      </w:pPr>
      <w:r w:rsidRPr="00EE73A9">
        <w:lastRenderedPageBreak/>
        <w:t>7.</w:t>
      </w:r>
      <w:r w:rsidR="0028768A" w:rsidRPr="00EE73A9">
        <w:t>4</w:t>
      </w:r>
      <w:r w:rsidR="008B44B9" w:rsidRPr="00EE73A9">
        <w:t>. A</w:t>
      </w:r>
      <w:r w:rsidR="008A4AAB" w:rsidRPr="00EE73A9">
        <w:t xml:space="preserve">pie pasiūlymo atmetimą </w:t>
      </w:r>
      <w:r w:rsidR="00FD7CFE" w:rsidRPr="00EE73A9">
        <w:t xml:space="preserve">rangovas </w:t>
      </w:r>
      <w:r w:rsidR="008A4AAB" w:rsidRPr="00EE73A9">
        <w:t>informuojamas nedelsiant.</w:t>
      </w:r>
    </w:p>
    <w:p w:rsidR="008A4AAB" w:rsidRPr="00EE73A9" w:rsidRDefault="008A4AAB" w:rsidP="0091047A">
      <w:pPr>
        <w:keepNext/>
        <w:widowControl w:val="0"/>
        <w:autoSpaceDE w:val="0"/>
        <w:autoSpaceDN w:val="0"/>
        <w:adjustRightInd w:val="0"/>
        <w:spacing w:before="100" w:beforeAutospacing="1" w:after="100" w:afterAutospacing="1"/>
        <w:ind w:firstLine="720"/>
        <w:jc w:val="center"/>
        <w:rPr>
          <w:b/>
          <w:bCs/>
        </w:rPr>
      </w:pPr>
      <w:r w:rsidRPr="00EE73A9">
        <w:rPr>
          <w:b/>
          <w:bCs/>
        </w:rPr>
        <w:t>VIII. PASIŪLYMŲ VERTINIMAS</w:t>
      </w:r>
    </w:p>
    <w:p w:rsidR="008A4AAB" w:rsidRPr="00EE73A9" w:rsidRDefault="008A4AAB" w:rsidP="00907DEE">
      <w:pPr>
        <w:widowControl w:val="0"/>
        <w:autoSpaceDE w:val="0"/>
        <w:autoSpaceDN w:val="0"/>
        <w:adjustRightInd w:val="0"/>
        <w:ind w:firstLine="720"/>
        <w:jc w:val="both"/>
      </w:pPr>
      <w:r w:rsidRPr="00EE73A9">
        <w:t xml:space="preserve">8.1. </w:t>
      </w:r>
      <w:r w:rsidR="009D5BFF" w:rsidRPr="00EE73A9">
        <w:t>Iš perkančiosios organizacijos neatmestų pasiūlymų ekonomiškai naudingiausias pasiūlymas išrenkamas pagal mažiausią</w:t>
      </w:r>
      <w:r w:rsidR="009D5BFF" w:rsidRPr="00EE73A9">
        <w:rPr>
          <w:b/>
        </w:rPr>
        <w:t xml:space="preserve"> </w:t>
      </w:r>
      <w:r w:rsidR="009D5BFF" w:rsidRPr="00EE73A9">
        <w:t>kainą. Pirkimas į dalis neskaidomas ir laimėtojas nustatomas kai bendra siūloma</w:t>
      </w:r>
      <w:r w:rsidR="009D5BFF" w:rsidRPr="00EE73A9">
        <w:rPr>
          <w:b/>
        </w:rPr>
        <w:t xml:space="preserve"> </w:t>
      </w:r>
      <w:r w:rsidR="00DC0288" w:rsidRPr="00EE73A9">
        <w:t>darbų</w:t>
      </w:r>
      <w:r w:rsidR="009D5BFF" w:rsidRPr="00EE73A9">
        <w:rPr>
          <w:b/>
        </w:rPr>
        <w:t xml:space="preserve"> </w:t>
      </w:r>
      <w:r w:rsidR="009D5BFF" w:rsidRPr="00EE73A9">
        <w:t>kaina</w:t>
      </w:r>
      <w:r w:rsidR="009D5BFF" w:rsidRPr="00EE73A9">
        <w:rPr>
          <w:b/>
        </w:rPr>
        <w:t xml:space="preserve"> </w:t>
      </w:r>
      <w:r w:rsidR="009D5BFF" w:rsidRPr="00EE73A9">
        <w:t>yra</w:t>
      </w:r>
      <w:r w:rsidR="009D5BFF" w:rsidRPr="00EE73A9">
        <w:rPr>
          <w:b/>
        </w:rPr>
        <w:t xml:space="preserve"> </w:t>
      </w:r>
      <w:r w:rsidR="009D5BFF" w:rsidRPr="00EE73A9">
        <w:t>mažiausia</w:t>
      </w:r>
      <w:r w:rsidR="004360F4" w:rsidRPr="00EE73A9">
        <w:t>.</w:t>
      </w:r>
    </w:p>
    <w:p w:rsidR="008A4AAB" w:rsidRPr="00EE73A9" w:rsidRDefault="00273C3B" w:rsidP="00907DEE">
      <w:pPr>
        <w:widowControl w:val="0"/>
        <w:autoSpaceDE w:val="0"/>
        <w:autoSpaceDN w:val="0"/>
        <w:adjustRightInd w:val="0"/>
        <w:ind w:firstLine="720"/>
        <w:jc w:val="both"/>
      </w:pPr>
      <w:r w:rsidRPr="00EE73A9">
        <w:t xml:space="preserve">8.2. </w:t>
      </w:r>
      <w:r w:rsidR="00FD7CFE" w:rsidRPr="00EE73A9">
        <w:t>Darbų</w:t>
      </w:r>
      <w:r w:rsidR="008D4001" w:rsidRPr="00EE73A9">
        <w:t xml:space="preserve"> </w:t>
      </w:r>
      <w:r w:rsidR="008A4AAB" w:rsidRPr="00EE73A9">
        <w:t>kai</w:t>
      </w:r>
      <w:r w:rsidR="008D4001" w:rsidRPr="00EE73A9">
        <w:t xml:space="preserve">na pateikiama </w:t>
      </w:r>
      <w:r w:rsidR="005054D0" w:rsidRPr="00EE73A9">
        <w:t>e</w:t>
      </w:r>
      <w:r w:rsidR="003E3911" w:rsidRPr="00EE73A9">
        <w:t>urais</w:t>
      </w:r>
      <w:r w:rsidR="00753B7F" w:rsidRPr="00EE73A9">
        <w:t>. Į</w:t>
      </w:r>
      <w:r w:rsidR="008A4AAB" w:rsidRPr="00EE73A9">
        <w:t xml:space="preserve"> kainą įeina visi mokesčiai ir visos </w:t>
      </w:r>
      <w:r w:rsidR="00FD7CFE" w:rsidRPr="00EE73A9">
        <w:t xml:space="preserve">rangovo </w:t>
      </w:r>
      <w:r w:rsidR="008A4AAB" w:rsidRPr="00EE73A9">
        <w:t xml:space="preserve">išlaidos. Išlaidos, kurių </w:t>
      </w:r>
      <w:r w:rsidR="00FD7CFE" w:rsidRPr="00EE73A9">
        <w:t xml:space="preserve">rangovas </w:t>
      </w:r>
      <w:r w:rsidR="008A4AAB" w:rsidRPr="00EE73A9">
        <w:t xml:space="preserve">teikdamas pasiūlymą neįskaičiavo, nebus papildomai apmokamos. </w:t>
      </w:r>
    </w:p>
    <w:p w:rsidR="008A4AAB" w:rsidRPr="00EE73A9" w:rsidRDefault="008A4AAB" w:rsidP="00092A19">
      <w:pPr>
        <w:keepNext/>
        <w:widowControl w:val="0"/>
        <w:autoSpaceDE w:val="0"/>
        <w:autoSpaceDN w:val="0"/>
        <w:adjustRightInd w:val="0"/>
        <w:spacing w:before="100" w:beforeAutospacing="1" w:after="100" w:afterAutospacing="1"/>
        <w:ind w:firstLine="720"/>
        <w:jc w:val="center"/>
        <w:rPr>
          <w:b/>
          <w:bCs/>
        </w:rPr>
      </w:pPr>
      <w:r w:rsidRPr="00EE73A9">
        <w:rPr>
          <w:b/>
          <w:bCs/>
        </w:rPr>
        <w:t>IX. PRETENZIJŲ IR SKUNDŲ NAGRINĖJIMO TVARKA</w:t>
      </w:r>
    </w:p>
    <w:p w:rsidR="007757E4" w:rsidRDefault="008A4AAB" w:rsidP="007757E4">
      <w:pPr>
        <w:widowControl w:val="0"/>
        <w:autoSpaceDE w:val="0"/>
        <w:autoSpaceDN w:val="0"/>
        <w:adjustRightInd w:val="0"/>
        <w:ind w:firstLine="709"/>
        <w:jc w:val="both"/>
      </w:pPr>
      <w:r w:rsidRPr="00EE73A9">
        <w:t xml:space="preserve">9.1. </w:t>
      </w:r>
      <w:r w:rsidR="00FD7CFE" w:rsidRPr="00EE73A9">
        <w:t>Rangovas</w:t>
      </w:r>
      <w:r w:rsidRPr="00EE73A9">
        <w:t>, kuris mano, kad perkančioji organizacija nesilaikė Viešųjų pirkimų įstatymo reikalavimų ir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rsidR="008A4AAB" w:rsidRPr="00EE73A9" w:rsidRDefault="008A4AAB" w:rsidP="007757E4">
      <w:pPr>
        <w:widowControl w:val="0"/>
        <w:autoSpaceDE w:val="0"/>
        <w:autoSpaceDN w:val="0"/>
        <w:adjustRightInd w:val="0"/>
        <w:ind w:firstLine="709"/>
        <w:jc w:val="both"/>
      </w:pPr>
      <w:r w:rsidRPr="00EE73A9">
        <w:t>9.2. Pretenzija pateikiama perkančiajai organizacijai raštu CVP</w:t>
      </w:r>
      <w:r w:rsidR="00590B02" w:rsidRPr="00EE73A9">
        <w:t xml:space="preserve"> </w:t>
      </w:r>
      <w:r w:rsidRPr="00EE73A9">
        <w:t xml:space="preserve">IS priemonėmis </w:t>
      </w:r>
      <w:r w:rsidR="00C52DD4" w:rsidRPr="00EE73A9">
        <w:t>Viešųjų pirkimų įstatymo nustatyta tvarka ir terminais</w:t>
      </w:r>
      <w:r w:rsidRPr="00EE73A9">
        <w:t xml:space="preserve">. Perkančioji organizacija nagrinėja tik tas </w:t>
      </w:r>
      <w:r w:rsidR="00FD7CFE" w:rsidRPr="00EE73A9">
        <w:t xml:space="preserve">rangovų </w:t>
      </w:r>
      <w:r w:rsidRPr="00EE73A9">
        <w:t>pretenzijas, kurios gautos iki pirkimo sutarties sudarymo.</w:t>
      </w:r>
    </w:p>
    <w:p w:rsidR="008A4AAB" w:rsidRPr="00EE73A9" w:rsidRDefault="008A4AAB" w:rsidP="007757E4">
      <w:pPr>
        <w:widowControl w:val="0"/>
        <w:autoSpaceDE w:val="0"/>
        <w:autoSpaceDN w:val="0"/>
        <w:adjustRightInd w:val="0"/>
        <w:ind w:firstLine="709"/>
        <w:jc w:val="both"/>
      </w:pPr>
      <w:r w:rsidRPr="00EE73A9">
        <w:t xml:space="preserve">9.3. Perkančioji organizacija privalo išnagrinėti pretenziją ir priimti motyvuotą sprendimą </w:t>
      </w:r>
      <w:r w:rsidR="00E03B13" w:rsidRPr="00EE73A9">
        <w:t>Viešųjų pirkimų įstatymo nustatyta tvarka ir terminais</w:t>
      </w:r>
      <w:r w:rsidR="00156808" w:rsidRPr="00EE73A9">
        <w:t>.</w:t>
      </w:r>
    </w:p>
    <w:p w:rsidR="008A4AAB" w:rsidRPr="00EE73A9" w:rsidRDefault="009256E7" w:rsidP="00902E4F">
      <w:pPr>
        <w:keepNext/>
        <w:widowControl w:val="0"/>
        <w:autoSpaceDE w:val="0"/>
        <w:autoSpaceDN w:val="0"/>
        <w:adjustRightInd w:val="0"/>
        <w:spacing w:before="100" w:beforeAutospacing="1" w:after="100" w:afterAutospacing="1"/>
        <w:ind w:left="2699" w:firstLine="720"/>
        <w:jc w:val="both"/>
        <w:rPr>
          <w:b/>
          <w:bCs/>
        </w:rPr>
      </w:pPr>
      <w:r w:rsidRPr="00EE73A9">
        <w:rPr>
          <w:b/>
          <w:bCs/>
        </w:rPr>
        <w:t>X</w:t>
      </w:r>
      <w:r w:rsidR="008A4AAB" w:rsidRPr="00EE73A9">
        <w:rPr>
          <w:b/>
          <w:bCs/>
        </w:rPr>
        <w:t>. PIRKIMO SUTARTIES SĄLYGOS</w:t>
      </w:r>
    </w:p>
    <w:p w:rsidR="00C5778F" w:rsidRDefault="00F97A2D" w:rsidP="00E57CD1">
      <w:pPr>
        <w:widowControl w:val="0"/>
        <w:autoSpaceDE w:val="0"/>
        <w:autoSpaceDN w:val="0"/>
        <w:adjustRightInd w:val="0"/>
        <w:ind w:right="-108" w:firstLine="720"/>
        <w:jc w:val="both"/>
      </w:pPr>
      <w:r w:rsidRPr="00EE73A9">
        <w:t>10</w:t>
      </w:r>
      <w:r w:rsidR="00007F0A" w:rsidRPr="00EE73A9">
        <w:t>.</w:t>
      </w:r>
      <w:r w:rsidR="00174FA8">
        <w:t>1.</w:t>
      </w:r>
      <w:r w:rsidR="00E57CD1" w:rsidRPr="00EE73A9">
        <w:t xml:space="preserve"> </w:t>
      </w:r>
      <w:r w:rsidR="00DC794E" w:rsidRPr="00EE73A9">
        <w:t>Visi sutarties duomenys pateikiami pri</w:t>
      </w:r>
      <w:r w:rsidR="0028768A" w:rsidRPr="00EE73A9">
        <w:t>dedamame sutarties projekte</w:t>
      </w:r>
      <w:r w:rsidR="00031EB9" w:rsidRPr="00EE73A9">
        <w:t xml:space="preserve"> </w:t>
      </w:r>
      <w:r w:rsidR="00031EB9" w:rsidRPr="00F4161F">
        <w:rPr>
          <w:b/>
        </w:rPr>
        <w:t xml:space="preserve">(Priedas Nr. </w:t>
      </w:r>
      <w:r w:rsidR="00240820" w:rsidRPr="00F4161F">
        <w:rPr>
          <w:b/>
        </w:rPr>
        <w:t>2</w:t>
      </w:r>
      <w:r w:rsidR="00031EB9" w:rsidRPr="00F4161F">
        <w:rPr>
          <w:b/>
        </w:rPr>
        <w:t>)</w:t>
      </w:r>
      <w:r w:rsidR="006A73B5" w:rsidRPr="00EE73A9">
        <w:t xml:space="preserve">. </w:t>
      </w:r>
      <w:r w:rsidR="00FD7CFE" w:rsidRPr="00910BA6">
        <w:t xml:space="preserve">Rangovo </w:t>
      </w:r>
      <w:r w:rsidR="008B761C" w:rsidRPr="00910BA6">
        <w:t>iniciatyva pirkimo sutarties</w:t>
      </w:r>
      <w:r w:rsidR="00DC794E" w:rsidRPr="00910BA6">
        <w:t xml:space="preserve"> </w:t>
      </w:r>
      <w:r w:rsidR="008B761C" w:rsidRPr="00910BA6">
        <w:t>esminės sąlygos</w:t>
      </w:r>
      <w:r w:rsidR="00E74AC1" w:rsidRPr="00910BA6">
        <w:t xml:space="preserve"> ir sutarties bendroji dalis</w:t>
      </w:r>
      <w:r w:rsidR="008B761C" w:rsidRPr="00910BA6">
        <w:t xml:space="preserve"> negali būti keičiamos</w:t>
      </w:r>
      <w:r w:rsidR="00DC794E" w:rsidRPr="00910BA6">
        <w:t>.</w:t>
      </w:r>
    </w:p>
    <w:p w:rsidR="008F49BD" w:rsidRPr="008F49BD" w:rsidRDefault="00174FA8" w:rsidP="008F49BD">
      <w:pPr>
        <w:widowControl w:val="0"/>
        <w:autoSpaceDE w:val="0"/>
        <w:autoSpaceDN w:val="0"/>
        <w:adjustRightInd w:val="0"/>
        <w:ind w:right="-108" w:firstLine="720"/>
        <w:jc w:val="both"/>
      </w:pPr>
      <w:r>
        <w:t xml:space="preserve">10.2. </w:t>
      </w:r>
      <w:r w:rsidR="008F49BD" w:rsidRPr="008F49BD">
        <w:t xml:space="preserve">Perkančioji organizacija turi teisę savo iniciatyva nutraukti pradėtas pirkimo procedūras. Tai gali būti atliekama bet kuriuo metu iki pirkimo sutarties sudarymo, jeigu atsirado aplinkybių, kurių nebuvo galima numatyti. Pirkimo procedūras nutraukti privaloma, jeigu buvo pažeisti </w:t>
      </w:r>
      <w:hyperlink r:id="rId8" w:tgtFrame="_blank" w:history="1">
        <w:r w:rsidR="008F49BD" w:rsidRPr="008F49BD">
          <w:rPr>
            <w:rStyle w:val="Hyperlink"/>
          </w:rPr>
          <w:t>VPĮ 17 straipsnio 1 dalyje</w:t>
        </w:r>
      </w:hyperlink>
      <w:r w:rsidR="008F49BD" w:rsidRPr="008F49BD">
        <w:t xml:space="preserve"> nustatyti principai ir atitinkamos padėties negalima ištaisyti.</w:t>
      </w:r>
    </w:p>
    <w:p w:rsidR="008F49BD" w:rsidRPr="00453EB7" w:rsidRDefault="008F49BD" w:rsidP="008F49BD">
      <w:pPr>
        <w:widowControl w:val="0"/>
        <w:autoSpaceDE w:val="0"/>
        <w:autoSpaceDN w:val="0"/>
        <w:adjustRightInd w:val="0"/>
        <w:ind w:right="-108" w:firstLine="720"/>
        <w:jc w:val="both"/>
      </w:pPr>
    </w:p>
    <w:p w:rsidR="008D594E" w:rsidRPr="00453EB7" w:rsidRDefault="001F1DC9" w:rsidP="001F1DC9">
      <w:pPr>
        <w:widowControl w:val="0"/>
        <w:autoSpaceDE w:val="0"/>
        <w:autoSpaceDN w:val="0"/>
        <w:adjustRightInd w:val="0"/>
        <w:ind w:firstLine="709"/>
        <w:jc w:val="center"/>
      </w:pPr>
      <w:r w:rsidRPr="00453EB7">
        <w:t>____________________</w:t>
      </w:r>
    </w:p>
    <w:p w:rsidR="006247EB" w:rsidRPr="00453EB7" w:rsidRDefault="006247EB" w:rsidP="001F1DC9">
      <w:pPr>
        <w:widowControl w:val="0"/>
        <w:autoSpaceDE w:val="0"/>
        <w:autoSpaceDN w:val="0"/>
        <w:adjustRightInd w:val="0"/>
        <w:ind w:firstLine="709"/>
        <w:jc w:val="center"/>
      </w:pPr>
    </w:p>
    <w:tbl>
      <w:tblPr>
        <w:tblW w:w="0" w:type="auto"/>
        <w:tblInd w:w="6850" w:type="dxa"/>
        <w:tblLayout w:type="fixed"/>
        <w:tblCellMar>
          <w:left w:w="10" w:type="dxa"/>
          <w:right w:w="10" w:type="dxa"/>
        </w:tblCellMar>
        <w:tblLook w:val="0000" w:firstRow="0" w:lastRow="0" w:firstColumn="0" w:lastColumn="0" w:noHBand="0" w:noVBand="0"/>
      </w:tblPr>
      <w:tblGrid>
        <w:gridCol w:w="2760"/>
      </w:tblGrid>
      <w:tr w:rsidR="008A4AAB" w:rsidRPr="00453EB7">
        <w:tc>
          <w:tcPr>
            <w:tcW w:w="2760" w:type="dxa"/>
            <w:tcBorders>
              <w:top w:val="nil"/>
              <w:left w:val="nil"/>
              <w:bottom w:val="nil"/>
              <w:right w:val="nil"/>
            </w:tcBorders>
          </w:tcPr>
          <w:p w:rsidR="001D6798" w:rsidRPr="00453EB7" w:rsidRDefault="001D6798">
            <w:pPr>
              <w:widowControl w:val="0"/>
              <w:autoSpaceDE w:val="0"/>
              <w:autoSpaceDN w:val="0"/>
              <w:adjustRightInd w:val="0"/>
            </w:pPr>
          </w:p>
        </w:tc>
      </w:tr>
    </w:tbl>
    <w:p w:rsidR="009744CF" w:rsidRDefault="009744CF" w:rsidP="00D055A7">
      <w:pPr>
        <w:ind w:firstLine="8931"/>
        <w:rPr>
          <w:b/>
          <w:bCs/>
        </w:rPr>
      </w:pPr>
    </w:p>
    <w:p w:rsidR="00AE2728" w:rsidRDefault="00AE2728" w:rsidP="00D055A7">
      <w:pPr>
        <w:ind w:firstLine="8931"/>
        <w:rPr>
          <w:b/>
          <w:bCs/>
        </w:rPr>
      </w:pPr>
    </w:p>
    <w:p w:rsidR="00AE2728" w:rsidRDefault="00AE2728" w:rsidP="00D055A7">
      <w:pPr>
        <w:ind w:firstLine="8931"/>
        <w:rPr>
          <w:b/>
          <w:bCs/>
        </w:rPr>
      </w:pPr>
    </w:p>
    <w:p w:rsidR="00AE2728" w:rsidRDefault="00AE2728" w:rsidP="00D055A7">
      <w:pPr>
        <w:ind w:firstLine="8931"/>
        <w:rPr>
          <w:b/>
          <w:bCs/>
        </w:rPr>
      </w:pPr>
    </w:p>
    <w:p w:rsidR="00AE2728" w:rsidRDefault="00AE2728" w:rsidP="00D055A7">
      <w:pPr>
        <w:ind w:firstLine="8931"/>
        <w:rPr>
          <w:b/>
          <w:bCs/>
        </w:rPr>
      </w:pPr>
    </w:p>
    <w:p w:rsidR="00AE2728" w:rsidRDefault="00AE2728" w:rsidP="00D055A7">
      <w:pPr>
        <w:ind w:firstLine="8931"/>
        <w:rPr>
          <w:b/>
          <w:bCs/>
        </w:rPr>
      </w:pPr>
    </w:p>
    <w:p w:rsidR="00AE2728" w:rsidRDefault="00AE2728" w:rsidP="00D055A7">
      <w:pPr>
        <w:ind w:firstLine="8931"/>
        <w:rPr>
          <w:b/>
          <w:bCs/>
        </w:rPr>
      </w:pPr>
    </w:p>
    <w:p w:rsidR="00AE2728" w:rsidRDefault="00AE2728" w:rsidP="00D055A7">
      <w:pPr>
        <w:ind w:firstLine="8931"/>
        <w:rPr>
          <w:b/>
          <w:bCs/>
        </w:rPr>
      </w:pPr>
    </w:p>
    <w:p w:rsidR="00AE2728" w:rsidRDefault="00AE2728" w:rsidP="00D055A7">
      <w:pPr>
        <w:ind w:firstLine="8931"/>
        <w:rPr>
          <w:b/>
          <w:bCs/>
        </w:rPr>
      </w:pPr>
    </w:p>
    <w:p w:rsidR="00AE2728" w:rsidRDefault="00AE2728" w:rsidP="00D055A7">
      <w:pPr>
        <w:ind w:firstLine="8931"/>
        <w:rPr>
          <w:b/>
          <w:bCs/>
        </w:rPr>
      </w:pPr>
    </w:p>
    <w:p w:rsidR="00AE2728" w:rsidRDefault="00AE2728" w:rsidP="00D055A7">
      <w:pPr>
        <w:ind w:firstLine="8931"/>
        <w:rPr>
          <w:b/>
          <w:bCs/>
        </w:rPr>
      </w:pPr>
    </w:p>
    <w:p w:rsidR="00AE2728" w:rsidRDefault="00AE2728" w:rsidP="00D055A7">
      <w:pPr>
        <w:ind w:firstLine="8931"/>
        <w:rPr>
          <w:b/>
          <w:bCs/>
        </w:rPr>
      </w:pPr>
    </w:p>
    <w:p w:rsidR="00AE2728" w:rsidRDefault="00AE2728" w:rsidP="00D055A7">
      <w:pPr>
        <w:ind w:firstLine="8931"/>
        <w:rPr>
          <w:b/>
          <w:bCs/>
        </w:rPr>
      </w:pPr>
    </w:p>
    <w:p w:rsidR="007A7481" w:rsidRDefault="007A7481" w:rsidP="0064345C">
      <w:pPr>
        <w:rPr>
          <w:b/>
          <w:bCs/>
        </w:rPr>
      </w:pPr>
    </w:p>
    <w:p w:rsidR="007757E4" w:rsidRDefault="007757E4" w:rsidP="00D055A7">
      <w:pPr>
        <w:ind w:firstLine="8931"/>
        <w:rPr>
          <w:b/>
          <w:bCs/>
        </w:rPr>
      </w:pPr>
    </w:p>
    <w:p w:rsidR="006968D9" w:rsidRDefault="006968D9" w:rsidP="00D055A7">
      <w:pPr>
        <w:ind w:firstLine="8931"/>
        <w:rPr>
          <w:b/>
          <w:bCs/>
        </w:rPr>
      </w:pPr>
    </w:p>
    <w:p w:rsidR="00AE2728" w:rsidRDefault="00AE2728" w:rsidP="00E836B6">
      <w:pPr>
        <w:rPr>
          <w:b/>
          <w:bCs/>
        </w:rPr>
      </w:pPr>
    </w:p>
    <w:p w:rsidR="0089156C" w:rsidRPr="00453EB7" w:rsidRDefault="0089156C" w:rsidP="00D055A7">
      <w:pPr>
        <w:ind w:firstLine="8931"/>
      </w:pPr>
      <w:r w:rsidRPr="00EE73A9">
        <w:rPr>
          <w:b/>
          <w:bCs/>
        </w:rPr>
        <w:lastRenderedPageBreak/>
        <w:t>Priedas Nr. 1</w:t>
      </w:r>
    </w:p>
    <w:p w:rsidR="008F4A64" w:rsidRPr="00453EB7" w:rsidRDefault="008F4A64" w:rsidP="0089156C">
      <w:pPr>
        <w:ind w:firstLine="540"/>
        <w:jc w:val="center"/>
        <w:rPr>
          <w:b/>
          <w:sz w:val="20"/>
          <w:szCs w:val="20"/>
        </w:rPr>
      </w:pPr>
    </w:p>
    <w:p w:rsidR="008640EA" w:rsidRPr="00453EB7" w:rsidRDefault="008640EA" w:rsidP="008640EA">
      <w:pPr>
        <w:pStyle w:val="Heading5"/>
        <w:jc w:val="center"/>
        <w:rPr>
          <w:rFonts w:ascii="Times New Roman" w:hAnsi="Times New Roman"/>
          <w:i w:val="0"/>
        </w:rPr>
      </w:pPr>
      <w:r w:rsidRPr="00453EB7">
        <w:rPr>
          <w:rFonts w:ascii="Times New Roman" w:hAnsi="Times New Roman"/>
          <w:i w:val="0"/>
        </w:rPr>
        <w:t>P A S I Ū L Y M A S</w:t>
      </w:r>
    </w:p>
    <w:p w:rsidR="008640EA" w:rsidRPr="00453EB7" w:rsidRDefault="008640EA" w:rsidP="008640EA"/>
    <w:p w:rsidR="008640EA" w:rsidRPr="00453EB7" w:rsidRDefault="008640EA" w:rsidP="008640EA">
      <w:pPr>
        <w:pStyle w:val="BodyText"/>
      </w:pPr>
      <w:r w:rsidRPr="00453EB7">
        <w:t>……………………………………………………………………………………………………...</w:t>
      </w:r>
    </w:p>
    <w:p w:rsidR="008640EA" w:rsidRPr="00453EB7" w:rsidRDefault="008640EA" w:rsidP="008640EA">
      <w:pPr>
        <w:pStyle w:val="BodyText"/>
      </w:pPr>
      <w:r w:rsidRPr="00453EB7">
        <w:t>…………………………………………………………………………………………………..…,</w:t>
      </w:r>
    </w:p>
    <w:p w:rsidR="008640EA" w:rsidRPr="00453EB7" w:rsidRDefault="008640EA" w:rsidP="008640EA">
      <w:pPr>
        <w:jc w:val="center"/>
        <w:rPr>
          <w:sz w:val="18"/>
        </w:rPr>
      </w:pPr>
      <w:r w:rsidRPr="00453EB7">
        <w:rPr>
          <w:sz w:val="18"/>
        </w:rPr>
        <w:t>rangovo pavadinimas, įmonės kodas, adresas</w:t>
      </w:r>
    </w:p>
    <w:p w:rsidR="008640EA" w:rsidRPr="00354B6B" w:rsidRDefault="008640EA" w:rsidP="00354B6B">
      <w:pPr>
        <w:ind w:firstLine="624"/>
        <w:jc w:val="both"/>
        <w:rPr>
          <w:b/>
        </w:rPr>
      </w:pPr>
      <w:r w:rsidRPr="00453EB7">
        <w:t xml:space="preserve">atsižvelgdami į </w:t>
      </w:r>
      <w:r w:rsidR="00DC38DF" w:rsidRPr="00453EB7">
        <w:t>skelbiamą</w:t>
      </w:r>
      <w:r w:rsidR="000B220B">
        <w:t xml:space="preserve"> </w:t>
      </w:r>
      <w:r w:rsidR="000B220B" w:rsidRPr="000B220B">
        <w:rPr>
          <w:b/>
        </w:rPr>
        <w:t>Lietuvos kariuomenė</w:t>
      </w:r>
      <w:r w:rsidR="00022D63">
        <w:rPr>
          <w:b/>
        </w:rPr>
        <w:t>s Karinių oro pajėgų Vadovybės Š</w:t>
      </w:r>
      <w:r w:rsidR="000B220B" w:rsidRPr="000B220B">
        <w:rPr>
          <w:b/>
        </w:rPr>
        <w:t>tabo adminis</w:t>
      </w:r>
      <w:r w:rsidR="00A64B69">
        <w:rPr>
          <w:b/>
        </w:rPr>
        <w:t>tracinio pastato 1B2p</w:t>
      </w:r>
      <w:r w:rsidR="00FB7C2E">
        <w:rPr>
          <w:b/>
        </w:rPr>
        <w:t xml:space="preserve"> patalpos </w:t>
      </w:r>
      <w:r w:rsidR="00A64B69">
        <w:rPr>
          <w:b/>
        </w:rPr>
        <w:t xml:space="preserve">Nr. 205 </w:t>
      </w:r>
      <w:bookmarkStart w:id="0" w:name="_GoBack"/>
      <w:bookmarkEnd w:id="0"/>
      <w:r w:rsidR="00FB7C2E">
        <w:rPr>
          <w:b/>
        </w:rPr>
        <w:t>(</w:t>
      </w:r>
      <w:r w:rsidR="000B220B" w:rsidRPr="000B220B">
        <w:rPr>
          <w:b/>
        </w:rPr>
        <w:t>Gedimino g. 25, Kaunas</w:t>
      </w:r>
      <w:r w:rsidR="00FB7C2E">
        <w:rPr>
          <w:b/>
        </w:rPr>
        <w:t>)</w:t>
      </w:r>
      <w:r w:rsidR="000B220B" w:rsidRPr="000B220B">
        <w:rPr>
          <w:b/>
        </w:rPr>
        <w:t xml:space="preserve"> paprastojo remonto darbų pirkimą</w:t>
      </w:r>
      <w:r w:rsidRPr="00614E3F">
        <w:t>, sutinkame</w:t>
      </w:r>
      <w:r w:rsidRPr="00453EB7">
        <w:t xml:space="preserve"> su darbų pirkimo dokumentuose pateiktais darbų atlikimo techniniais reikalavimais ir pasižadame:</w:t>
      </w:r>
    </w:p>
    <w:p w:rsidR="008640EA" w:rsidRPr="00453EB7" w:rsidRDefault="008640EA" w:rsidP="008640EA">
      <w:pPr>
        <w:ind w:firstLine="720"/>
        <w:jc w:val="both"/>
        <w:rPr>
          <w:b/>
        </w:rPr>
      </w:pPr>
      <w:r w:rsidRPr="00453EB7">
        <w:t xml:space="preserve">1. Remonto darbus atlikti </w:t>
      </w:r>
      <w:r w:rsidRPr="00453EB7">
        <w:rPr>
          <w:b/>
        </w:rPr>
        <w:t>iš</w:t>
      </w:r>
      <w:r w:rsidRPr="00453EB7">
        <w:t xml:space="preserve"> </w:t>
      </w:r>
      <w:r w:rsidRPr="00453EB7">
        <w:rPr>
          <w:b/>
        </w:rPr>
        <w:t xml:space="preserve">viso už </w:t>
      </w:r>
      <w:r w:rsidRPr="00453EB7">
        <w:t>……………...........………….</w:t>
      </w:r>
      <w:r w:rsidRPr="00453EB7">
        <w:rPr>
          <w:b/>
        </w:rPr>
        <w:t xml:space="preserve"> eurų sumą su PVM.</w:t>
      </w:r>
    </w:p>
    <w:p w:rsidR="008640EA" w:rsidRPr="00453EB7" w:rsidRDefault="008640EA" w:rsidP="008640EA">
      <w:pPr>
        <w:ind w:firstLine="720"/>
        <w:jc w:val="both"/>
      </w:pPr>
      <w:r w:rsidRPr="00453EB7">
        <w:t>Į kainą įeina visos išlaidos ir mokesčiai. Išsamesnė informacija − pasiūlymo pried</w:t>
      </w:r>
      <w:r w:rsidR="00BD0634">
        <w:t>uose</w:t>
      </w:r>
      <w:r w:rsidRPr="00453EB7">
        <w:t xml:space="preserve"> (lokalinė</w:t>
      </w:r>
      <w:r w:rsidR="00414398">
        <w:t>s</w:t>
      </w:r>
      <w:r w:rsidRPr="00453EB7">
        <w:t>e sąmato</w:t>
      </w:r>
      <w:r w:rsidR="00414398">
        <w:t>s</w:t>
      </w:r>
      <w:r w:rsidRPr="00453EB7">
        <w:t>e).</w:t>
      </w:r>
    </w:p>
    <w:p w:rsidR="008640EA" w:rsidRPr="00453EB7" w:rsidRDefault="008640EA" w:rsidP="008640EA">
      <w:pPr>
        <w:ind w:firstLine="720"/>
        <w:jc w:val="both"/>
      </w:pPr>
      <w:r w:rsidRPr="00453EB7">
        <w:t>2. Užbaigtus remonto darbus perduoti per sutarties projekte nustatytą terminą.</w:t>
      </w:r>
    </w:p>
    <w:p w:rsidR="008640EA" w:rsidRPr="00453EB7" w:rsidRDefault="008640EA" w:rsidP="008640EA">
      <w:pPr>
        <w:ind w:firstLine="720"/>
        <w:jc w:val="both"/>
      </w:pPr>
      <w:r w:rsidRPr="00453EB7">
        <w:t>3. Pateikti naujas, nenaudotas statybines medžiagas, gaminius ir technologinius įrenginius, tiksliai atitinkančius projekte nurody</w:t>
      </w:r>
      <w:r w:rsidR="00DC38DF" w:rsidRPr="00453EB7">
        <w:t>tas technines specifikacijas</w:t>
      </w:r>
      <w:r w:rsidRPr="00453EB7">
        <w:t>.</w:t>
      </w:r>
    </w:p>
    <w:p w:rsidR="008640EA" w:rsidRPr="00453EB7" w:rsidRDefault="008640EA" w:rsidP="008640EA">
      <w:pPr>
        <w:ind w:firstLine="720"/>
        <w:jc w:val="both"/>
      </w:pPr>
      <w:r w:rsidRPr="00453EB7">
        <w:t>4. Įrenginius sukomplektuoti su visais būtinais priedais, užtikrinančiais projektinėje dokumentacijoje numatytą paskirtį ir funkcionavimą be papildomo komplektavimo.</w:t>
      </w:r>
    </w:p>
    <w:p w:rsidR="008640EA" w:rsidRPr="00453EB7" w:rsidRDefault="008640EA" w:rsidP="008640EA">
      <w:pPr>
        <w:ind w:firstLine="720"/>
        <w:jc w:val="both"/>
      </w:pPr>
      <w:r w:rsidRPr="00453EB7">
        <w:t>5. Darbus atlikti nepažeisdami darbų saugos, higienos, ergonominių, aplinkos ir priešgaisrinės saugos reikalavimų.</w:t>
      </w:r>
    </w:p>
    <w:p w:rsidR="008640EA" w:rsidRPr="00453EB7" w:rsidRDefault="008640EA" w:rsidP="008640EA">
      <w:pPr>
        <w:ind w:firstLine="720"/>
        <w:jc w:val="both"/>
      </w:pPr>
      <w:r w:rsidRPr="00453EB7">
        <w:t>UAB (AB</w:t>
      </w:r>
      <w:r w:rsidR="00FA3D30" w:rsidRPr="00453EB7">
        <w:t>, MB etc.</w:t>
      </w:r>
      <w:r w:rsidRPr="00453EB7">
        <w:t xml:space="preserve">) ...............…………………………………….tvirtina, kad įmonė nėra tiesiogiai susijusi </w:t>
      </w:r>
      <w:r w:rsidR="00FA3D30" w:rsidRPr="00453EB7">
        <w:t>su užsakovu bei jo darbuotojais</w:t>
      </w:r>
      <w:r w:rsidRPr="00453EB7">
        <w:t>.</w:t>
      </w:r>
    </w:p>
    <w:p w:rsidR="008640EA" w:rsidRPr="00453EB7" w:rsidRDefault="008640EA" w:rsidP="008640EA">
      <w:pPr>
        <w:ind w:firstLine="567"/>
        <w:jc w:val="both"/>
      </w:pPr>
      <w:r w:rsidRPr="00453EB7">
        <w:t xml:space="preserve">Šiuo pasiūlymu įsipareigojame laikytis Viešųjų pirkimų įstatymo, kitų teisės aktų, </w:t>
      </w:r>
      <w:r w:rsidR="00226604" w:rsidRPr="00453EB7">
        <w:t xml:space="preserve">pirkimo sąlygų </w:t>
      </w:r>
      <w:r w:rsidRPr="00453EB7">
        <w:t xml:space="preserve">ir </w:t>
      </w:r>
      <w:r w:rsidR="00FA3D30" w:rsidRPr="00453EB7">
        <w:t xml:space="preserve">kitų </w:t>
      </w:r>
      <w:r w:rsidRPr="00453EB7">
        <w:t>konkurso dokumentų reikalavimų.</w:t>
      </w:r>
    </w:p>
    <w:p w:rsidR="008640EA" w:rsidRPr="00453EB7" w:rsidRDefault="008640EA" w:rsidP="00FA3D30">
      <w:pPr>
        <w:pStyle w:val="BodyText2"/>
        <w:spacing w:after="0" w:line="240" w:lineRule="auto"/>
        <w:ind w:right="-6" w:firstLine="567"/>
        <w:jc w:val="both"/>
      </w:pPr>
      <w:r w:rsidRPr="00453EB7">
        <w:t>Jeigu šis pasiūlymas bus pripažintas laimėjusiu, įsipareigojame laikytis pasiūlyme pateiktų ir nustatytų sąlygų ir nesiimti jokių veiksmų, galinčių sutrukdyti pasiūlymui akceptuoti arba sutarčiai pasirašyti ir jai įsigalioti.</w:t>
      </w:r>
    </w:p>
    <w:p w:rsidR="008640EA" w:rsidRPr="00453EB7" w:rsidRDefault="008640EA" w:rsidP="00DC0288">
      <w:pPr>
        <w:ind w:left="567" w:hanging="567"/>
        <w:jc w:val="both"/>
      </w:pPr>
      <w:r w:rsidRPr="00453EB7">
        <w:tab/>
        <w:t xml:space="preserve">Šis pasiūlymas galioja </w:t>
      </w:r>
      <w:r w:rsidR="00FA3D30" w:rsidRPr="00453EB7">
        <w:t xml:space="preserve">ne mažiau kaip </w:t>
      </w:r>
      <w:r w:rsidR="00D66D4A">
        <w:t>9</w:t>
      </w:r>
      <w:r w:rsidR="00FA3D30" w:rsidRPr="00453EB7">
        <w:t>0 dienų po pasiūlymų pateikimo termino pabaigos.</w:t>
      </w:r>
    </w:p>
    <w:p w:rsidR="00DC0288" w:rsidRDefault="00DC0288" w:rsidP="00DC0288">
      <w:pPr>
        <w:jc w:val="both"/>
        <w:rPr>
          <w:b/>
        </w:rPr>
      </w:pPr>
    </w:p>
    <w:p w:rsidR="00DC0288" w:rsidRPr="006D5004" w:rsidRDefault="00DC0288" w:rsidP="00DC0288">
      <w:pPr>
        <w:ind w:firstLine="709"/>
        <w:jc w:val="both"/>
      </w:pPr>
      <w:r w:rsidRPr="00EB1C75">
        <w:rPr>
          <w:b/>
        </w:rPr>
        <w:t xml:space="preserve">Pasitelkiami </w:t>
      </w:r>
      <w:proofErr w:type="spellStart"/>
      <w:r w:rsidRPr="00EB1C75">
        <w:rPr>
          <w:b/>
        </w:rPr>
        <w:t>subte</w:t>
      </w:r>
      <w:r>
        <w:rPr>
          <w:b/>
        </w:rPr>
        <w:t>i</w:t>
      </w:r>
      <w:r w:rsidRPr="00EB1C75">
        <w:rPr>
          <w:b/>
        </w:rPr>
        <w:t>kėjai</w:t>
      </w:r>
      <w:proofErr w:type="spellEnd"/>
      <w:r w:rsidRPr="00EB1C75">
        <w:rPr>
          <w:b/>
        </w:rPr>
        <w:t>:</w:t>
      </w:r>
      <w:r>
        <w:t xml:space="preserve"> </w:t>
      </w:r>
      <w:r w:rsidRPr="00EB1C75">
        <w:rPr>
          <w:i/>
        </w:rPr>
        <w:t xml:space="preserve">(jei pasitelkiama, nurodoma pirkimo dalis ir </w:t>
      </w:r>
      <w:proofErr w:type="spellStart"/>
      <w:r w:rsidRPr="00EB1C75">
        <w:rPr>
          <w:i/>
        </w:rPr>
        <w:t>subte</w:t>
      </w:r>
      <w:r>
        <w:rPr>
          <w:i/>
        </w:rPr>
        <w:t>i</w:t>
      </w:r>
      <w:r w:rsidRPr="00EB1C75">
        <w:rPr>
          <w:i/>
        </w:rPr>
        <w:t>kėjas</w:t>
      </w:r>
      <w:proofErr w:type="spellEnd"/>
      <w:r w:rsidRPr="00EB1C75">
        <w:rPr>
          <w:i/>
        </w:rPr>
        <w:t>).</w:t>
      </w:r>
    </w:p>
    <w:p w:rsidR="00FA3D30" w:rsidRDefault="00DC0288" w:rsidP="000235D6">
      <w:pPr>
        <w:numPr>
          <w:ilvl w:val="0"/>
          <w:numId w:val="12"/>
        </w:numPr>
        <w:jc w:val="both"/>
      </w:pPr>
      <w:r>
        <w:t>...</w:t>
      </w:r>
    </w:p>
    <w:p w:rsidR="000235D6" w:rsidRDefault="000235D6" w:rsidP="00A740CD">
      <w:pPr>
        <w:ind w:left="720"/>
        <w:jc w:val="both"/>
      </w:pPr>
      <w:r>
        <w:t>...</w:t>
      </w:r>
    </w:p>
    <w:p w:rsidR="00DC0288" w:rsidRPr="00453EB7" w:rsidRDefault="00DC0288" w:rsidP="00FA3D30">
      <w:pPr>
        <w:ind w:firstLine="720"/>
        <w:jc w:val="both"/>
      </w:pPr>
    </w:p>
    <w:p w:rsidR="00FA3D30" w:rsidRPr="00453EB7" w:rsidRDefault="00FA3D30" w:rsidP="00FA3D30">
      <w:pPr>
        <w:ind w:firstLine="720"/>
        <w:jc w:val="both"/>
      </w:pPr>
      <w:r w:rsidRPr="00453EB7">
        <w:t xml:space="preserve">Šiame pasiūlyme yra pateikta </w:t>
      </w:r>
      <w:r w:rsidRPr="00453EB7">
        <w:rPr>
          <w:b/>
        </w:rPr>
        <w:t>konfidenciali</w:t>
      </w:r>
      <w:r w:rsidRPr="00453EB7">
        <w:t xml:space="preserve"> informacija:</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9245"/>
      </w:tblGrid>
      <w:tr w:rsidR="00FA3D30" w:rsidRPr="00453EB7" w:rsidTr="006B4266">
        <w:trPr>
          <w:jc w:val="center"/>
        </w:trPr>
        <w:tc>
          <w:tcPr>
            <w:tcW w:w="644" w:type="dxa"/>
            <w:vAlign w:val="center"/>
          </w:tcPr>
          <w:p w:rsidR="00FA3D30" w:rsidRPr="00453EB7" w:rsidRDefault="00FA3D30" w:rsidP="006B4266">
            <w:pPr>
              <w:jc w:val="center"/>
            </w:pPr>
            <w:r w:rsidRPr="00453EB7">
              <w:t>Eil.</w:t>
            </w:r>
          </w:p>
          <w:p w:rsidR="00FA3D30" w:rsidRPr="00453EB7" w:rsidRDefault="00FA3D30" w:rsidP="006B4266">
            <w:pPr>
              <w:jc w:val="center"/>
            </w:pPr>
            <w:r w:rsidRPr="00453EB7">
              <w:t>Nr.</w:t>
            </w:r>
          </w:p>
        </w:tc>
        <w:tc>
          <w:tcPr>
            <w:tcW w:w="9245" w:type="dxa"/>
            <w:vAlign w:val="center"/>
          </w:tcPr>
          <w:p w:rsidR="00FA3D30" w:rsidRPr="00453EB7" w:rsidRDefault="00FA3D30" w:rsidP="006B4266">
            <w:pPr>
              <w:jc w:val="center"/>
            </w:pPr>
            <w:r w:rsidRPr="00453EB7">
              <w:t>Pateikto dokumento pavadinimas*</w:t>
            </w:r>
          </w:p>
        </w:tc>
      </w:tr>
      <w:tr w:rsidR="00FA3D30" w:rsidRPr="00453EB7" w:rsidTr="006B4266">
        <w:trPr>
          <w:jc w:val="center"/>
        </w:trPr>
        <w:tc>
          <w:tcPr>
            <w:tcW w:w="644" w:type="dxa"/>
          </w:tcPr>
          <w:p w:rsidR="00FA3D30" w:rsidRPr="00453EB7" w:rsidRDefault="00FA3D30" w:rsidP="006B4266">
            <w:pPr>
              <w:jc w:val="both"/>
            </w:pPr>
          </w:p>
        </w:tc>
        <w:tc>
          <w:tcPr>
            <w:tcW w:w="9245" w:type="dxa"/>
          </w:tcPr>
          <w:p w:rsidR="00FA3D30" w:rsidRPr="00453EB7" w:rsidRDefault="00FA3D30" w:rsidP="006B4266">
            <w:pPr>
              <w:jc w:val="both"/>
            </w:pPr>
          </w:p>
        </w:tc>
      </w:tr>
      <w:tr w:rsidR="006247EB" w:rsidRPr="00453EB7" w:rsidTr="006B4266">
        <w:trPr>
          <w:jc w:val="center"/>
        </w:trPr>
        <w:tc>
          <w:tcPr>
            <w:tcW w:w="644" w:type="dxa"/>
          </w:tcPr>
          <w:p w:rsidR="006247EB" w:rsidRPr="00453EB7" w:rsidRDefault="006247EB" w:rsidP="006B4266">
            <w:pPr>
              <w:jc w:val="both"/>
            </w:pPr>
            <w:r w:rsidRPr="00453EB7">
              <w:t>...</w:t>
            </w:r>
          </w:p>
        </w:tc>
        <w:tc>
          <w:tcPr>
            <w:tcW w:w="9245" w:type="dxa"/>
          </w:tcPr>
          <w:p w:rsidR="006247EB" w:rsidRPr="00453EB7" w:rsidRDefault="006247EB" w:rsidP="006B4266">
            <w:pPr>
              <w:jc w:val="both"/>
            </w:pPr>
          </w:p>
        </w:tc>
      </w:tr>
    </w:tbl>
    <w:p w:rsidR="00FA3D30" w:rsidRPr="00453EB7" w:rsidRDefault="00FA3D30" w:rsidP="00FA3D30">
      <w:pPr>
        <w:ind w:firstLine="567"/>
        <w:jc w:val="both"/>
        <w:rPr>
          <w:bCs/>
        </w:rPr>
      </w:pPr>
      <w:r w:rsidRPr="00453EB7">
        <w:rPr>
          <w:b/>
        </w:rPr>
        <w:t xml:space="preserve">PASTABA. </w:t>
      </w:r>
      <w:r w:rsidRPr="00453EB7">
        <w:rPr>
          <w:bCs/>
        </w:rPr>
        <w:t xml:space="preserve">*Pildyti tuomet, jei bus pateikta konfidenciali informacija. Tiekėjas negali nurodyti, kad konfidenciali yra pasiūlymo kaina arba, kad visas pasiūlymas yra konfidencialus. </w:t>
      </w:r>
    </w:p>
    <w:p w:rsidR="008640EA" w:rsidRPr="00453EB7" w:rsidRDefault="008640EA" w:rsidP="008640EA">
      <w:pPr>
        <w:pStyle w:val="BodyTextIndent"/>
        <w:ind w:firstLine="567"/>
      </w:pPr>
    </w:p>
    <w:p w:rsidR="00FA3D30" w:rsidRPr="00453EB7" w:rsidRDefault="00FA3D30" w:rsidP="008640EA">
      <w:pPr>
        <w:pStyle w:val="BodyTextIndent"/>
        <w:ind w:firstLine="567"/>
      </w:pPr>
    </w:p>
    <w:p w:rsidR="008640EA" w:rsidRPr="00453EB7" w:rsidRDefault="00FA3D30" w:rsidP="008640EA">
      <w:pPr>
        <w:jc w:val="both"/>
      </w:pPr>
      <w:r w:rsidRPr="00453EB7">
        <w:t>…………………………………………………</w:t>
      </w:r>
    </w:p>
    <w:p w:rsidR="00474BEC" w:rsidRPr="00FA3D30" w:rsidRDefault="008640EA" w:rsidP="00FA3D30">
      <w:pPr>
        <w:jc w:val="both"/>
        <w:rPr>
          <w:sz w:val="18"/>
        </w:rPr>
      </w:pPr>
      <w:r w:rsidRPr="00453EB7">
        <w:rPr>
          <w:sz w:val="18"/>
        </w:rPr>
        <w:t>vadovo arba įgalioto asmens pareigos</w:t>
      </w:r>
      <w:r w:rsidR="00FA3D30" w:rsidRPr="00453EB7">
        <w:t xml:space="preserve"> </w:t>
      </w:r>
      <w:r w:rsidRPr="00453EB7">
        <w:rPr>
          <w:sz w:val="18"/>
        </w:rPr>
        <w:t>parašas, vardas, pavardė</w:t>
      </w:r>
    </w:p>
    <w:sectPr w:rsidR="00474BEC" w:rsidRPr="00FA3D30" w:rsidSect="00910BA6">
      <w:headerReference w:type="even" r:id="rId9"/>
      <w:headerReference w:type="default" r:id="rId10"/>
      <w:pgSz w:w="12240" w:h="15840"/>
      <w:pgMar w:top="851" w:right="902" w:bottom="680" w:left="992" w:header="567" w:footer="567" w:gutter="0"/>
      <w:cols w:space="1296"/>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F34" w:rsidRDefault="004A5F34">
      <w:r>
        <w:separator/>
      </w:r>
    </w:p>
  </w:endnote>
  <w:endnote w:type="continuationSeparator" w:id="0">
    <w:p w:rsidR="004A5F34" w:rsidRDefault="004A5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F34" w:rsidRDefault="004A5F34">
      <w:r>
        <w:separator/>
      </w:r>
    </w:p>
  </w:footnote>
  <w:footnote w:type="continuationSeparator" w:id="0">
    <w:p w:rsidR="004A5F34" w:rsidRDefault="004A5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3A5" w:rsidRDefault="00FE73A5" w:rsidP="00EC67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E73A5" w:rsidRDefault="00FE73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3A5" w:rsidRDefault="00FE73A5" w:rsidP="00EC67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4B69">
      <w:rPr>
        <w:rStyle w:val="PageNumber"/>
        <w:noProof/>
      </w:rPr>
      <w:t>6</w:t>
    </w:r>
    <w:r>
      <w:rPr>
        <w:rStyle w:val="PageNumber"/>
      </w:rPr>
      <w:fldChar w:fldCharType="end"/>
    </w:r>
  </w:p>
  <w:p w:rsidR="00FE73A5" w:rsidRDefault="00FE73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87BD4"/>
    <w:multiLevelType w:val="hybridMultilevel"/>
    <w:tmpl w:val="71ECE63A"/>
    <w:lvl w:ilvl="0" w:tplc="94AAA15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E410D03"/>
    <w:multiLevelType w:val="hybridMultilevel"/>
    <w:tmpl w:val="C4A0B3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F5E2E85"/>
    <w:multiLevelType w:val="hybridMultilevel"/>
    <w:tmpl w:val="9D6A7576"/>
    <w:lvl w:ilvl="0" w:tplc="0419000F">
      <w:start w:val="1"/>
      <w:numFmt w:val="decimal"/>
      <w:lvlText w:val="%1."/>
      <w:lvlJc w:val="left"/>
      <w:pPr>
        <w:tabs>
          <w:tab w:val="num" w:pos="547"/>
        </w:tabs>
        <w:ind w:left="54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250C23"/>
    <w:multiLevelType w:val="hybridMultilevel"/>
    <w:tmpl w:val="A078C5C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2AC330CC"/>
    <w:multiLevelType w:val="hybridMultilevel"/>
    <w:tmpl w:val="8BBE6190"/>
    <w:lvl w:ilvl="0" w:tplc="8AB49CEC">
      <w:start w:val="1"/>
      <w:numFmt w:val="decimal"/>
      <w:lvlText w:val="%1."/>
      <w:lvlJc w:val="left"/>
      <w:pPr>
        <w:ind w:left="1260" w:hanging="360"/>
      </w:pPr>
      <w:rPr>
        <w:rFonts w:cs="Times New Roman" w:hint="default"/>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5" w15:restartNumberingAfterBreak="0">
    <w:nsid w:val="2D9451B4"/>
    <w:multiLevelType w:val="hybridMultilevel"/>
    <w:tmpl w:val="7EFE7380"/>
    <w:lvl w:ilvl="0" w:tplc="2146DF9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39897DCA"/>
    <w:multiLevelType w:val="hybridMultilevel"/>
    <w:tmpl w:val="9738A6BC"/>
    <w:lvl w:ilvl="0" w:tplc="F1502794">
      <w:start w:val="1"/>
      <w:numFmt w:val="decimal"/>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8E25AE"/>
    <w:multiLevelType w:val="hybridMultilevel"/>
    <w:tmpl w:val="4B9E43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58135F2"/>
    <w:multiLevelType w:val="multilevel"/>
    <w:tmpl w:val="2AAA4948"/>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9" w15:restartNumberingAfterBreak="0">
    <w:nsid w:val="473C14E0"/>
    <w:multiLevelType w:val="singleLevel"/>
    <w:tmpl w:val="04090015"/>
    <w:lvl w:ilvl="0">
      <w:start w:val="1"/>
      <w:numFmt w:val="upperLetter"/>
      <w:lvlText w:val="%1."/>
      <w:lvlJc w:val="left"/>
      <w:pPr>
        <w:tabs>
          <w:tab w:val="num" w:pos="360"/>
        </w:tabs>
        <w:ind w:left="360" w:hanging="360"/>
      </w:pPr>
      <w:rPr>
        <w:rFonts w:hint="default"/>
      </w:rPr>
    </w:lvl>
  </w:abstractNum>
  <w:abstractNum w:abstractNumId="10" w15:restartNumberingAfterBreak="0">
    <w:nsid w:val="67200F88"/>
    <w:multiLevelType w:val="hybridMultilevel"/>
    <w:tmpl w:val="17C68A9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77E42F99"/>
    <w:multiLevelType w:val="hybridMultilevel"/>
    <w:tmpl w:val="E0D01E7C"/>
    <w:lvl w:ilvl="0" w:tplc="DA20A4B2">
      <w:start w:val="1"/>
      <w:numFmt w:val="decimal"/>
      <w:lvlText w:val="%1."/>
      <w:lvlJc w:val="left"/>
      <w:pPr>
        <w:ind w:left="720" w:hanging="360"/>
      </w:pPr>
      <w:rPr>
        <w:rFonts w:hint="default"/>
        <w:b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5"/>
  </w:num>
  <w:num w:numId="3">
    <w:abstractNumId w:val="3"/>
  </w:num>
  <w:num w:numId="4">
    <w:abstractNumId w:val="1"/>
  </w:num>
  <w:num w:numId="5">
    <w:abstractNumId w:val="6"/>
  </w:num>
  <w:num w:numId="6">
    <w:abstractNumId w:val="8"/>
  </w:num>
  <w:num w:numId="7">
    <w:abstractNumId w:val="4"/>
  </w:num>
  <w:num w:numId="8">
    <w:abstractNumId w:val="2"/>
  </w:num>
  <w:num w:numId="9">
    <w:abstractNumId w:val="7"/>
  </w:num>
  <w:num w:numId="10">
    <w:abstractNumId w:val="11"/>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6C6"/>
    <w:rsid w:val="0000316A"/>
    <w:rsid w:val="00004579"/>
    <w:rsid w:val="00007F0A"/>
    <w:rsid w:val="00022D63"/>
    <w:rsid w:val="000235D6"/>
    <w:rsid w:val="00024F99"/>
    <w:rsid w:val="0002549C"/>
    <w:rsid w:val="00031EB9"/>
    <w:rsid w:val="000437F7"/>
    <w:rsid w:val="000446C6"/>
    <w:rsid w:val="0005093A"/>
    <w:rsid w:val="00055CE3"/>
    <w:rsid w:val="0005780C"/>
    <w:rsid w:val="000621B7"/>
    <w:rsid w:val="0006524C"/>
    <w:rsid w:val="000653A3"/>
    <w:rsid w:val="00067363"/>
    <w:rsid w:val="00073256"/>
    <w:rsid w:val="00074574"/>
    <w:rsid w:val="000830E8"/>
    <w:rsid w:val="00084810"/>
    <w:rsid w:val="00084BC4"/>
    <w:rsid w:val="00086702"/>
    <w:rsid w:val="00086E5F"/>
    <w:rsid w:val="000879E5"/>
    <w:rsid w:val="00092871"/>
    <w:rsid w:val="00092A19"/>
    <w:rsid w:val="000A00C2"/>
    <w:rsid w:val="000A5671"/>
    <w:rsid w:val="000B220B"/>
    <w:rsid w:val="000B272D"/>
    <w:rsid w:val="000B356F"/>
    <w:rsid w:val="000B39D9"/>
    <w:rsid w:val="000C18E9"/>
    <w:rsid w:val="000C3A0E"/>
    <w:rsid w:val="000D029A"/>
    <w:rsid w:val="000D0397"/>
    <w:rsid w:val="000D3D35"/>
    <w:rsid w:val="000D4542"/>
    <w:rsid w:val="000E1618"/>
    <w:rsid w:val="000E3858"/>
    <w:rsid w:val="000F66AD"/>
    <w:rsid w:val="000F6AC9"/>
    <w:rsid w:val="001020FD"/>
    <w:rsid w:val="00105A07"/>
    <w:rsid w:val="001075C1"/>
    <w:rsid w:val="00114CED"/>
    <w:rsid w:val="00117289"/>
    <w:rsid w:val="001203AC"/>
    <w:rsid w:val="00123A3C"/>
    <w:rsid w:val="001268A1"/>
    <w:rsid w:val="00127035"/>
    <w:rsid w:val="0012727C"/>
    <w:rsid w:val="001308EB"/>
    <w:rsid w:val="00136C23"/>
    <w:rsid w:val="00142EE2"/>
    <w:rsid w:val="00144E91"/>
    <w:rsid w:val="00145156"/>
    <w:rsid w:val="0015137E"/>
    <w:rsid w:val="00151C52"/>
    <w:rsid w:val="00152F01"/>
    <w:rsid w:val="00156808"/>
    <w:rsid w:val="00162ADF"/>
    <w:rsid w:val="00163489"/>
    <w:rsid w:val="001677E6"/>
    <w:rsid w:val="0017087D"/>
    <w:rsid w:val="00174FA8"/>
    <w:rsid w:val="0017698D"/>
    <w:rsid w:val="0018194C"/>
    <w:rsid w:val="00182C25"/>
    <w:rsid w:val="00184B26"/>
    <w:rsid w:val="00187A0A"/>
    <w:rsid w:val="00195A1E"/>
    <w:rsid w:val="00197EDD"/>
    <w:rsid w:val="001A2F37"/>
    <w:rsid w:val="001A3F74"/>
    <w:rsid w:val="001A7A9B"/>
    <w:rsid w:val="001B65B8"/>
    <w:rsid w:val="001C4A17"/>
    <w:rsid w:val="001C4EF5"/>
    <w:rsid w:val="001D1FD1"/>
    <w:rsid w:val="001D3757"/>
    <w:rsid w:val="001D46D8"/>
    <w:rsid w:val="001D6798"/>
    <w:rsid w:val="001E40C8"/>
    <w:rsid w:val="001E6498"/>
    <w:rsid w:val="001F1DC9"/>
    <w:rsid w:val="001F2690"/>
    <w:rsid w:val="001F3B60"/>
    <w:rsid w:val="00203F18"/>
    <w:rsid w:val="00205DD7"/>
    <w:rsid w:val="00206343"/>
    <w:rsid w:val="002116E2"/>
    <w:rsid w:val="002168B8"/>
    <w:rsid w:val="002222FB"/>
    <w:rsid w:val="00223D14"/>
    <w:rsid w:val="002248DB"/>
    <w:rsid w:val="00224D52"/>
    <w:rsid w:val="00226604"/>
    <w:rsid w:val="00231DE9"/>
    <w:rsid w:val="00235D2B"/>
    <w:rsid w:val="00240820"/>
    <w:rsid w:val="00241E08"/>
    <w:rsid w:val="00245D22"/>
    <w:rsid w:val="00247792"/>
    <w:rsid w:val="00247A1A"/>
    <w:rsid w:val="00250763"/>
    <w:rsid w:val="002521B1"/>
    <w:rsid w:val="0025620A"/>
    <w:rsid w:val="00256CBA"/>
    <w:rsid w:val="002675D5"/>
    <w:rsid w:val="0026763C"/>
    <w:rsid w:val="00271CAE"/>
    <w:rsid w:val="00272075"/>
    <w:rsid w:val="00273703"/>
    <w:rsid w:val="00273C3B"/>
    <w:rsid w:val="002778E9"/>
    <w:rsid w:val="00285A14"/>
    <w:rsid w:val="0028745B"/>
    <w:rsid w:val="0028768A"/>
    <w:rsid w:val="002B0C9D"/>
    <w:rsid w:val="002B126B"/>
    <w:rsid w:val="002B2CDF"/>
    <w:rsid w:val="002B48CC"/>
    <w:rsid w:val="002C0D6A"/>
    <w:rsid w:val="002C36FC"/>
    <w:rsid w:val="002C7CF3"/>
    <w:rsid w:val="002D087E"/>
    <w:rsid w:val="002D5598"/>
    <w:rsid w:val="002D6D89"/>
    <w:rsid w:val="002E4ED0"/>
    <w:rsid w:val="002E504B"/>
    <w:rsid w:val="002F0EAE"/>
    <w:rsid w:val="002F27C7"/>
    <w:rsid w:val="002F30E9"/>
    <w:rsid w:val="002F6326"/>
    <w:rsid w:val="00301DFE"/>
    <w:rsid w:val="00302866"/>
    <w:rsid w:val="0030372D"/>
    <w:rsid w:val="003043CD"/>
    <w:rsid w:val="00304449"/>
    <w:rsid w:val="00316156"/>
    <w:rsid w:val="00333605"/>
    <w:rsid w:val="00333FAF"/>
    <w:rsid w:val="00343B25"/>
    <w:rsid w:val="00343D2F"/>
    <w:rsid w:val="003453E0"/>
    <w:rsid w:val="00354B6B"/>
    <w:rsid w:val="00373129"/>
    <w:rsid w:val="003742C0"/>
    <w:rsid w:val="00377204"/>
    <w:rsid w:val="00381538"/>
    <w:rsid w:val="00391063"/>
    <w:rsid w:val="0039173E"/>
    <w:rsid w:val="00392174"/>
    <w:rsid w:val="00392AC1"/>
    <w:rsid w:val="00396594"/>
    <w:rsid w:val="003973B7"/>
    <w:rsid w:val="0039799E"/>
    <w:rsid w:val="003A09AF"/>
    <w:rsid w:val="003A1057"/>
    <w:rsid w:val="003A6F73"/>
    <w:rsid w:val="003B3D0D"/>
    <w:rsid w:val="003B510C"/>
    <w:rsid w:val="003C349C"/>
    <w:rsid w:val="003C3E57"/>
    <w:rsid w:val="003C48E0"/>
    <w:rsid w:val="003C7B86"/>
    <w:rsid w:val="003D1B29"/>
    <w:rsid w:val="003D335F"/>
    <w:rsid w:val="003D33D7"/>
    <w:rsid w:val="003D3D93"/>
    <w:rsid w:val="003E3911"/>
    <w:rsid w:val="003E6C1D"/>
    <w:rsid w:val="003F0378"/>
    <w:rsid w:val="003F29C6"/>
    <w:rsid w:val="00400F08"/>
    <w:rsid w:val="00402FAD"/>
    <w:rsid w:val="00404367"/>
    <w:rsid w:val="00414398"/>
    <w:rsid w:val="004249EC"/>
    <w:rsid w:val="00425284"/>
    <w:rsid w:val="004360F4"/>
    <w:rsid w:val="00440533"/>
    <w:rsid w:val="00445222"/>
    <w:rsid w:val="004465C8"/>
    <w:rsid w:val="00453BD8"/>
    <w:rsid w:val="00453EB7"/>
    <w:rsid w:val="00457456"/>
    <w:rsid w:val="0046049F"/>
    <w:rsid w:val="00462FA0"/>
    <w:rsid w:val="00466934"/>
    <w:rsid w:val="00470A6D"/>
    <w:rsid w:val="00474609"/>
    <w:rsid w:val="00474A2D"/>
    <w:rsid w:val="00474BEC"/>
    <w:rsid w:val="00476B29"/>
    <w:rsid w:val="004920AF"/>
    <w:rsid w:val="004952AD"/>
    <w:rsid w:val="004A5685"/>
    <w:rsid w:val="004A5F34"/>
    <w:rsid w:val="004B5FFF"/>
    <w:rsid w:val="004C19E7"/>
    <w:rsid w:val="004C49DA"/>
    <w:rsid w:val="004C5FE4"/>
    <w:rsid w:val="004C799C"/>
    <w:rsid w:val="004D046E"/>
    <w:rsid w:val="004D4871"/>
    <w:rsid w:val="004D5C83"/>
    <w:rsid w:val="004D7C99"/>
    <w:rsid w:val="004E4645"/>
    <w:rsid w:val="004E78E7"/>
    <w:rsid w:val="004F7DFA"/>
    <w:rsid w:val="0050006D"/>
    <w:rsid w:val="00502A89"/>
    <w:rsid w:val="005054D0"/>
    <w:rsid w:val="005111D4"/>
    <w:rsid w:val="005255D6"/>
    <w:rsid w:val="00533A40"/>
    <w:rsid w:val="005355B7"/>
    <w:rsid w:val="00537FF0"/>
    <w:rsid w:val="00550B37"/>
    <w:rsid w:val="0055405F"/>
    <w:rsid w:val="00564C45"/>
    <w:rsid w:val="00565253"/>
    <w:rsid w:val="00577DD7"/>
    <w:rsid w:val="005840CA"/>
    <w:rsid w:val="00585298"/>
    <w:rsid w:val="00590B02"/>
    <w:rsid w:val="00591264"/>
    <w:rsid w:val="00593343"/>
    <w:rsid w:val="005A0647"/>
    <w:rsid w:val="005A0A54"/>
    <w:rsid w:val="005A1A60"/>
    <w:rsid w:val="005B0ACB"/>
    <w:rsid w:val="005B40C0"/>
    <w:rsid w:val="005B435F"/>
    <w:rsid w:val="005B4B38"/>
    <w:rsid w:val="005D211C"/>
    <w:rsid w:val="005D68F5"/>
    <w:rsid w:val="005E6070"/>
    <w:rsid w:val="006014DE"/>
    <w:rsid w:val="0060177D"/>
    <w:rsid w:val="006020DF"/>
    <w:rsid w:val="00602BA0"/>
    <w:rsid w:val="00603D04"/>
    <w:rsid w:val="006057DF"/>
    <w:rsid w:val="00610F55"/>
    <w:rsid w:val="006136A2"/>
    <w:rsid w:val="00614E3F"/>
    <w:rsid w:val="006247EB"/>
    <w:rsid w:val="0063075C"/>
    <w:rsid w:val="00635BB3"/>
    <w:rsid w:val="0064345C"/>
    <w:rsid w:val="0065324D"/>
    <w:rsid w:val="00655276"/>
    <w:rsid w:val="006571EF"/>
    <w:rsid w:val="006653BF"/>
    <w:rsid w:val="00665861"/>
    <w:rsid w:val="00667E82"/>
    <w:rsid w:val="006718ED"/>
    <w:rsid w:val="0067405B"/>
    <w:rsid w:val="00683A9B"/>
    <w:rsid w:val="00684164"/>
    <w:rsid w:val="0069369E"/>
    <w:rsid w:val="006968D9"/>
    <w:rsid w:val="00696FD8"/>
    <w:rsid w:val="006A73B5"/>
    <w:rsid w:val="006B3E77"/>
    <w:rsid w:val="006B4266"/>
    <w:rsid w:val="006B790B"/>
    <w:rsid w:val="006C50FC"/>
    <w:rsid w:val="006C7457"/>
    <w:rsid w:val="006D29E4"/>
    <w:rsid w:val="006D4155"/>
    <w:rsid w:val="006D7ADB"/>
    <w:rsid w:val="006E191A"/>
    <w:rsid w:val="006E32EE"/>
    <w:rsid w:val="006E3F42"/>
    <w:rsid w:val="006F25CC"/>
    <w:rsid w:val="007000B3"/>
    <w:rsid w:val="00701D3E"/>
    <w:rsid w:val="00702B1A"/>
    <w:rsid w:val="007039FF"/>
    <w:rsid w:val="00704BC3"/>
    <w:rsid w:val="00710D03"/>
    <w:rsid w:val="00711B30"/>
    <w:rsid w:val="00713F33"/>
    <w:rsid w:val="0071469D"/>
    <w:rsid w:val="00716BF9"/>
    <w:rsid w:val="007171E2"/>
    <w:rsid w:val="007257C3"/>
    <w:rsid w:val="00733C52"/>
    <w:rsid w:val="0074040B"/>
    <w:rsid w:val="00746463"/>
    <w:rsid w:val="0075043B"/>
    <w:rsid w:val="00750981"/>
    <w:rsid w:val="007531CC"/>
    <w:rsid w:val="00753B7F"/>
    <w:rsid w:val="007757E4"/>
    <w:rsid w:val="007922A9"/>
    <w:rsid w:val="007964A3"/>
    <w:rsid w:val="007A7481"/>
    <w:rsid w:val="007B2D19"/>
    <w:rsid w:val="007D5214"/>
    <w:rsid w:val="007D5419"/>
    <w:rsid w:val="007D5D12"/>
    <w:rsid w:val="007E1B03"/>
    <w:rsid w:val="007E4903"/>
    <w:rsid w:val="007E6A5A"/>
    <w:rsid w:val="00802890"/>
    <w:rsid w:val="00812795"/>
    <w:rsid w:val="00821706"/>
    <w:rsid w:val="00821BC8"/>
    <w:rsid w:val="00825952"/>
    <w:rsid w:val="00833DC9"/>
    <w:rsid w:val="00840258"/>
    <w:rsid w:val="0084566F"/>
    <w:rsid w:val="00852249"/>
    <w:rsid w:val="00852FF4"/>
    <w:rsid w:val="008533F5"/>
    <w:rsid w:val="00863B0C"/>
    <w:rsid w:val="008640EA"/>
    <w:rsid w:val="00880043"/>
    <w:rsid w:val="0088050C"/>
    <w:rsid w:val="00885247"/>
    <w:rsid w:val="00890B91"/>
    <w:rsid w:val="0089156C"/>
    <w:rsid w:val="0089404B"/>
    <w:rsid w:val="008A3992"/>
    <w:rsid w:val="008A4AAB"/>
    <w:rsid w:val="008A5778"/>
    <w:rsid w:val="008A68C1"/>
    <w:rsid w:val="008A6AF1"/>
    <w:rsid w:val="008A779B"/>
    <w:rsid w:val="008B0BBA"/>
    <w:rsid w:val="008B4176"/>
    <w:rsid w:val="008B44B9"/>
    <w:rsid w:val="008B452A"/>
    <w:rsid w:val="008B761C"/>
    <w:rsid w:val="008C4E82"/>
    <w:rsid w:val="008C5D19"/>
    <w:rsid w:val="008C783E"/>
    <w:rsid w:val="008D1E7A"/>
    <w:rsid w:val="008D1F7C"/>
    <w:rsid w:val="008D3810"/>
    <w:rsid w:val="008D4001"/>
    <w:rsid w:val="008D594E"/>
    <w:rsid w:val="008D5C30"/>
    <w:rsid w:val="008E1D67"/>
    <w:rsid w:val="008E64FC"/>
    <w:rsid w:val="008E6A93"/>
    <w:rsid w:val="008F279B"/>
    <w:rsid w:val="008F3BF4"/>
    <w:rsid w:val="008F49BD"/>
    <w:rsid w:val="008F4A64"/>
    <w:rsid w:val="008F5EB8"/>
    <w:rsid w:val="00902E4F"/>
    <w:rsid w:val="00907DEE"/>
    <w:rsid w:val="009103F8"/>
    <w:rsid w:val="0091047A"/>
    <w:rsid w:val="00910BA6"/>
    <w:rsid w:val="009228B9"/>
    <w:rsid w:val="00923A75"/>
    <w:rsid w:val="009256E7"/>
    <w:rsid w:val="009353F1"/>
    <w:rsid w:val="0093633E"/>
    <w:rsid w:val="00943E4A"/>
    <w:rsid w:val="009479BA"/>
    <w:rsid w:val="00951A63"/>
    <w:rsid w:val="00952852"/>
    <w:rsid w:val="00967822"/>
    <w:rsid w:val="009717D0"/>
    <w:rsid w:val="009744CF"/>
    <w:rsid w:val="0098438E"/>
    <w:rsid w:val="00984982"/>
    <w:rsid w:val="00986463"/>
    <w:rsid w:val="00987D63"/>
    <w:rsid w:val="009A1867"/>
    <w:rsid w:val="009A6136"/>
    <w:rsid w:val="009A7A9A"/>
    <w:rsid w:val="009B13B9"/>
    <w:rsid w:val="009D239F"/>
    <w:rsid w:val="009D5BFF"/>
    <w:rsid w:val="009E6471"/>
    <w:rsid w:val="009F1D25"/>
    <w:rsid w:val="009F34F4"/>
    <w:rsid w:val="009F76ED"/>
    <w:rsid w:val="00A00333"/>
    <w:rsid w:val="00A01033"/>
    <w:rsid w:val="00A030D0"/>
    <w:rsid w:val="00A056F1"/>
    <w:rsid w:val="00A14371"/>
    <w:rsid w:val="00A14C9C"/>
    <w:rsid w:val="00A17BA2"/>
    <w:rsid w:val="00A21255"/>
    <w:rsid w:val="00A25676"/>
    <w:rsid w:val="00A26C72"/>
    <w:rsid w:val="00A272B3"/>
    <w:rsid w:val="00A30594"/>
    <w:rsid w:val="00A34BE7"/>
    <w:rsid w:val="00A41058"/>
    <w:rsid w:val="00A420EF"/>
    <w:rsid w:val="00A42D51"/>
    <w:rsid w:val="00A431A7"/>
    <w:rsid w:val="00A53A83"/>
    <w:rsid w:val="00A60608"/>
    <w:rsid w:val="00A626DF"/>
    <w:rsid w:val="00A64B69"/>
    <w:rsid w:val="00A67825"/>
    <w:rsid w:val="00A740CD"/>
    <w:rsid w:val="00A7542B"/>
    <w:rsid w:val="00A83C03"/>
    <w:rsid w:val="00A920AF"/>
    <w:rsid w:val="00A974E3"/>
    <w:rsid w:val="00AB07F3"/>
    <w:rsid w:val="00AB2DC6"/>
    <w:rsid w:val="00AB3743"/>
    <w:rsid w:val="00AB7211"/>
    <w:rsid w:val="00AC09B1"/>
    <w:rsid w:val="00AC2D39"/>
    <w:rsid w:val="00AD6F18"/>
    <w:rsid w:val="00AE1EFD"/>
    <w:rsid w:val="00AE2728"/>
    <w:rsid w:val="00AE5B6A"/>
    <w:rsid w:val="00AF185A"/>
    <w:rsid w:val="00B0080C"/>
    <w:rsid w:val="00B076D1"/>
    <w:rsid w:val="00B07EDC"/>
    <w:rsid w:val="00B1006D"/>
    <w:rsid w:val="00B11CA4"/>
    <w:rsid w:val="00B144FA"/>
    <w:rsid w:val="00B2113E"/>
    <w:rsid w:val="00B22614"/>
    <w:rsid w:val="00B23738"/>
    <w:rsid w:val="00B27945"/>
    <w:rsid w:val="00B30A49"/>
    <w:rsid w:val="00B35740"/>
    <w:rsid w:val="00B37F71"/>
    <w:rsid w:val="00B40043"/>
    <w:rsid w:val="00B40DD1"/>
    <w:rsid w:val="00B433B9"/>
    <w:rsid w:val="00B46F5D"/>
    <w:rsid w:val="00B626B0"/>
    <w:rsid w:val="00B63B91"/>
    <w:rsid w:val="00B64A4B"/>
    <w:rsid w:val="00B7225B"/>
    <w:rsid w:val="00B75B5C"/>
    <w:rsid w:val="00B76DED"/>
    <w:rsid w:val="00B76F18"/>
    <w:rsid w:val="00B770A4"/>
    <w:rsid w:val="00B80118"/>
    <w:rsid w:val="00B81B1D"/>
    <w:rsid w:val="00B85284"/>
    <w:rsid w:val="00BA61EF"/>
    <w:rsid w:val="00BA79BD"/>
    <w:rsid w:val="00BA7C33"/>
    <w:rsid w:val="00BB4C52"/>
    <w:rsid w:val="00BC4302"/>
    <w:rsid w:val="00BC6E02"/>
    <w:rsid w:val="00BC6E6A"/>
    <w:rsid w:val="00BC7F03"/>
    <w:rsid w:val="00BD0560"/>
    <w:rsid w:val="00BD0634"/>
    <w:rsid w:val="00BD3BE4"/>
    <w:rsid w:val="00BD3E20"/>
    <w:rsid w:val="00BE3284"/>
    <w:rsid w:val="00BE6739"/>
    <w:rsid w:val="00BF0DD0"/>
    <w:rsid w:val="00BF39F2"/>
    <w:rsid w:val="00BF3FAC"/>
    <w:rsid w:val="00C064D8"/>
    <w:rsid w:val="00C1493A"/>
    <w:rsid w:val="00C2789F"/>
    <w:rsid w:val="00C27F1C"/>
    <w:rsid w:val="00C30563"/>
    <w:rsid w:val="00C312AA"/>
    <w:rsid w:val="00C34121"/>
    <w:rsid w:val="00C34366"/>
    <w:rsid w:val="00C50678"/>
    <w:rsid w:val="00C52DD4"/>
    <w:rsid w:val="00C53119"/>
    <w:rsid w:val="00C53B60"/>
    <w:rsid w:val="00C54D30"/>
    <w:rsid w:val="00C55CE3"/>
    <w:rsid w:val="00C5778F"/>
    <w:rsid w:val="00C617E6"/>
    <w:rsid w:val="00C65998"/>
    <w:rsid w:val="00C66874"/>
    <w:rsid w:val="00C710CC"/>
    <w:rsid w:val="00C73717"/>
    <w:rsid w:val="00C822D3"/>
    <w:rsid w:val="00C84A62"/>
    <w:rsid w:val="00C856F1"/>
    <w:rsid w:val="00C903EC"/>
    <w:rsid w:val="00C91045"/>
    <w:rsid w:val="00C93477"/>
    <w:rsid w:val="00C93C70"/>
    <w:rsid w:val="00CB28C1"/>
    <w:rsid w:val="00CB2C23"/>
    <w:rsid w:val="00CB4697"/>
    <w:rsid w:val="00CB5BEF"/>
    <w:rsid w:val="00CC0F61"/>
    <w:rsid w:val="00CC4D82"/>
    <w:rsid w:val="00CC5084"/>
    <w:rsid w:val="00CC53C6"/>
    <w:rsid w:val="00CD0249"/>
    <w:rsid w:val="00CD6333"/>
    <w:rsid w:val="00CE07D5"/>
    <w:rsid w:val="00CE582B"/>
    <w:rsid w:val="00CE702C"/>
    <w:rsid w:val="00CF3C99"/>
    <w:rsid w:val="00CF738D"/>
    <w:rsid w:val="00CF7791"/>
    <w:rsid w:val="00D002C6"/>
    <w:rsid w:val="00D01907"/>
    <w:rsid w:val="00D0349D"/>
    <w:rsid w:val="00D055A7"/>
    <w:rsid w:val="00D10668"/>
    <w:rsid w:val="00D10E35"/>
    <w:rsid w:val="00D12117"/>
    <w:rsid w:val="00D15A82"/>
    <w:rsid w:val="00D37BF8"/>
    <w:rsid w:val="00D43F63"/>
    <w:rsid w:val="00D523A2"/>
    <w:rsid w:val="00D54F59"/>
    <w:rsid w:val="00D64FA1"/>
    <w:rsid w:val="00D657ED"/>
    <w:rsid w:val="00D65DCE"/>
    <w:rsid w:val="00D66D4A"/>
    <w:rsid w:val="00D70124"/>
    <w:rsid w:val="00D72CD8"/>
    <w:rsid w:val="00D73303"/>
    <w:rsid w:val="00D73BBF"/>
    <w:rsid w:val="00D73BD1"/>
    <w:rsid w:val="00D74476"/>
    <w:rsid w:val="00D75A04"/>
    <w:rsid w:val="00D87E28"/>
    <w:rsid w:val="00D9723F"/>
    <w:rsid w:val="00DA0116"/>
    <w:rsid w:val="00DB283E"/>
    <w:rsid w:val="00DB3FB1"/>
    <w:rsid w:val="00DB57AA"/>
    <w:rsid w:val="00DC0288"/>
    <w:rsid w:val="00DC38DF"/>
    <w:rsid w:val="00DC5BD4"/>
    <w:rsid w:val="00DC794E"/>
    <w:rsid w:val="00DD4233"/>
    <w:rsid w:val="00DE41B4"/>
    <w:rsid w:val="00DE540A"/>
    <w:rsid w:val="00DF3DD9"/>
    <w:rsid w:val="00DF77D8"/>
    <w:rsid w:val="00E00D3D"/>
    <w:rsid w:val="00E03B13"/>
    <w:rsid w:val="00E07795"/>
    <w:rsid w:val="00E11221"/>
    <w:rsid w:val="00E37A97"/>
    <w:rsid w:val="00E43020"/>
    <w:rsid w:val="00E53E7C"/>
    <w:rsid w:val="00E571D1"/>
    <w:rsid w:val="00E57CD1"/>
    <w:rsid w:val="00E73BD6"/>
    <w:rsid w:val="00E74AC1"/>
    <w:rsid w:val="00E836B6"/>
    <w:rsid w:val="00E942E3"/>
    <w:rsid w:val="00E94652"/>
    <w:rsid w:val="00E95DAC"/>
    <w:rsid w:val="00E96770"/>
    <w:rsid w:val="00E96D42"/>
    <w:rsid w:val="00EA3359"/>
    <w:rsid w:val="00EA7950"/>
    <w:rsid w:val="00EA7F85"/>
    <w:rsid w:val="00EB2792"/>
    <w:rsid w:val="00EB4959"/>
    <w:rsid w:val="00EC3DAF"/>
    <w:rsid w:val="00EC3E5E"/>
    <w:rsid w:val="00EC40F1"/>
    <w:rsid w:val="00EC677B"/>
    <w:rsid w:val="00ED0BC5"/>
    <w:rsid w:val="00ED2814"/>
    <w:rsid w:val="00ED486C"/>
    <w:rsid w:val="00ED51F1"/>
    <w:rsid w:val="00ED6CD2"/>
    <w:rsid w:val="00EE4510"/>
    <w:rsid w:val="00EE73A9"/>
    <w:rsid w:val="00EF0113"/>
    <w:rsid w:val="00F0096C"/>
    <w:rsid w:val="00F00EE7"/>
    <w:rsid w:val="00F03B18"/>
    <w:rsid w:val="00F14BA9"/>
    <w:rsid w:val="00F169E2"/>
    <w:rsid w:val="00F307CB"/>
    <w:rsid w:val="00F341E9"/>
    <w:rsid w:val="00F34374"/>
    <w:rsid w:val="00F359E2"/>
    <w:rsid w:val="00F36A63"/>
    <w:rsid w:val="00F4161F"/>
    <w:rsid w:val="00F52A0F"/>
    <w:rsid w:val="00F53836"/>
    <w:rsid w:val="00F6264E"/>
    <w:rsid w:val="00F74175"/>
    <w:rsid w:val="00F7779A"/>
    <w:rsid w:val="00F8565A"/>
    <w:rsid w:val="00F93CE7"/>
    <w:rsid w:val="00F97A2D"/>
    <w:rsid w:val="00FA0D5E"/>
    <w:rsid w:val="00FA3D30"/>
    <w:rsid w:val="00FB0721"/>
    <w:rsid w:val="00FB7C2E"/>
    <w:rsid w:val="00FC137C"/>
    <w:rsid w:val="00FC6966"/>
    <w:rsid w:val="00FD2C2F"/>
    <w:rsid w:val="00FD4D42"/>
    <w:rsid w:val="00FD4E4F"/>
    <w:rsid w:val="00FD7CFE"/>
    <w:rsid w:val="00FE4A20"/>
    <w:rsid w:val="00FE4ABD"/>
    <w:rsid w:val="00FE7160"/>
    <w:rsid w:val="00FE73A5"/>
    <w:rsid w:val="00FF070A"/>
    <w:rsid w:val="00FF149B"/>
    <w:rsid w:val="00FF6AD3"/>
    <w:rsid w:val="00FF7498"/>
    <w:rsid w:val="00FF7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321F55"/>
  <w15:docId w15:val="{C27F3833-345B-49E2-951A-8D62E2266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lt-LT" w:eastAsia="lt-LT"/>
    </w:rPr>
  </w:style>
  <w:style w:type="paragraph" w:styleId="Heading1">
    <w:name w:val="heading 1"/>
    <w:basedOn w:val="Normal"/>
    <w:next w:val="Normal"/>
    <w:link w:val="Heading1Char"/>
    <w:uiPriority w:val="9"/>
    <w:qFormat/>
    <w:rsid w:val="00C34121"/>
    <w:pPr>
      <w:keepNext/>
      <w:jc w:val="center"/>
      <w:outlineLvl w:val="0"/>
    </w:pPr>
    <w:rPr>
      <w:szCs w:val="20"/>
      <w:lang w:eastAsia="en-US"/>
    </w:rPr>
  </w:style>
  <w:style w:type="paragraph" w:styleId="Heading5">
    <w:name w:val="heading 5"/>
    <w:basedOn w:val="Normal"/>
    <w:next w:val="Normal"/>
    <w:link w:val="Heading5Char"/>
    <w:uiPriority w:val="9"/>
    <w:semiHidden/>
    <w:unhideWhenUsed/>
    <w:qFormat/>
    <w:rsid w:val="008640E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34121"/>
    <w:rPr>
      <w:rFonts w:cs="Times New Roman"/>
      <w:sz w:val="20"/>
      <w:szCs w:val="20"/>
      <w:lang w:eastAsia="en-US"/>
    </w:rPr>
  </w:style>
  <w:style w:type="paragraph" w:styleId="BodyText">
    <w:name w:val="Body Text"/>
    <w:basedOn w:val="Normal"/>
    <w:link w:val="BodyTextChar"/>
    <w:rsid w:val="007D5D12"/>
    <w:pPr>
      <w:jc w:val="both"/>
    </w:pPr>
    <w:rPr>
      <w:szCs w:val="20"/>
      <w:lang w:eastAsia="en-US"/>
    </w:rPr>
  </w:style>
  <w:style w:type="character" w:customStyle="1" w:styleId="BodyTextChar">
    <w:name w:val="Body Text Char"/>
    <w:link w:val="BodyText"/>
    <w:locked/>
    <w:rsid w:val="007D5D12"/>
    <w:rPr>
      <w:rFonts w:cs="Times New Roman"/>
      <w:sz w:val="20"/>
      <w:szCs w:val="20"/>
      <w:lang w:eastAsia="en-US"/>
    </w:rPr>
  </w:style>
  <w:style w:type="paragraph" w:styleId="BodyTextIndent2">
    <w:name w:val="Body Text Indent 2"/>
    <w:basedOn w:val="Normal"/>
    <w:link w:val="BodyTextIndent2Char"/>
    <w:uiPriority w:val="99"/>
    <w:semiHidden/>
    <w:unhideWhenUsed/>
    <w:rsid w:val="0089156C"/>
    <w:pPr>
      <w:spacing w:after="120" w:line="480" w:lineRule="auto"/>
      <w:ind w:left="283"/>
    </w:pPr>
  </w:style>
  <w:style w:type="character" w:customStyle="1" w:styleId="BodyTextIndent2Char">
    <w:name w:val="Body Text Indent 2 Char"/>
    <w:link w:val="BodyTextIndent2"/>
    <w:uiPriority w:val="99"/>
    <w:semiHidden/>
    <w:locked/>
    <w:rsid w:val="0089156C"/>
    <w:rPr>
      <w:rFonts w:cs="Times New Roman"/>
      <w:sz w:val="24"/>
      <w:szCs w:val="24"/>
    </w:rPr>
  </w:style>
  <w:style w:type="paragraph" w:styleId="Header">
    <w:name w:val="header"/>
    <w:basedOn w:val="Normal"/>
    <w:link w:val="HeaderChar"/>
    <w:uiPriority w:val="99"/>
    <w:rsid w:val="006571EF"/>
    <w:pPr>
      <w:tabs>
        <w:tab w:val="center" w:pos="4320"/>
        <w:tab w:val="right" w:pos="8640"/>
      </w:tabs>
    </w:pPr>
    <w:rPr>
      <w:sz w:val="20"/>
      <w:szCs w:val="20"/>
      <w:lang w:eastAsia="en-US"/>
    </w:rPr>
  </w:style>
  <w:style w:type="character" w:customStyle="1" w:styleId="HeaderChar">
    <w:name w:val="Header Char"/>
    <w:link w:val="Header"/>
    <w:uiPriority w:val="99"/>
    <w:locked/>
    <w:rsid w:val="006571EF"/>
    <w:rPr>
      <w:rFonts w:cs="Times New Roman"/>
      <w:sz w:val="20"/>
      <w:szCs w:val="20"/>
      <w:lang w:eastAsia="en-US"/>
    </w:rPr>
  </w:style>
  <w:style w:type="paragraph" w:styleId="Caption">
    <w:name w:val="caption"/>
    <w:basedOn w:val="Normal"/>
    <w:next w:val="Normal"/>
    <w:uiPriority w:val="35"/>
    <w:qFormat/>
    <w:rsid w:val="00C34121"/>
    <w:pPr>
      <w:spacing w:before="240" w:after="120"/>
      <w:jc w:val="center"/>
    </w:pPr>
    <w:rPr>
      <w:b/>
      <w:caps/>
      <w:szCs w:val="20"/>
      <w:lang w:eastAsia="en-US"/>
    </w:rPr>
  </w:style>
  <w:style w:type="character" w:styleId="PageNumber">
    <w:name w:val="page number"/>
    <w:uiPriority w:val="99"/>
    <w:rsid w:val="001C4A17"/>
    <w:rPr>
      <w:rFonts w:cs="Times New Roman"/>
    </w:rPr>
  </w:style>
  <w:style w:type="character" w:styleId="Hyperlink">
    <w:name w:val="Hyperlink"/>
    <w:uiPriority w:val="99"/>
    <w:unhideWhenUsed/>
    <w:rsid w:val="006A73B5"/>
    <w:rPr>
      <w:color w:val="0000FF"/>
      <w:u w:val="single"/>
    </w:rPr>
  </w:style>
  <w:style w:type="table" w:styleId="TableGrid">
    <w:name w:val="Table Grid"/>
    <w:basedOn w:val="TableNormal"/>
    <w:rsid w:val="00474B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40820"/>
    <w:pPr>
      <w:tabs>
        <w:tab w:val="center" w:pos="4819"/>
        <w:tab w:val="right" w:pos="9638"/>
      </w:tabs>
    </w:pPr>
  </w:style>
  <w:style w:type="character" w:customStyle="1" w:styleId="FooterChar">
    <w:name w:val="Footer Char"/>
    <w:link w:val="Footer"/>
    <w:uiPriority w:val="99"/>
    <w:rsid w:val="00240820"/>
    <w:rPr>
      <w:sz w:val="24"/>
      <w:szCs w:val="24"/>
    </w:rPr>
  </w:style>
  <w:style w:type="character" w:customStyle="1" w:styleId="Heading5Char">
    <w:name w:val="Heading 5 Char"/>
    <w:link w:val="Heading5"/>
    <w:uiPriority w:val="9"/>
    <w:semiHidden/>
    <w:rsid w:val="008640EA"/>
    <w:rPr>
      <w:rFonts w:ascii="Calibri" w:eastAsia="Times New Roman" w:hAnsi="Calibri" w:cs="Times New Roman"/>
      <w:b/>
      <w:bCs/>
      <w:i/>
      <w:iCs/>
      <w:sz w:val="26"/>
      <w:szCs w:val="26"/>
    </w:rPr>
  </w:style>
  <w:style w:type="paragraph" w:styleId="BodyTextIndent">
    <w:name w:val="Body Text Indent"/>
    <w:basedOn w:val="Normal"/>
    <w:link w:val="BodyTextIndentChar"/>
    <w:uiPriority w:val="99"/>
    <w:semiHidden/>
    <w:unhideWhenUsed/>
    <w:rsid w:val="008640EA"/>
    <w:pPr>
      <w:spacing w:after="120"/>
      <w:ind w:left="283"/>
    </w:pPr>
  </w:style>
  <w:style w:type="character" w:customStyle="1" w:styleId="BodyTextIndentChar">
    <w:name w:val="Body Text Indent Char"/>
    <w:link w:val="BodyTextIndent"/>
    <w:uiPriority w:val="99"/>
    <w:semiHidden/>
    <w:rsid w:val="008640EA"/>
    <w:rPr>
      <w:sz w:val="24"/>
      <w:szCs w:val="24"/>
    </w:rPr>
  </w:style>
  <w:style w:type="paragraph" w:styleId="BodyText2">
    <w:name w:val="Body Text 2"/>
    <w:basedOn w:val="Normal"/>
    <w:link w:val="BodyText2Char"/>
    <w:uiPriority w:val="99"/>
    <w:semiHidden/>
    <w:unhideWhenUsed/>
    <w:rsid w:val="008640EA"/>
    <w:pPr>
      <w:spacing w:after="120" w:line="480" w:lineRule="auto"/>
    </w:pPr>
  </w:style>
  <w:style w:type="character" w:customStyle="1" w:styleId="BodyText2Char">
    <w:name w:val="Body Text 2 Char"/>
    <w:link w:val="BodyText2"/>
    <w:uiPriority w:val="99"/>
    <w:semiHidden/>
    <w:rsid w:val="008640EA"/>
    <w:rPr>
      <w:sz w:val="24"/>
      <w:szCs w:val="24"/>
    </w:rPr>
  </w:style>
  <w:style w:type="paragraph" w:styleId="ListParagraph">
    <w:name w:val="List Paragraph"/>
    <w:basedOn w:val="Normal"/>
    <w:uiPriority w:val="34"/>
    <w:qFormat/>
    <w:rsid w:val="00E430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569197">
      <w:marLeft w:val="0"/>
      <w:marRight w:val="0"/>
      <w:marTop w:val="0"/>
      <w:marBottom w:val="0"/>
      <w:divBdr>
        <w:top w:val="none" w:sz="0" w:space="0" w:color="auto"/>
        <w:left w:val="none" w:sz="0" w:space="0" w:color="auto"/>
        <w:bottom w:val="none" w:sz="0" w:space="0" w:color="auto"/>
        <w:right w:val="none" w:sz="0" w:space="0" w:color="auto"/>
      </w:divBdr>
    </w:div>
    <w:div w:id="455569198">
      <w:marLeft w:val="0"/>
      <w:marRight w:val="0"/>
      <w:marTop w:val="0"/>
      <w:marBottom w:val="0"/>
      <w:divBdr>
        <w:top w:val="none" w:sz="0" w:space="0" w:color="auto"/>
        <w:left w:val="none" w:sz="0" w:space="0" w:color="auto"/>
        <w:bottom w:val="none" w:sz="0" w:space="0" w:color="auto"/>
        <w:right w:val="none" w:sz="0" w:space="0" w:color="auto"/>
      </w:divBdr>
    </w:div>
    <w:div w:id="455569199">
      <w:marLeft w:val="0"/>
      <w:marRight w:val="0"/>
      <w:marTop w:val="0"/>
      <w:marBottom w:val="0"/>
      <w:divBdr>
        <w:top w:val="none" w:sz="0" w:space="0" w:color="auto"/>
        <w:left w:val="none" w:sz="0" w:space="0" w:color="auto"/>
        <w:bottom w:val="none" w:sz="0" w:space="0" w:color="auto"/>
        <w:right w:val="none" w:sz="0" w:space="0" w:color="auto"/>
      </w:divBdr>
    </w:div>
    <w:div w:id="455569200">
      <w:marLeft w:val="0"/>
      <w:marRight w:val="0"/>
      <w:marTop w:val="0"/>
      <w:marBottom w:val="0"/>
      <w:divBdr>
        <w:top w:val="none" w:sz="0" w:space="0" w:color="auto"/>
        <w:left w:val="none" w:sz="0" w:space="0" w:color="auto"/>
        <w:bottom w:val="none" w:sz="0" w:space="0" w:color="auto"/>
        <w:right w:val="none" w:sz="0" w:space="0" w:color="auto"/>
      </w:divBdr>
    </w:div>
    <w:div w:id="4555692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VPI_17str1d.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37547-C3F5-4C64-9C62-AEC74FBE1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2533</Words>
  <Characters>14442</Characters>
  <Application>Microsoft Office Word</Application>
  <DocSecurity>0</DocSecurity>
  <Lines>120</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1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T</dc:creator>
  <cp:lastModifiedBy>Loreta Gaigalienė</cp:lastModifiedBy>
  <cp:revision>13</cp:revision>
  <dcterms:created xsi:type="dcterms:W3CDTF">2026-02-09T09:13:00Z</dcterms:created>
  <dcterms:modified xsi:type="dcterms:W3CDTF">2026-02-10T08:08:00Z</dcterms:modified>
</cp:coreProperties>
</file>